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76" w:rsidRPr="008F4C76" w:rsidRDefault="008F4C76" w:rsidP="008F4C7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 w:rsidRPr="008F4C76">
        <w:rPr>
          <w:sz w:val="20"/>
          <w:szCs w:val="20"/>
        </w:rPr>
        <w:t xml:space="preserve">Приложение N </w:t>
      </w:r>
      <w:r w:rsidR="0018352E">
        <w:rPr>
          <w:sz w:val="20"/>
          <w:szCs w:val="20"/>
        </w:rPr>
        <w:t>5</w:t>
      </w:r>
    </w:p>
    <w:p w:rsidR="008F4C76" w:rsidRPr="008F4C76" w:rsidRDefault="008F4C76" w:rsidP="008F4C7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 w:rsidRPr="008F4C76">
        <w:rPr>
          <w:sz w:val="20"/>
          <w:szCs w:val="20"/>
        </w:rPr>
        <w:t>к Учетной политике</w:t>
      </w:r>
    </w:p>
    <w:p w:rsidR="008F4C76" w:rsidRPr="008F4C76" w:rsidRDefault="008F4C76" w:rsidP="008F4C7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 w:rsidRPr="008F4C76">
        <w:rPr>
          <w:sz w:val="20"/>
          <w:szCs w:val="20"/>
        </w:rPr>
        <w:t>ФГБОУ ВО СибГМУ Минздрава России</w:t>
      </w:r>
    </w:p>
    <w:p w:rsidR="008F4C76" w:rsidRPr="008F4C76" w:rsidRDefault="008F4C76" w:rsidP="008F4C7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 w:rsidRPr="008F4C76">
        <w:rPr>
          <w:sz w:val="20"/>
          <w:szCs w:val="20"/>
        </w:rPr>
        <w:t>для целей бухгалтерского учета</w:t>
      </w:r>
    </w:p>
    <w:p w:rsidR="008F4C76" w:rsidRPr="008F4C76" w:rsidRDefault="008F4C76" w:rsidP="008F4C7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 w:rsidRPr="008F4C76">
        <w:rPr>
          <w:sz w:val="20"/>
          <w:szCs w:val="20"/>
        </w:rPr>
        <w:t>УТВЕРЖДЕНО</w:t>
      </w:r>
    </w:p>
    <w:p w:rsidR="008F4C76" w:rsidRPr="008F4C76" w:rsidRDefault="008F4C76" w:rsidP="008F4C7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 w:rsidRPr="008F4C76">
        <w:rPr>
          <w:sz w:val="20"/>
          <w:szCs w:val="20"/>
        </w:rPr>
        <w:t xml:space="preserve">приказом   ФГБОУ ВО СибГМУ </w:t>
      </w:r>
    </w:p>
    <w:p w:rsidR="008F4C76" w:rsidRPr="008F4C76" w:rsidRDefault="008F4C76" w:rsidP="008F4C7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 w:rsidRPr="008F4C76">
        <w:rPr>
          <w:sz w:val="20"/>
          <w:szCs w:val="20"/>
        </w:rPr>
        <w:t>Минздрава России</w:t>
      </w:r>
    </w:p>
    <w:p w:rsidR="008F4C76" w:rsidRPr="008F4C76" w:rsidRDefault="008F4C76" w:rsidP="008F4C7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 w:rsidRPr="008F4C76">
        <w:rPr>
          <w:sz w:val="20"/>
          <w:szCs w:val="20"/>
        </w:rPr>
        <w:t xml:space="preserve">от </w:t>
      </w:r>
      <w:r w:rsidR="00395E05">
        <w:rPr>
          <w:sz w:val="20"/>
          <w:szCs w:val="20"/>
        </w:rPr>
        <w:t>30</w:t>
      </w:r>
      <w:r w:rsidRPr="008F4C76">
        <w:rPr>
          <w:sz w:val="20"/>
          <w:szCs w:val="20"/>
        </w:rPr>
        <w:t>.12.20</w:t>
      </w:r>
      <w:r w:rsidR="00395E05">
        <w:rPr>
          <w:sz w:val="20"/>
          <w:szCs w:val="20"/>
        </w:rPr>
        <w:t>25</w:t>
      </w:r>
      <w:r w:rsidRPr="008F4C76">
        <w:rPr>
          <w:sz w:val="20"/>
          <w:szCs w:val="20"/>
        </w:rPr>
        <w:t xml:space="preserve"> № 711</w:t>
      </w:r>
    </w:p>
    <w:p w:rsidR="00C94D68" w:rsidRDefault="00C94D68" w:rsidP="00B44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05" w:rsidRDefault="00395E05" w:rsidP="00B44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94D68" w:rsidRDefault="00C94D68" w:rsidP="00B44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842" w:rsidRDefault="0018352E" w:rsidP="00B44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75842">
        <w:rPr>
          <w:rFonts w:ascii="Times New Roman" w:hAnsi="Times New Roman" w:cs="Times New Roman"/>
          <w:b/>
          <w:sz w:val="24"/>
          <w:szCs w:val="24"/>
        </w:rPr>
        <w:t>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52E" w:rsidRDefault="0018352E" w:rsidP="00B448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а первичного учетного документа и регистра бухгалтерского учета</w:t>
      </w:r>
    </w:p>
    <w:p w:rsidR="00810963" w:rsidRDefault="00810963" w:rsidP="00810963">
      <w:pPr>
        <w:tabs>
          <w:tab w:val="left" w:pos="1701"/>
        </w:tabs>
        <w:ind w:firstLine="851"/>
        <w:jc w:val="both"/>
      </w:pPr>
    </w:p>
    <w:p w:rsidR="00810963" w:rsidRDefault="00810963" w:rsidP="00810963">
      <w:pPr>
        <w:tabs>
          <w:tab w:val="left" w:pos="1701"/>
        </w:tabs>
        <w:ind w:firstLine="851"/>
        <w:jc w:val="both"/>
      </w:pPr>
      <w:r w:rsidRPr="00810963">
        <w:t xml:space="preserve">В целях обеспечения своевременного предоставления первичных документов и осуществления полного отражения в учете фактов хозяйственной жизни Учреждения первичные учетные документы принимаются в соответствии с утвержденным приказом </w:t>
      </w:r>
      <w:r>
        <w:t>ректора</w:t>
      </w:r>
      <w:r w:rsidRPr="00810963">
        <w:t xml:space="preserve"> «Положением о порядке взаимодействия структурных подразделений ФГБУ </w:t>
      </w:r>
      <w:r>
        <w:rPr>
          <w:caps/>
        </w:rPr>
        <w:t xml:space="preserve">ВО СибГМУ </w:t>
      </w:r>
      <w:r w:rsidRPr="00810963">
        <w:t xml:space="preserve">Минздрава России», которое устанавливает единые и обязательные для всех работников </w:t>
      </w:r>
      <w:r>
        <w:t>у</w:t>
      </w:r>
      <w:r w:rsidRPr="00810963">
        <w:t>чреждения правила и порядок оформления и сроки предоставления в бухгалтерию первичных учётных документов, а также оформленных регистров бухгалтерского учёта для отражения в бухгалтерском учете</w:t>
      </w:r>
      <w:r>
        <w:t>.</w:t>
      </w:r>
    </w:p>
    <w:p w:rsidR="00810963" w:rsidRPr="00810963" w:rsidRDefault="00810963" w:rsidP="00810963">
      <w:pPr>
        <w:tabs>
          <w:tab w:val="left" w:pos="851"/>
        </w:tabs>
        <w:ind w:firstLine="851"/>
        <w:jc w:val="both"/>
      </w:pPr>
      <w:r w:rsidRPr="00810963">
        <w:t xml:space="preserve">Проверенные и принятые к учету первичные учетные документы систематизируются по датам совершения операции (в хронологическом порядке) и отражаются накопительным способом в регистрах бухгалтерского учета. </w:t>
      </w:r>
    </w:p>
    <w:p w:rsidR="00810963" w:rsidRPr="00810963" w:rsidRDefault="00810963" w:rsidP="00810963">
      <w:pPr>
        <w:tabs>
          <w:tab w:val="left" w:pos="1701"/>
        </w:tabs>
        <w:ind w:firstLine="851"/>
        <w:jc w:val="both"/>
      </w:pPr>
      <w:r w:rsidRPr="00810963">
        <w:t xml:space="preserve">К бухгалтерскому учету принимаются первичные (сводные) учетные документы, поступившие по результатам внутреннего контроля совершаемых фактов хозяйственной жизни. Ответственным за внутренний контроль является поименованный в Графике документооборота «Ответственный исполнитель» (п. 23 СГС «Концептуальные основы»). </w:t>
      </w:r>
    </w:p>
    <w:p w:rsidR="00444783" w:rsidRPr="00444783" w:rsidRDefault="00444783" w:rsidP="00444783">
      <w:pPr>
        <w:tabs>
          <w:tab w:val="left" w:pos="1701"/>
        </w:tabs>
        <w:ind w:firstLine="851"/>
        <w:jc w:val="both"/>
      </w:pPr>
      <w:r w:rsidRPr="00444783">
        <w:t>Сформированные регистры на бумажном носителе сдаются главному бухгалтеру не позднее третьего числа месяца, следующего за отчетным.</w:t>
      </w:r>
    </w:p>
    <w:p w:rsidR="00444783" w:rsidRDefault="00444783" w:rsidP="004447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4783">
        <w:t>В случае систематизации (обобщения) данных бухгалтерского учета посредством ведения регистров в форме электронных документов, систематизация принятых к учету документов, сформированных на бумажном носителе, осуществляется посредством хронологической подборки (хранения) электронных копий таких документов (скан-копий), подшиванием подборки таких документов к распечатанному на бумажном носителе регистру и последующим хранением в бухгалтерии в течение сроков хранения первичных документов, установленных в соответствии с пунктом 33 СГС «Концептуальные основы» (п. 24 СГС «Единый план счетов</w:t>
      </w:r>
      <w:r>
        <w:rPr>
          <w:sz w:val="28"/>
          <w:szCs w:val="28"/>
        </w:rPr>
        <w:t>»).</w:t>
      </w:r>
    </w:p>
    <w:p w:rsidR="00444783" w:rsidRPr="00444783" w:rsidRDefault="00444783" w:rsidP="00444783">
      <w:pPr>
        <w:autoSpaceDE w:val="0"/>
        <w:autoSpaceDN w:val="0"/>
        <w:adjustRightInd w:val="0"/>
        <w:ind w:firstLine="851"/>
        <w:jc w:val="both"/>
      </w:pPr>
      <w:r w:rsidRPr="00444783">
        <w:t>Информация, содержащаяся в первичных учетных документах, отражается в регистрах бухгалтерского учета на дату совершения факта хозяйственной жизни или в случаях, предусмотренных законодательством на дату регистрации документа, поступающего в бухгалтерию после сдачи квартальной отчетности.</w:t>
      </w:r>
    </w:p>
    <w:p w:rsidR="00444783" w:rsidRPr="00444783" w:rsidRDefault="00444783" w:rsidP="00444783">
      <w:pPr>
        <w:autoSpaceDE w:val="0"/>
        <w:autoSpaceDN w:val="0"/>
        <w:adjustRightInd w:val="0"/>
        <w:ind w:firstLine="851"/>
        <w:jc w:val="both"/>
      </w:pPr>
      <w:r w:rsidRPr="00444783">
        <w:t>Регистры бухгалтерского учета, составленные в виде электронных документов, подписанных квалифицированной электронной подписью, хранятся на электрон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</w:p>
    <w:p w:rsidR="00775842" w:rsidRDefault="00775842" w:rsidP="00775842">
      <w:pPr>
        <w:pStyle w:val="ConsPlusNormal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775842" w:rsidRDefault="00775842" w:rsidP="00775842">
      <w:pPr>
        <w:pStyle w:val="ConsPlusNormal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775842" w:rsidRPr="00775842" w:rsidRDefault="00775842" w:rsidP="00775842">
      <w:pPr>
        <w:pStyle w:val="ConsPlusNormal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775842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М. Удут</w:t>
      </w:r>
    </w:p>
    <w:p w:rsidR="00B4484F" w:rsidRDefault="0018352E" w:rsidP="00810963">
      <w:pPr>
        <w:pStyle w:val="ConsPlusNormal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5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нки и формы </w:t>
      </w:r>
      <w:r w:rsidR="00B4484F" w:rsidRPr="00B4484F">
        <w:rPr>
          <w:rFonts w:ascii="Times New Roman" w:hAnsi="Times New Roman" w:cs="Times New Roman"/>
          <w:b/>
          <w:sz w:val="24"/>
          <w:szCs w:val="24"/>
        </w:rPr>
        <w:t>неунифицированных первичных документов</w:t>
      </w:r>
    </w:p>
    <w:p w:rsidR="00B4484F" w:rsidRPr="00D32A3F" w:rsidRDefault="00B4484F" w:rsidP="00B448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04AC" w:rsidRDefault="00B4484F" w:rsidP="00B4484F">
      <w:pPr>
        <w:ind w:firstLine="709"/>
        <w:jc w:val="both"/>
        <w:rPr>
          <w:rFonts w:cs="Arial"/>
          <w:bCs/>
        </w:rPr>
      </w:pPr>
      <w:r w:rsidRPr="00F06DF3">
        <w:t xml:space="preserve">В </w:t>
      </w:r>
      <w:r w:rsidRPr="00F06DF3">
        <w:rPr>
          <w:rFonts w:cs="Arial"/>
          <w:bCs/>
        </w:rPr>
        <w:t>целях упорядочения обработки данных о фактах хозяйственной жизни, принимаемых к отражению на счетах бухгалтерского учёта СибГМУ, прим</w:t>
      </w:r>
      <w:r w:rsidR="00AF3BCB" w:rsidRPr="00F06DF3">
        <w:rPr>
          <w:rFonts w:cs="Arial"/>
          <w:bCs/>
        </w:rPr>
        <w:t>еняются следующие бланки и формы</w:t>
      </w:r>
      <w:r w:rsidRPr="00F06DF3">
        <w:rPr>
          <w:rFonts w:cs="Arial"/>
          <w:bCs/>
        </w:rPr>
        <w:t>, не утвержденные Приказом Минфина России от 30.03.2015№52н:</w:t>
      </w:r>
    </w:p>
    <w:p w:rsidR="00AF3BCB" w:rsidRDefault="00AF3BCB" w:rsidP="00B4484F">
      <w:pPr>
        <w:ind w:firstLine="709"/>
        <w:jc w:val="both"/>
        <w:rPr>
          <w:rFonts w:cs="Arial"/>
          <w:bCs/>
        </w:rPr>
      </w:pPr>
    </w:p>
    <w:p w:rsidR="00AF3BCB" w:rsidRPr="00EF4D0E" w:rsidRDefault="00AF3BCB" w:rsidP="00B4484F">
      <w:pPr>
        <w:ind w:firstLine="709"/>
        <w:jc w:val="both"/>
        <w:rPr>
          <w:rFonts w:cs="Arial"/>
          <w:bCs/>
        </w:rPr>
      </w:pPr>
    </w:p>
    <w:p w:rsidR="00021699" w:rsidRPr="00B16020" w:rsidRDefault="00D117E7" w:rsidP="00775842">
      <w:pPr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1 </w:t>
      </w:r>
      <w:r w:rsidR="00743073" w:rsidRPr="00B16020">
        <w:rPr>
          <w:rFonts w:cs="Arial"/>
          <w:bCs/>
        </w:rPr>
        <w:t>.Норма списания материалов</w:t>
      </w:r>
    </w:p>
    <w:p w:rsidR="00743073" w:rsidRPr="00B16020" w:rsidRDefault="00743073" w:rsidP="00743073">
      <w:pPr>
        <w:ind w:left="-142"/>
        <w:jc w:val="both"/>
      </w:pPr>
      <w:r w:rsidRPr="00B16020">
        <w:tab/>
      </w:r>
      <w:r w:rsidRPr="00B16020">
        <w:tab/>
      </w:r>
    </w:p>
    <w:p w:rsidR="00743073" w:rsidRPr="00B16020" w:rsidRDefault="00743073" w:rsidP="00743073">
      <w:pPr>
        <w:ind w:left="-142"/>
        <w:jc w:val="both"/>
        <w:rPr>
          <w:b/>
        </w:rPr>
      </w:pPr>
      <w:r w:rsidRPr="00B16020">
        <w:rPr>
          <w:b/>
        </w:rPr>
        <w:t xml:space="preserve">                                                                                                 </w:t>
      </w:r>
    </w:p>
    <w:p w:rsidR="00743073" w:rsidRPr="00B16020" w:rsidRDefault="00743073" w:rsidP="00743073">
      <w:pPr>
        <w:ind w:left="-142"/>
        <w:jc w:val="both"/>
        <w:rPr>
          <w:b/>
        </w:rPr>
      </w:pPr>
      <w:r w:rsidRPr="00B16020">
        <w:rPr>
          <w:b/>
        </w:rPr>
        <w:t xml:space="preserve">                                                                                                 УТВЕРЖДАЮ </w:t>
      </w:r>
    </w:p>
    <w:p w:rsidR="00743073" w:rsidRPr="00B16020" w:rsidRDefault="00743073" w:rsidP="00743073">
      <w:pPr>
        <w:jc w:val="both"/>
        <w:rPr>
          <w:b/>
        </w:rPr>
      </w:pP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  <w:t>Проректор по АХР</w:t>
      </w:r>
    </w:p>
    <w:p w:rsidR="00743073" w:rsidRPr="00B16020" w:rsidRDefault="00743073" w:rsidP="00743073">
      <w:pPr>
        <w:jc w:val="both"/>
        <w:rPr>
          <w:b/>
        </w:rPr>
      </w:pPr>
      <w:r w:rsidRPr="00B16020">
        <w:rPr>
          <w:b/>
        </w:rPr>
        <w:t xml:space="preserve">                                                                                               ___________ Н.И. Пелых</w:t>
      </w:r>
    </w:p>
    <w:p w:rsidR="00743073" w:rsidRPr="00B16020" w:rsidRDefault="00743073" w:rsidP="00743073">
      <w:pPr>
        <w:jc w:val="both"/>
        <w:rPr>
          <w:b/>
        </w:rPr>
      </w:pPr>
      <w:r w:rsidRPr="00B16020">
        <w:rPr>
          <w:b/>
        </w:rPr>
        <w:tab/>
      </w:r>
      <w:r w:rsidR="005E5A0A" w:rsidRPr="00B16020">
        <w:rPr>
          <w:b/>
        </w:rPr>
        <w:tab/>
      </w:r>
      <w:r w:rsidR="005E5A0A" w:rsidRPr="00B16020">
        <w:rPr>
          <w:b/>
        </w:rPr>
        <w:tab/>
      </w:r>
      <w:r w:rsidR="005E5A0A" w:rsidRPr="00B16020">
        <w:rPr>
          <w:b/>
        </w:rPr>
        <w:tab/>
      </w:r>
      <w:r w:rsidR="005E5A0A" w:rsidRPr="00B16020">
        <w:rPr>
          <w:b/>
        </w:rPr>
        <w:tab/>
      </w:r>
      <w:r w:rsidR="005E5A0A" w:rsidRPr="00B16020">
        <w:rPr>
          <w:b/>
        </w:rPr>
        <w:tab/>
      </w:r>
      <w:r w:rsidR="005E5A0A" w:rsidRPr="00B16020">
        <w:rPr>
          <w:b/>
        </w:rPr>
        <w:tab/>
      </w:r>
      <w:r w:rsidR="005E5A0A" w:rsidRPr="00B16020">
        <w:rPr>
          <w:b/>
        </w:rPr>
        <w:tab/>
        <w:t>«______»_____________20</w:t>
      </w:r>
      <w:r w:rsidR="00322FB3" w:rsidRPr="00B16020">
        <w:rPr>
          <w:b/>
        </w:rPr>
        <w:t xml:space="preserve">   </w:t>
      </w:r>
      <w:r w:rsidRPr="00B16020">
        <w:rPr>
          <w:b/>
        </w:rPr>
        <w:t>г.</w:t>
      </w:r>
    </w:p>
    <w:p w:rsidR="00743073" w:rsidRPr="00B16020" w:rsidRDefault="00743073" w:rsidP="00743073">
      <w:pPr>
        <w:jc w:val="both"/>
        <w:rPr>
          <w:b/>
        </w:rPr>
      </w:pPr>
    </w:p>
    <w:p w:rsidR="00743073" w:rsidRPr="00B16020" w:rsidRDefault="00743073" w:rsidP="00743073">
      <w:pPr>
        <w:jc w:val="both"/>
        <w:rPr>
          <w:b/>
        </w:rPr>
      </w:pPr>
    </w:p>
    <w:p w:rsidR="00743073" w:rsidRPr="00B16020" w:rsidRDefault="00743073" w:rsidP="00743073">
      <w:pPr>
        <w:jc w:val="both"/>
        <w:rPr>
          <w:b/>
        </w:rPr>
      </w:pPr>
    </w:p>
    <w:p w:rsidR="00743073" w:rsidRPr="00B16020" w:rsidRDefault="00743073" w:rsidP="00743073">
      <w:pPr>
        <w:jc w:val="both"/>
        <w:rPr>
          <w:b/>
        </w:rPr>
      </w:pPr>
    </w:p>
    <w:p w:rsidR="00743073" w:rsidRPr="00B16020" w:rsidRDefault="00743073" w:rsidP="00743073">
      <w:pPr>
        <w:jc w:val="both"/>
        <w:rPr>
          <w:b/>
        </w:rPr>
      </w:pP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  <w:t>Норм</w:t>
      </w:r>
      <w:r w:rsidR="00AF3BCB" w:rsidRPr="00B16020">
        <w:rPr>
          <w:b/>
        </w:rPr>
        <w:t>ы</w:t>
      </w:r>
      <w:r w:rsidRPr="00B16020">
        <w:rPr>
          <w:b/>
        </w:rPr>
        <w:t xml:space="preserve"> списания материалов </w:t>
      </w: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</w:r>
    </w:p>
    <w:p w:rsidR="00743073" w:rsidRPr="00B16020" w:rsidRDefault="00743073" w:rsidP="00743073">
      <w:pPr>
        <w:jc w:val="both"/>
        <w:rPr>
          <w:b/>
        </w:rPr>
      </w:pP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</w:r>
      <w:r w:rsidR="00B41040" w:rsidRPr="00B16020">
        <w:rPr>
          <w:b/>
        </w:rPr>
        <w:t>на изготовление</w:t>
      </w:r>
      <w:r w:rsidRPr="00B16020">
        <w:rPr>
          <w:b/>
        </w:rPr>
        <w:t>:</w:t>
      </w:r>
      <w:r w:rsidRPr="00B16020">
        <w:rPr>
          <w:b/>
        </w:rPr>
        <w:tab/>
      </w:r>
    </w:p>
    <w:p w:rsidR="00743073" w:rsidRPr="00B16020" w:rsidRDefault="00743073" w:rsidP="00743073">
      <w:pPr>
        <w:jc w:val="both"/>
        <w:rPr>
          <w:b/>
        </w:rPr>
      </w:pPr>
      <w:r w:rsidRPr="00B16020">
        <w:rPr>
          <w:b/>
        </w:rPr>
        <w:t xml:space="preserve">                                   Изделие: </w:t>
      </w:r>
      <w:r w:rsidRPr="00B16020">
        <w:rPr>
          <w:b/>
        </w:rPr>
        <w:tab/>
      </w:r>
      <w:r w:rsidRPr="00B16020">
        <w:rPr>
          <w:b/>
        </w:rPr>
        <w:tab/>
      </w:r>
      <w:r w:rsidRPr="00B16020">
        <w:rPr>
          <w:b/>
        </w:rPr>
        <w:tab/>
      </w:r>
    </w:p>
    <w:p w:rsidR="00743073" w:rsidRPr="00B16020" w:rsidRDefault="00743073" w:rsidP="00743073">
      <w:pPr>
        <w:jc w:val="both"/>
        <w:rPr>
          <w:b/>
        </w:rPr>
      </w:pPr>
    </w:p>
    <w:p w:rsidR="00743073" w:rsidRPr="00B16020" w:rsidRDefault="00743073" w:rsidP="00743073">
      <w:pPr>
        <w:jc w:val="both"/>
      </w:pPr>
    </w:p>
    <w:p w:rsidR="00743073" w:rsidRPr="00B16020" w:rsidRDefault="00743073" w:rsidP="0074307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838"/>
        <w:gridCol w:w="1394"/>
        <w:gridCol w:w="1549"/>
        <w:gridCol w:w="1536"/>
        <w:gridCol w:w="1550"/>
      </w:tblGrid>
      <w:tr w:rsidR="00743073" w:rsidRPr="00B16020" w:rsidTr="00260223">
        <w:tc>
          <w:tcPr>
            <w:tcW w:w="2411" w:type="dxa"/>
            <w:shd w:val="clear" w:color="auto" w:fill="auto"/>
          </w:tcPr>
          <w:p w:rsidR="00743073" w:rsidRPr="00B16020" w:rsidRDefault="00743073" w:rsidP="00260223">
            <w:pPr>
              <w:jc w:val="both"/>
              <w:rPr>
                <w:b/>
              </w:rPr>
            </w:pPr>
            <w:r w:rsidRPr="00B16020">
              <w:rPr>
                <w:b/>
              </w:rPr>
              <w:t>Наименование материала</w:t>
            </w:r>
          </w:p>
        </w:tc>
        <w:tc>
          <w:tcPr>
            <w:tcW w:w="850" w:type="dxa"/>
            <w:shd w:val="clear" w:color="auto" w:fill="auto"/>
          </w:tcPr>
          <w:p w:rsidR="00743073" w:rsidRPr="00B16020" w:rsidRDefault="00743073" w:rsidP="00260223">
            <w:pPr>
              <w:jc w:val="both"/>
              <w:rPr>
                <w:b/>
              </w:rPr>
            </w:pPr>
            <w:r w:rsidRPr="00B16020">
              <w:rPr>
                <w:b/>
              </w:rPr>
              <w:t>Ед. изм.</w:t>
            </w:r>
          </w:p>
        </w:tc>
        <w:tc>
          <w:tcPr>
            <w:tcW w:w="1419" w:type="dxa"/>
            <w:shd w:val="clear" w:color="auto" w:fill="auto"/>
          </w:tcPr>
          <w:p w:rsidR="00743073" w:rsidRPr="00B16020" w:rsidRDefault="00743073" w:rsidP="00260223">
            <w:pPr>
              <w:jc w:val="both"/>
              <w:rPr>
                <w:b/>
              </w:rPr>
            </w:pPr>
            <w:r w:rsidRPr="00B16020">
              <w:rPr>
                <w:b/>
              </w:rPr>
              <w:t>Норма расхода</w:t>
            </w:r>
          </w:p>
        </w:tc>
        <w:tc>
          <w:tcPr>
            <w:tcW w:w="1594" w:type="dxa"/>
            <w:shd w:val="clear" w:color="auto" w:fill="auto"/>
          </w:tcPr>
          <w:p w:rsidR="00743073" w:rsidRPr="00B16020" w:rsidRDefault="00743073" w:rsidP="00260223">
            <w:pPr>
              <w:jc w:val="both"/>
              <w:rPr>
                <w:b/>
              </w:rPr>
            </w:pPr>
            <w:r w:rsidRPr="00B16020">
              <w:rPr>
                <w:b/>
              </w:rPr>
              <w:t>Расход</w:t>
            </w:r>
          </w:p>
        </w:tc>
        <w:tc>
          <w:tcPr>
            <w:tcW w:w="1594" w:type="dxa"/>
            <w:shd w:val="clear" w:color="auto" w:fill="auto"/>
          </w:tcPr>
          <w:p w:rsidR="00743073" w:rsidRPr="00B16020" w:rsidRDefault="00743073" w:rsidP="00260223">
            <w:pPr>
              <w:jc w:val="both"/>
              <w:rPr>
                <w:b/>
              </w:rPr>
            </w:pPr>
            <w:r w:rsidRPr="00B16020">
              <w:rPr>
                <w:b/>
              </w:rPr>
              <w:t>Цена (руб)</w:t>
            </w:r>
          </w:p>
        </w:tc>
        <w:tc>
          <w:tcPr>
            <w:tcW w:w="1595" w:type="dxa"/>
            <w:shd w:val="clear" w:color="auto" w:fill="auto"/>
          </w:tcPr>
          <w:p w:rsidR="00743073" w:rsidRPr="00B16020" w:rsidRDefault="00743073" w:rsidP="00260223">
            <w:pPr>
              <w:jc w:val="both"/>
              <w:rPr>
                <w:b/>
              </w:rPr>
            </w:pPr>
            <w:r w:rsidRPr="00B16020">
              <w:rPr>
                <w:b/>
              </w:rPr>
              <w:t xml:space="preserve">Сумма </w:t>
            </w:r>
          </w:p>
          <w:p w:rsidR="00743073" w:rsidRPr="00B16020" w:rsidRDefault="00743073" w:rsidP="00260223">
            <w:pPr>
              <w:jc w:val="both"/>
              <w:rPr>
                <w:b/>
              </w:rPr>
            </w:pPr>
            <w:r w:rsidRPr="00B16020">
              <w:rPr>
                <w:b/>
              </w:rPr>
              <w:t>(руб)</w:t>
            </w:r>
          </w:p>
        </w:tc>
      </w:tr>
      <w:tr w:rsidR="00743073" w:rsidRPr="00B16020" w:rsidTr="00260223">
        <w:tc>
          <w:tcPr>
            <w:tcW w:w="2411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419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5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</w:tr>
      <w:tr w:rsidR="00743073" w:rsidRPr="00B16020" w:rsidTr="00260223">
        <w:tc>
          <w:tcPr>
            <w:tcW w:w="2411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419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5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</w:tr>
      <w:tr w:rsidR="00743073" w:rsidRPr="00B16020" w:rsidTr="00260223">
        <w:tc>
          <w:tcPr>
            <w:tcW w:w="2411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419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5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</w:tr>
      <w:tr w:rsidR="00743073" w:rsidRPr="00B16020" w:rsidTr="00260223">
        <w:tc>
          <w:tcPr>
            <w:tcW w:w="2411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419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5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</w:tr>
      <w:tr w:rsidR="00743073" w:rsidRPr="00B16020" w:rsidTr="00260223">
        <w:tc>
          <w:tcPr>
            <w:tcW w:w="2411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419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  <w:tc>
          <w:tcPr>
            <w:tcW w:w="1595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</w:tr>
    </w:tbl>
    <w:p w:rsidR="00743073" w:rsidRPr="00B16020" w:rsidRDefault="00743073" w:rsidP="00743073">
      <w:pPr>
        <w:jc w:val="both"/>
      </w:pPr>
    </w:p>
    <w:p w:rsidR="00743073" w:rsidRPr="00B16020" w:rsidRDefault="00743073" w:rsidP="007430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5"/>
        <w:gridCol w:w="1489"/>
      </w:tblGrid>
      <w:tr w:rsidR="00743073" w:rsidRPr="00B16020" w:rsidTr="00260223">
        <w:tc>
          <w:tcPr>
            <w:tcW w:w="8046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  <w:r w:rsidRPr="00B16020">
              <w:t xml:space="preserve">Затрат на единицу изделия </w:t>
            </w:r>
          </w:p>
        </w:tc>
        <w:tc>
          <w:tcPr>
            <w:tcW w:w="1525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</w:tr>
      <w:tr w:rsidR="00743073" w:rsidRPr="00B16020" w:rsidTr="00260223">
        <w:tc>
          <w:tcPr>
            <w:tcW w:w="8046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  <w:r w:rsidRPr="00B16020">
              <w:t>Всего затрат</w:t>
            </w:r>
          </w:p>
        </w:tc>
        <w:tc>
          <w:tcPr>
            <w:tcW w:w="1525" w:type="dxa"/>
            <w:shd w:val="clear" w:color="auto" w:fill="auto"/>
          </w:tcPr>
          <w:p w:rsidR="00743073" w:rsidRPr="00B16020" w:rsidRDefault="00743073" w:rsidP="00260223">
            <w:pPr>
              <w:jc w:val="both"/>
            </w:pPr>
          </w:p>
        </w:tc>
      </w:tr>
    </w:tbl>
    <w:p w:rsidR="00743073" w:rsidRPr="00B16020" w:rsidRDefault="00743073" w:rsidP="00743073">
      <w:pPr>
        <w:jc w:val="both"/>
      </w:pPr>
    </w:p>
    <w:p w:rsidR="00743073" w:rsidRPr="00B16020" w:rsidRDefault="00743073" w:rsidP="00743073">
      <w:pPr>
        <w:jc w:val="both"/>
      </w:pPr>
    </w:p>
    <w:p w:rsidR="00743073" w:rsidRPr="00B16020" w:rsidRDefault="00743073" w:rsidP="00743073">
      <w:pPr>
        <w:jc w:val="both"/>
        <w:rPr>
          <w:sz w:val="20"/>
          <w:szCs w:val="20"/>
        </w:rPr>
      </w:pPr>
      <w:r w:rsidRPr="00B16020">
        <w:rPr>
          <w:sz w:val="20"/>
          <w:szCs w:val="20"/>
        </w:rPr>
        <w:t xml:space="preserve">Основание: сводный отчет, схема раскроя, выполненные в программе </w:t>
      </w:r>
      <w:r w:rsidRPr="00B16020">
        <w:rPr>
          <w:sz w:val="20"/>
          <w:szCs w:val="20"/>
          <w:lang w:val="en-US"/>
        </w:rPr>
        <w:t>Cutting</w:t>
      </w:r>
      <w:r w:rsidRPr="00B16020">
        <w:rPr>
          <w:sz w:val="20"/>
          <w:szCs w:val="20"/>
        </w:rPr>
        <w:t xml:space="preserve">3(автор Ю.А. Шибаев) </w:t>
      </w:r>
    </w:p>
    <w:p w:rsidR="00743073" w:rsidRPr="00B16020" w:rsidRDefault="00743073" w:rsidP="00743073">
      <w:pPr>
        <w:jc w:val="both"/>
      </w:pPr>
    </w:p>
    <w:p w:rsidR="00743073" w:rsidRPr="00B16020" w:rsidRDefault="00743073" w:rsidP="00743073">
      <w:pPr>
        <w:jc w:val="both"/>
      </w:pPr>
    </w:p>
    <w:p w:rsidR="00743073" w:rsidRPr="00B16020" w:rsidRDefault="00743073" w:rsidP="00743073">
      <w:pPr>
        <w:jc w:val="both"/>
      </w:pPr>
    </w:p>
    <w:p w:rsidR="00743073" w:rsidRPr="00B16020" w:rsidRDefault="00743073" w:rsidP="00743073">
      <w:pPr>
        <w:jc w:val="both"/>
      </w:pPr>
    </w:p>
    <w:p w:rsidR="00743073" w:rsidRPr="00B16020" w:rsidRDefault="00743073" w:rsidP="00743073">
      <w:pPr>
        <w:jc w:val="both"/>
      </w:pPr>
      <w:r w:rsidRPr="00B16020">
        <w:t>Начальник ЦКО</w:t>
      </w:r>
      <w:r w:rsidRPr="00B16020">
        <w:tab/>
      </w:r>
      <w:r w:rsidRPr="00B16020">
        <w:tab/>
      </w:r>
      <w:r w:rsidRPr="00B16020">
        <w:tab/>
      </w:r>
      <w:r w:rsidRPr="00B16020">
        <w:tab/>
      </w:r>
      <w:r w:rsidRPr="00B16020">
        <w:tab/>
      </w:r>
      <w:r w:rsidRPr="00B16020">
        <w:tab/>
      </w:r>
      <w:r w:rsidRPr="00B16020">
        <w:tab/>
      </w:r>
      <w:r w:rsidRPr="00B16020">
        <w:tab/>
      </w:r>
    </w:p>
    <w:p w:rsidR="00743073" w:rsidRPr="00B16020" w:rsidRDefault="00743073" w:rsidP="00743073">
      <w:pPr>
        <w:jc w:val="both"/>
      </w:pPr>
    </w:p>
    <w:p w:rsidR="00743073" w:rsidRPr="00B16020" w:rsidRDefault="00743073" w:rsidP="00743073">
      <w:pPr>
        <w:jc w:val="both"/>
      </w:pPr>
      <w:r w:rsidRPr="00B16020">
        <w:t xml:space="preserve">Главный инженер                                                                                        </w:t>
      </w:r>
    </w:p>
    <w:p w:rsidR="00743073" w:rsidRPr="00B16020" w:rsidRDefault="00743073" w:rsidP="00743073">
      <w:pPr>
        <w:jc w:val="both"/>
      </w:pPr>
    </w:p>
    <w:p w:rsidR="00743073" w:rsidRPr="00B16020" w:rsidRDefault="00755357" w:rsidP="00743073">
      <w:pPr>
        <w:jc w:val="both"/>
      </w:pPr>
      <w:r w:rsidRPr="00B16020">
        <w:t>Л</w:t>
      </w:r>
      <w:r w:rsidR="00AF3BCB" w:rsidRPr="00B16020">
        <w:t>ицо</w:t>
      </w:r>
      <w:r w:rsidRPr="00B16020">
        <w:t>, ответственное за сохранность имущества</w:t>
      </w:r>
      <w:r w:rsidR="00743073" w:rsidRPr="00B16020">
        <w:t xml:space="preserve">                                                                                      </w:t>
      </w:r>
      <w:r w:rsidRPr="00B16020">
        <w:t>,</w:t>
      </w:r>
    </w:p>
    <w:p w:rsidR="00021699" w:rsidRPr="00B16020" w:rsidRDefault="00021699" w:rsidP="00B4484F">
      <w:pPr>
        <w:ind w:firstLine="709"/>
        <w:jc w:val="both"/>
        <w:rPr>
          <w:rFonts w:cs="Arial"/>
          <w:bCs/>
        </w:rPr>
      </w:pPr>
    </w:p>
    <w:p w:rsidR="00021699" w:rsidRPr="00B16020" w:rsidRDefault="00021699" w:rsidP="00021699">
      <w:pPr>
        <w:ind w:firstLine="709"/>
        <w:jc w:val="both"/>
        <w:rPr>
          <w:rFonts w:cs="Arial"/>
          <w:bCs/>
        </w:rPr>
      </w:pPr>
    </w:p>
    <w:p w:rsidR="00021699" w:rsidRPr="00B16020" w:rsidRDefault="00021699" w:rsidP="00021699">
      <w:pPr>
        <w:ind w:firstLine="709"/>
        <w:jc w:val="both"/>
        <w:rPr>
          <w:rFonts w:cs="Arial"/>
          <w:bCs/>
        </w:rPr>
      </w:pPr>
    </w:p>
    <w:p w:rsidR="0043085F" w:rsidRPr="00B16020" w:rsidRDefault="0043085F" w:rsidP="0043085F">
      <w:pPr>
        <w:spacing w:line="360" w:lineRule="auto"/>
        <w:rPr>
          <w:rFonts w:cs="Arial"/>
          <w:bCs/>
        </w:rPr>
      </w:pPr>
    </w:p>
    <w:p w:rsidR="0043085F" w:rsidRPr="00B16020" w:rsidRDefault="0043085F" w:rsidP="0043085F">
      <w:pPr>
        <w:spacing w:line="360" w:lineRule="auto"/>
        <w:rPr>
          <w:rFonts w:cs="Arial"/>
          <w:bCs/>
        </w:rPr>
      </w:pPr>
    </w:p>
    <w:p w:rsidR="0043085F" w:rsidRPr="00B16020" w:rsidRDefault="007C790E" w:rsidP="0043085F">
      <w:pPr>
        <w:spacing w:line="360" w:lineRule="auto"/>
        <w:rPr>
          <w:b/>
          <w:sz w:val="28"/>
          <w:szCs w:val="28"/>
        </w:rPr>
      </w:pPr>
      <w:r>
        <w:rPr>
          <w:rFonts w:cs="Arial"/>
          <w:bCs/>
        </w:rPr>
        <w:t>2</w:t>
      </w:r>
      <w:r w:rsidR="0043085F" w:rsidRPr="00B16020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="00775842">
        <w:rPr>
          <w:rFonts w:cs="Arial"/>
          <w:bCs/>
        </w:rPr>
        <w:t>Т</w:t>
      </w:r>
      <w:r w:rsidR="0043085F" w:rsidRPr="00B16020">
        <w:rPr>
          <w:rFonts w:cs="Arial"/>
          <w:bCs/>
        </w:rPr>
        <w:t>ехническо</w:t>
      </w:r>
      <w:r w:rsidR="00775842">
        <w:rPr>
          <w:rFonts w:cs="Arial"/>
          <w:bCs/>
        </w:rPr>
        <w:t>е</w:t>
      </w:r>
      <w:r w:rsidR="0043085F" w:rsidRPr="00B16020">
        <w:rPr>
          <w:rFonts w:cs="Arial"/>
          <w:bCs/>
        </w:rPr>
        <w:t xml:space="preserve"> заключени</w:t>
      </w:r>
      <w:r w:rsidR="00775842">
        <w:rPr>
          <w:rFonts w:cs="Arial"/>
          <w:bCs/>
        </w:rPr>
        <w:t>е</w:t>
      </w:r>
      <w:r w:rsidR="0043085F" w:rsidRPr="00B16020">
        <w:rPr>
          <w:b/>
          <w:sz w:val="28"/>
          <w:szCs w:val="28"/>
        </w:rPr>
        <w:t xml:space="preserve"> </w:t>
      </w:r>
    </w:p>
    <w:p w:rsidR="0043085F" w:rsidRPr="00B16020" w:rsidRDefault="00775842" w:rsidP="004308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43085F" w:rsidRPr="00B16020">
        <w:rPr>
          <w:b/>
          <w:sz w:val="28"/>
          <w:szCs w:val="28"/>
        </w:rPr>
        <w:t>ехническо</w:t>
      </w:r>
      <w:r>
        <w:rPr>
          <w:b/>
          <w:sz w:val="28"/>
          <w:szCs w:val="28"/>
        </w:rPr>
        <w:t>е</w:t>
      </w:r>
      <w:r w:rsidR="0043085F" w:rsidRPr="00B16020"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>е</w:t>
      </w:r>
    </w:p>
    <w:p w:rsidR="0043085F" w:rsidRPr="00B16020" w:rsidRDefault="0043085F" w:rsidP="0043085F">
      <w:pPr>
        <w:spacing w:line="360" w:lineRule="auto"/>
        <w:ind w:firstLine="709"/>
        <w:jc w:val="center"/>
        <w:rPr>
          <w:sz w:val="28"/>
          <w:szCs w:val="28"/>
        </w:rPr>
      </w:pPr>
    </w:p>
    <w:p w:rsidR="0043085F" w:rsidRPr="00B16020" w:rsidRDefault="0043085F" w:rsidP="0043085F">
      <w:pPr>
        <w:spacing w:line="360" w:lineRule="auto"/>
        <w:ind w:firstLine="709"/>
        <w:jc w:val="both"/>
        <w:rPr>
          <w:sz w:val="28"/>
          <w:szCs w:val="28"/>
        </w:rPr>
      </w:pPr>
      <w:r w:rsidRPr="00B16020">
        <w:rPr>
          <w:sz w:val="28"/>
          <w:szCs w:val="28"/>
        </w:rPr>
        <w:t xml:space="preserve">Специалистами </w:t>
      </w:r>
      <w:r w:rsidR="00975433" w:rsidRPr="00B16020">
        <w:rPr>
          <w:sz w:val="28"/>
          <w:szCs w:val="28"/>
        </w:rPr>
        <w:t>управления информационно-телекоммуникационной инфраструктуры</w:t>
      </w:r>
      <w:r w:rsidRPr="00B16020">
        <w:rPr>
          <w:sz w:val="28"/>
          <w:szCs w:val="28"/>
        </w:rPr>
        <w:t xml:space="preserve"> </w:t>
      </w:r>
      <w:r w:rsidR="00BC4EAD" w:rsidRPr="00B16020">
        <w:rPr>
          <w:sz w:val="28"/>
          <w:szCs w:val="28"/>
        </w:rPr>
        <w:t>(У</w:t>
      </w:r>
      <w:r w:rsidR="001346F1" w:rsidRPr="00B16020">
        <w:rPr>
          <w:sz w:val="28"/>
          <w:szCs w:val="28"/>
        </w:rPr>
        <w:t>ЦТ</w:t>
      </w:r>
      <w:r w:rsidR="00BC4EAD" w:rsidRPr="00B16020">
        <w:rPr>
          <w:sz w:val="28"/>
          <w:szCs w:val="28"/>
        </w:rPr>
        <w:t xml:space="preserve">) </w:t>
      </w:r>
      <w:r w:rsidRPr="00B16020">
        <w:rPr>
          <w:sz w:val="28"/>
          <w:szCs w:val="28"/>
        </w:rPr>
        <w:t>выполнена диагностика следующего оборудования с целью выяснения возможности ремонта и установлено следующее: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984"/>
        <w:gridCol w:w="1843"/>
        <w:gridCol w:w="2268"/>
      </w:tblGrid>
      <w:tr w:rsidR="0043085F" w:rsidRPr="00B16020" w:rsidTr="00AE11A8">
        <w:trPr>
          <w:trHeight w:val="1087"/>
        </w:trPr>
        <w:tc>
          <w:tcPr>
            <w:tcW w:w="2127" w:type="dxa"/>
          </w:tcPr>
          <w:p w:rsidR="0043085F" w:rsidRPr="00B16020" w:rsidRDefault="0043085F" w:rsidP="00260223">
            <w:pPr>
              <w:spacing w:line="360" w:lineRule="auto"/>
              <w:jc w:val="center"/>
            </w:pPr>
            <w:r w:rsidRPr="00B16020">
              <w:t>Подразделение</w:t>
            </w:r>
          </w:p>
        </w:tc>
        <w:tc>
          <w:tcPr>
            <w:tcW w:w="1276" w:type="dxa"/>
          </w:tcPr>
          <w:p w:rsidR="0043085F" w:rsidRPr="00B16020" w:rsidRDefault="0043085F" w:rsidP="00260223">
            <w:pPr>
              <w:spacing w:line="360" w:lineRule="auto"/>
              <w:jc w:val="center"/>
            </w:pPr>
            <w:r w:rsidRPr="00B16020">
              <w:t>Принято к учету</w:t>
            </w:r>
          </w:p>
        </w:tc>
        <w:tc>
          <w:tcPr>
            <w:tcW w:w="1984" w:type="dxa"/>
          </w:tcPr>
          <w:p w:rsidR="0043085F" w:rsidRPr="00B16020" w:rsidRDefault="0043085F" w:rsidP="00260223">
            <w:pPr>
              <w:spacing w:line="360" w:lineRule="auto"/>
              <w:jc w:val="center"/>
            </w:pPr>
            <w:r w:rsidRPr="00B16020">
              <w:t>Оборудование</w:t>
            </w:r>
          </w:p>
        </w:tc>
        <w:tc>
          <w:tcPr>
            <w:tcW w:w="1843" w:type="dxa"/>
          </w:tcPr>
          <w:p w:rsidR="0043085F" w:rsidRPr="00B16020" w:rsidRDefault="0043085F" w:rsidP="00260223">
            <w:pPr>
              <w:spacing w:line="360" w:lineRule="auto"/>
              <w:jc w:val="center"/>
            </w:pPr>
            <w:r w:rsidRPr="00B16020">
              <w:t>Инв. Номер</w:t>
            </w:r>
          </w:p>
        </w:tc>
        <w:tc>
          <w:tcPr>
            <w:tcW w:w="2268" w:type="dxa"/>
          </w:tcPr>
          <w:p w:rsidR="0043085F" w:rsidRPr="00B16020" w:rsidRDefault="0043085F" w:rsidP="00260223">
            <w:pPr>
              <w:spacing w:line="360" w:lineRule="auto"/>
              <w:jc w:val="center"/>
            </w:pPr>
            <w:r w:rsidRPr="00B16020">
              <w:t>Неисправность</w:t>
            </w:r>
          </w:p>
        </w:tc>
      </w:tr>
      <w:tr w:rsidR="0043085F" w:rsidRPr="00B16020" w:rsidTr="00AE11A8">
        <w:trPr>
          <w:trHeight w:val="1456"/>
        </w:trPr>
        <w:tc>
          <w:tcPr>
            <w:tcW w:w="2127" w:type="dxa"/>
          </w:tcPr>
          <w:p w:rsidR="0043085F" w:rsidRPr="00B16020" w:rsidRDefault="0043085F" w:rsidP="002602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3085F" w:rsidRPr="00B16020" w:rsidRDefault="0043085F" w:rsidP="002602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3085F" w:rsidRPr="00B16020" w:rsidRDefault="0043085F" w:rsidP="0026022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43085F" w:rsidRPr="00B16020" w:rsidRDefault="0043085F" w:rsidP="00260223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3085F" w:rsidRPr="00B16020" w:rsidRDefault="0043085F" w:rsidP="00260223">
            <w:pPr>
              <w:rPr>
                <w:sz w:val="28"/>
                <w:szCs w:val="28"/>
              </w:rPr>
            </w:pPr>
          </w:p>
        </w:tc>
      </w:tr>
    </w:tbl>
    <w:p w:rsidR="0043085F" w:rsidRPr="00B16020" w:rsidRDefault="0043085F" w:rsidP="0043085F">
      <w:pPr>
        <w:spacing w:line="360" w:lineRule="auto"/>
        <w:ind w:firstLine="709"/>
        <w:jc w:val="both"/>
        <w:rPr>
          <w:sz w:val="28"/>
          <w:szCs w:val="28"/>
        </w:rPr>
      </w:pPr>
      <w:r w:rsidRPr="00B16020">
        <w:rPr>
          <w:sz w:val="28"/>
          <w:szCs w:val="28"/>
        </w:rPr>
        <w:t>Ремонт данного оборудования экономически нецелесообразен ввиду того, что стоимость ремонта составляет 90% от стоимости нового аналогичного оборудования.</w:t>
      </w:r>
    </w:p>
    <w:p w:rsidR="0043085F" w:rsidRPr="00B16020" w:rsidRDefault="0043085F" w:rsidP="0043085F">
      <w:pPr>
        <w:ind w:firstLine="709"/>
        <w:jc w:val="both"/>
        <w:rPr>
          <w:sz w:val="28"/>
          <w:szCs w:val="28"/>
        </w:rPr>
      </w:pPr>
      <w:r w:rsidRPr="00B16020">
        <w:rPr>
          <w:sz w:val="28"/>
          <w:szCs w:val="28"/>
        </w:rPr>
        <w:t>Исходя из выше изложенного, данное оборудование рекомендуется к списанию.</w:t>
      </w:r>
    </w:p>
    <w:p w:rsidR="0043085F" w:rsidRPr="00B16020" w:rsidRDefault="0043085F" w:rsidP="0043085F">
      <w:pPr>
        <w:spacing w:line="360" w:lineRule="auto"/>
        <w:ind w:firstLine="709"/>
        <w:jc w:val="both"/>
        <w:rPr>
          <w:sz w:val="28"/>
          <w:szCs w:val="28"/>
        </w:rPr>
      </w:pPr>
    </w:p>
    <w:p w:rsidR="0043085F" w:rsidRPr="00B16020" w:rsidRDefault="0043085F" w:rsidP="0043085F">
      <w:pPr>
        <w:spacing w:line="360" w:lineRule="auto"/>
        <w:ind w:firstLine="709"/>
        <w:jc w:val="both"/>
        <w:rPr>
          <w:sz w:val="28"/>
          <w:szCs w:val="28"/>
        </w:rPr>
      </w:pPr>
    </w:p>
    <w:p w:rsidR="0043085F" w:rsidRPr="00B16020" w:rsidRDefault="0043085F" w:rsidP="0043085F">
      <w:pPr>
        <w:spacing w:line="360" w:lineRule="auto"/>
        <w:jc w:val="both"/>
        <w:rPr>
          <w:sz w:val="28"/>
          <w:szCs w:val="28"/>
        </w:rPr>
      </w:pPr>
      <w:r w:rsidRPr="00B16020">
        <w:rPr>
          <w:sz w:val="28"/>
          <w:szCs w:val="28"/>
        </w:rPr>
        <w:t xml:space="preserve">Техник </w:t>
      </w:r>
      <w:r w:rsidR="008C6F83" w:rsidRPr="00B16020">
        <w:rPr>
          <w:sz w:val="28"/>
          <w:szCs w:val="28"/>
        </w:rPr>
        <w:t>У</w:t>
      </w:r>
      <w:r w:rsidR="00CF4B93" w:rsidRPr="00B16020">
        <w:rPr>
          <w:sz w:val="28"/>
          <w:szCs w:val="28"/>
        </w:rPr>
        <w:t>ЦТ</w:t>
      </w:r>
      <w:r w:rsidRPr="00B16020">
        <w:rPr>
          <w:sz w:val="28"/>
          <w:szCs w:val="28"/>
        </w:rPr>
        <w:t xml:space="preserve">     </w:t>
      </w:r>
      <w:r w:rsidRPr="00B16020">
        <w:rPr>
          <w:sz w:val="28"/>
          <w:szCs w:val="28"/>
        </w:rPr>
        <w:tab/>
      </w:r>
      <w:r w:rsidRPr="00B16020">
        <w:rPr>
          <w:sz w:val="28"/>
          <w:szCs w:val="28"/>
        </w:rPr>
        <w:tab/>
      </w:r>
      <w:r w:rsidR="008C6F83" w:rsidRPr="00B16020">
        <w:rPr>
          <w:sz w:val="28"/>
          <w:szCs w:val="28"/>
        </w:rPr>
        <w:tab/>
      </w:r>
      <w:r w:rsidR="008C6F83" w:rsidRPr="00B16020">
        <w:rPr>
          <w:sz w:val="28"/>
          <w:szCs w:val="28"/>
        </w:rPr>
        <w:tab/>
      </w:r>
      <w:r w:rsidRPr="00B16020">
        <w:rPr>
          <w:sz w:val="28"/>
          <w:szCs w:val="28"/>
        </w:rPr>
        <w:tab/>
        <w:t xml:space="preserve">       __________ </w:t>
      </w:r>
    </w:p>
    <w:p w:rsidR="0043085F" w:rsidRPr="00B16020" w:rsidRDefault="0043085F" w:rsidP="0043085F">
      <w:pPr>
        <w:spacing w:line="360" w:lineRule="auto"/>
        <w:jc w:val="both"/>
        <w:rPr>
          <w:sz w:val="28"/>
          <w:szCs w:val="28"/>
        </w:rPr>
      </w:pPr>
      <w:r w:rsidRPr="00B16020">
        <w:rPr>
          <w:sz w:val="28"/>
          <w:szCs w:val="28"/>
        </w:rPr>
        <w:t xml:space="preserve">Начальник отдела </w:t>
      </w:r>
      <w:r w:rsidR="008C6F83" w:rsidRPr="00B16020">
        <w:rPr>
          <w:sz w:val="28"/>
          <w:szCs w:val="28"/>
        </w:rPr>
        <w:t>У</w:t>
      </w:r>
      <w:r w:rsidR="00CF4B93" w:rsidRPr="00B16020">
        <w:rPr>
          <w:sz w:val="28"/>
          <w:szCs w:val="28"/>
        </w:rPr>
        <w:t>ЦТ</w:t>
      </w:r>
      <w:r w:rsidRPr="00B16020">
        <w:rPr>
          <w:sz w:val="28"/>
          <w:szCs w:val="28"/>
        </w:rPr>
        <w:t xml:space="preserve"> </w:t>
      </w:r>
      <w:r w:rsidRPr="00B16020">
        <w:rPr>
          <w:sz w:val="28"/>
          <w:szCs w:val="28"/>
        </w:rPr>
        <w:tab/>
      </w:r>
      <w:r w:rsidRPr="00B16020">
        <w:rPr>
          <w:sz w:val="28"/>
          <w:szCs w:val="28"/>
        </w:rPr>
        <w:tab/>
      </w:r>
      <w:r w:rsidRPr="00B16020">
        <w:rPr>
          <w:sz w:val="28"/>
          <w:szCs w:val="28"/>
        </w:rPr>
        <w:tab/>
        <w:t xml:space="preserve">        _________</w:t>
      </w:r>
    </w:p>
    <w:p w:rsidR="0043085F" w:rsidRPr="00B16020" w:rsidRDefault="0043085F" w:rsidP="0043085F">
      <w:pPr>
        <w:spacing w:line="360" w:lineRule="auto"/>
        <w:jc w:val="both"/>
        <w:rPr>
          <w:sz w:val="28"/>
          <w:szCs w:val="28"/>
        </w:rPr>
      </w:pPr>
    </w:p>
    <w:p w:rsidR="0043085F" w:rsidRPr="00B16020" w:rsidRDefault="0043085F" w:rsidP="0043085F">
      <w:pPr>
        <w:spacing w:line="360" w:lineRule="auto"/>
        <w:jc w:val="both"/>
        <w:rPr>
          <w:sz w:val="28"/>
          <w:szCs w:val="28"/>
        </w:rPr>
      </w:pPr>
      <w:r w:rsidRPr="00B16020">
        <w:rPr>
          <w:sz w:val="28"/>
          <w:szCs w:val="28"/>
        </w:rPr>
        <w:tab/>
      </w:r>
      <w:r w:rsidRPr="00B16020">
        <w:rPr>
          <w:sz w:val="28"/>
          <w:szCs w:val="28"/>
        </w:rPr>
        <w:tab/>
      </w:r>
      <w:r w:rsidRPr="00B16020">
        <w:rPr>
          <w:sz w:val="28"/>
          <w:szCs w:val="28"/>
        </w:rPr>
        <w:tab/>
      </w:r>
      <w:r w:rsidRPr="00B16020">
        <w:rPr>
          <w:sz w:val="28"/>
          <w:szCs w:val="28"/>
        </w:rPr>
        <w:tab/>
      </w:r>
      <w:r w:rsidRPr="00B16020">
        <w:rPr>
          <w:sz w:val="28"/>
          <w:szCs w:val="28"/>
        </w:rPr>
        <w:tab/>
      </w:r>
      <w:r w:rsidRPr="00B16020">
        <w:rPr>
          <w:sz w:val="28"/>
          <w:szCs w:val="28"/>
        </w:rPr>
        <w:tab/>
      </w:r>
      <w:r w:rsidRPr="00B16020">
        <w:rPr>
          <w:sz w:val="28"/>
          <w:szCs w:val="28"/>
        </w:rPr>
        <w:tab/>
      </w:r>
      <w:r w:rsidRPr="00B16020">
        <w:rPr>
          <w:sz w:val="28"/>
          <w:szCs w:val="28"/>
        </w:rPr>
        <w:tab/>
        <w:t>«__»_____________20  г.</w:t>
      </w:r>
    </w:p>
    <w:p w:rsidR="00C4711F" w:rsidRPr="00B16020" w:rsidRDefault="007C790E" w:rsidP="002B5744">
      <w:pPr>
        <w:pageBreakBefore/>
        <w:ind w:firstLine="709"/>
        <w:rPr>
          <w:rFonts w:cs="Arial"/>
          <w:bCs/>
        </w:rPr>
      </w:pPr>
      <w:r w:rsidRPr="00775842">
        <w:rPr>
          <w:rFonts w:cs="Arial"/>
          <w:bCs/>
        </w:rPr>
        <w:lastRenderedPageBreak/>
        <w:t>3</w:t>
      </w:r>
      <w:r w:rsidR="002B5744" w:rsidRPr="00775842">
        <w:rPr>
          <w:rFonts w:cs="Arial"/>
          <w:bCs/>
        </w:rPr>
        <w:t>.</w:t>
      </w:r>
      <w:r w:rsidRPr="00775842">
        <w:rPr>
          <w:rFonts w:cs="Arial"/>
          <w:bCs/>
        </w:rPr>
        <w:t xml:space="preserve"> </w:t>
      </w:r>
      <w:r w:rsidR="002B5744" w:rsidRPr="00775842">
        <w:rPr>
          <w:rFonts w:cs="Arial"/>
          <w:bCs/>
        </w:rPr>
        <w:t>Акт переработки материалов</w:t>
      </w:r>
      <w:r w:rsidR="002B5744" w:rsidRPr="00B16020">
        <w:rPr>
          <w:rFonts w:cs="Arial"/>
          <w:bCs/>
          <w:noProof/>
        </w:rPr>
        <w:drawing>
          <wp:inline distT="0" distB="0" distL="0" distR="0" wp14:anchorId="54795940" wp14:editId="4E61DA52">
            <wp:extent cx="5940425" cy="8401886"/>
            <wp:effectExtent l="0" t="0" r="3175" b="0"/>
            <wp:docPr id="8" name="Рисунок 8" descr="C:\Documents and Settings\Popova\Рабочий стол\учетная политика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opova\Рабочий стол\учетная политика_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BB" w:rsidRPr="00B16020" w:rsidRDefault="007C790E" w:rsidP="00A526CF">
      <w:pPr>
        <w:pageBreakBefore/>
        <w:ind w:firstLine="709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4</w:t>
      </w:r>
      <w:r w:rsidR="004C16BB" w:rsidRPr="00B16020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="004C16BB" w:rsidRPr="00B16020">
        <w:rPr>
          <w:rFonts w:cs="Arial"/>
          <w:bCs/>
        </w:rPr>
        <w:t>Справка</w:t>
      </w:r>
    </w:p>
    <w:p w:rsidR="007D3004" w:rsidRPr="00B16020" w:rsidRDefault="007D3004" w:rsidP="00A95FD8">
      <w:pPr>
        <w:widowControl w:val="0"/>
        <w:rPr>
          <w:rFonts w:cs="Arial"/>
          <w:bCs/>
        </w:rPr>
      </w:pPr>
    </w:p>
    <w:p w:rsidR="007D3004" w:rsidRPr="00B16020" w:rsidRDefault="007D3004" w:rsidP="007D3004">
      <w:pPr>
        <w:rPr>
          <w:rFonts w:cs="Arial"/>
          <w:bCs/>
        </w:rPr>
      </w:pPr>
    </w:p>
    <w:tbl>
      <w:tblPr>
        <w:tblpPr w:leftFromText="180" w:rightFromText="180" w:vertAnchor="text" w:horzAnchor="margin" w:tblpY="599"/>
        <w:tblW w:w="9513" w:type="dxa"/>
        <w:tblLook w:val="04A0" w:firstRow="1" w:lastRow="0" w:firstColumn="1" w:lastColumn="0" w:noHBand="0" w:noVBand="1"/>
      </w:tblPr>
      <w:tblGrid>
        <w:gridCol w:w="956"/>
        <w:gridCol w:w="1176"/>
        <w:gridCol w:w="1544"/>
        <w:gridCol w:w="1062"/>
        <w:gridCol w:w="955"/>
        <w:gridCol w:w="955"/>
        <w:gridCol w:w="1168"/>
        <w:gridCol w:w="955"/>
        <w:gridCol w:w="955"/>
      </w:tblGrid>
      <w:tr w:rsidR="00A95FD8" w:rsidRPr="00B16020" w:rsidTr="00A31D77">
        <w:trPr>
          <w:trHeight w:val="30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5FD8" w:rsidRPr="00B16020" w:rsidTr="00A31D77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</w:rPr>
            </w:pPr>
            <w:r w:rsidRPr="00B1602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79C" w:rsidRPr="00B16020" w:rsidRDefault="00A95FD8" w:rsidP="003E179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16020">
              <w:rPr>
                <w:rFonts w:ascii="Arial CYR" w:hAnsi="Arial CYR" w:cs="Arial CYR"/>
                <w:b/>
                <w:bCs/>
              </w:rPr>
              <w:t>СПРАВКА</w:t>
            </w:r>
          </w:p>
          <w:p w:rsidR="003E179C" w:rsidRPr="00B16020" w:rsidRDefault="003E179C" w:rsidP="003E179C">
            <w:pPr>
              <w:ind w:hanging="138"/>
              <w:jc w:val="center"/>
              <w:rPr>
                <w:rFonts w:ascii="Arial CYR" w:hAnsi="Arial CYR" w:cs="Arial CYR"/>
                <w:b/>
                <w:bCs/>
              </w:rPr>
            </w:pPr>
            <w:r w:rsidRPr="00B16020">
              <w:rPr>
                <w:rFonts w:ascii="Arial CYR" w:hAnsi="Arial CYR" w:cs="Arial CYR"/>
                <w:b/>
                <w:bCs/>
              </w:rPr>
              <w:t>О расходовании бензин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5FD8" w:rsidRPr="00B16020" w:rsidTr="00A31D77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ВОДИТЕЛЬ</w:t>
            </w:r>
          </w:p>
        </w:tc>
        <w:tc>
          <w:tcPr>
            <w:tcW w:w="58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АВТОМОБИЛЬ</w:t>
            </w:r>
          </w:p>
        </w:tc>
        <w:tc>
          <w:tcPr>
            <w:tcW w:w="5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КОЛ-ВО ПУТЕВО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47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ПРОЙДЕНО КМ.</w:t>
            </w:r>
          </w:p>
        </w:tc>
        <w:tc>
          <w:tcPr>
            <w:tcW w:w="5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ОСТАТОК НА</w:t>
            </w:r>
          </w:p>
        </w:tc>
        <w:tc>
          <w:tcPr>
            <w:tcW w:w="5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ПОЛУЧЕНО БЕНЗИНА</w:t>
            </w:r>
          </w:p>
        </w:tc>
        <w:tc>
          <w:tcPr>
            <w:tcW w:w="47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ПОЛОЖЕНО ПО НОРМЕ</w:t>
            </w:r>
          </w:p>
        </w:tc>
        <w:tc>
          <w:tcPr>
            <w:tcW w:w="47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ФАКТИЧЕСКИ ИЗРАСХОДОВАН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ЭКОНОМ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ПЕРЕРАСХ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ОСТАТОК НА КМ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ВНУТРИПАРКОВЫЙ РАСХОД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ОСТАТОК НА</w:t>
            </w:r>
          </w:p>
        </w:tc>
        <w:tc>
          <w:tcPr>
            <w:tcW w:w="58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B16020" w:rsidTr="00A31D77">
        <w:trPr>
          <w:trHeight w:val="33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  <w:r w:rsidRPr="00B16020">
              <w:rPr>
                <w:rFonts w:ascii="Arial CYR" w:hAnsi="Arial CYR" w:cs="Arial CYR"/>
              </w:rPr>
              <w:t>ПРИМЕЧАНИЕ</w:t>
            </w:r>
          </w:p>
        </w:tc>
        <w:tc>
          <w:tcPr>
            <w:tcW w:w="5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</w:tr>
      <w:tr w:rsidR="00A95FD8" w:rsidRPr="00B16020" w:rsidTr="00A31D77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</w:rPr>
            </w:pP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i/>
                <w:iCs/>
              </w:rPr>
            </w:pPr>
          </w:p>
          <w:p w:rsidR="00A95FD8" w:rsidRPr="00B16020" w:rsidRDefault="00A95FD8" w:rsidP="00A95FD8">
            <w:pPr>
              <w:rPr>
                <w:rFonts w:ascii="Arial CYR" w:hAnsi="Arial CYR" w:cs="Arial CYR"/>
                <w:i/>
                <w:iCs/>
              </w:rPr>
            </w:pPr>
          </w:p>
          <w:p w:rsidR="00A95FD8" w:rsidRPr="00B16020" w:rsidRDefault="00A95FD8" w:rsidP="00A95FD8">
            <w:pPr>
              <w:rPr>
                <w:rFonts w:ascii="Arial CYR" w:hAnsi="Arial CYR" w:cs="Arial CYR"/>
                <w:i/>
                <w:iCs/>
              </w:rPr>
            </w:pPr>
            <w:r w:rsidRPr="00B16020">
              <w:rPr>
                <w:rFonts w:ascii="Arial CYR" w:hAnsi="Arial CYR" w:cs="Arial CYR"/>
                <w:i/>
                <w:iCs/>
              </w:rPr>
              <w:t>Дата</w:t>
            </w:r>
          </w:p>
          <w:p w:rsidR="00A95FD8" w:rsidRPr="00B16020" w:rsidRDefault="00A31D77" w:rsidP="00A31D77">
            <w:pPr>
              <w:rPr>
                <w:rFonts w:ascii="Arial CYR" w:hAnsi="Arial CYR" w:cs="Arial CYR"/>
                <w:i/>
                <w:iCs/>
              </w:rPr>
            </w:pPr>
            <w:r w:rsidRPr="00B16020">
              <w:rPr>
                <w:rFonts w:ascii="Arial CYR" w:hAnsi="Arial CYR" w:cs="Arial CYR"/>
                <w:i/>
                <w:iCs/>
              </w:rPr>
              <w:t xml:space="preserve">Водитель 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31D77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6020">
              <w:rPr>
                <w:rFonts w:ascii="Arial CYR" w:hAnsi="Arial CYR" w:cs="Arial CYR"/>
                <w:i/>
                <w:iCs/>
              </w:rPr>
              <w:t>Подпись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602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95FD8" w:rsidRPr="00B16020" w:rsidTr="00A31D77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FD8" w:rsidRPr="00B16020" w:rsidRDefault="00A95FD8" w:rsidP="00A95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D3004" w:rsidRPr="00B16020" w:rsidRDefault="007D3004" w:rsidP="007D3004">
      <w:pPr>
        <w:rPr>
          <w:rFonts w:cs="Arial"/>
          <w:bCs/>
        </w:rPr>
      </w:pPr>
    </w:p>
    <w:p w:rsidR="007D3004" w:rsidRPr="00B16020" w:rsidRDefault="007C790E" w:rsidP="00A95FD8">
      <w:pPr>
        <w:pageBreakBefore/>
        <w:rPr>
          <w:sz w:val="28"/>
          <w:szCs w:val="28"/>
        </w:rPr>
      </w:pPr>
      <w:r>
        <w:rPr>
          <w:rFonts w:cs="Arial"/>
          <w:bCs/>
        </w:rPr>
        <w:lastRenderedPageBreak/>
        <w:t>5</w:t>
      </w:r>
      <w:r w:rsidR="007D3004" w:rsidRPr="00B16020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="007D3004" w:rsidRPr="00B16020">
        <w:rPr>
          <w:rFonts w:cs="Arial"/>
          <w:bCs/>
        </w:rPr>
        <w:t>Требование</w:t>
      </w:r>
    </w:p>
    <w:p w:rsidR="007D3004" w:rsidRPr="00B16020" w:rsidRDefault="007D3004" w:rsidP="007D3004">
      <w:pPr>
        <w:rPr>
          <w:sz w:val="28"/>
          <w:szCs w:val="28"/>
        </w:rPr>
      </w:pPr>
    </w:p>
    <w:p w:rsidR="007D3004" w:rsidRPr="00B16020" w:rsidRDefault="007D3004" w:rsidP="007D3004">
      <w:pPr>
        <w:rPr>
          <w:sz w:val="28"/>
          <w:szCs w:val="28"/>
        </w:rPr>
      </w:pPr>
      <w:r w:rsidRPr="00B16020">
        <w:rPr>
          <w:sz w:val="28"/>
          <w:szCs w:val="28"/>
        </w:rPr>
        <w:t xml:space="preserve">ТРЕБОВАНИЕ №                                        «  » </w:t>
      </w:r>
      <w:r w:rsidRPr="00B16020">
        <w:rPr>
          <w:sz w:val="28"/>
          <w:szCs w:val="28"/>
          <w:u w:val="single"/>
        </w:rPr>
        <w:t xml:space="preserve">                     </w:t>
      </w:r>
      <w:r w:rsidRPr="00B16020">
        <w:rPr>
          <w:sz w:val="28"/>
          <w:szCs w:val="28"/>
        </w:rPr>
        <w:t xml:space="preserve"> 20    года</w:t>
      </w:r>
    </w:p>
    <w:p w:rsidR="007D3004" w:rsidRPr="00B16020" w:rsidRDefault="007D3004" w:rsidP="007D3004">
      <w:pPr>
        <w:jc w:val="center"/>
        <w:rPr>
          <w:sz w:val="28"/>
          <w:szCs w:val="28"/>
        </w:rPr>
      </w:pPr>
    </w:p>
    <w:p w:rsidR="007D3004" w:rsidRPr="00B16020" w:rsidRDefault="007D3004" w:rsidP="007D3004">
      <w:pPr>
        <w:rPr>
          <w:sz w:val="28"/>
          <w:szCs w:val="28"/>
        </w:rPr>
      </w:pPr>
      <w:r w:rsidRPr="00B16020">
        <w:rPr>
          <w:sz w:val="28"/>
          <w:szCs w:val="28"/>
        </w:rPr>
        <w:t xml:space="preserve">на отпуск  с химического склада </w:t>
      </w:r>
    </w:p>
    <w:p w:rsidR="007D3004" w:rsidRPr="00B16020" w:rsidRDefault="007D3004" w:rsidP="007D3004">
      <w:pPr>
        <w:rPr>
          <w:sz w:val="28"/>
          <w:szCs w:val="28"/>
        </w:rPr>
      </w:pPr>
      <w:r w:rsidRPr="00B16020">
        <w:rPr>
          <w:sz w:val="28"/>
          <w:szCs w:val="28"/>
        </w:rPr>
        <w:t xml:space="preserve"> </w:t>
      </w:r>
    </w:p>
    <w:p w:rsidR="007D3004" w:rsidRPr="00B16020" w:rsidRDefault="007D3004" w:rsidP="007D3004">
      <w:pPr>
        <w:rPr>
          <w:sz w:val="28"/>
          <w:szCs w:val="28"/>
          <w:u w:val="single"/>
        </w:rPr>
      </w:pPr>
      <w:r w:rsidRPr="00B16020">
        <w:rPr>
          <w:sz w:val="28"/>
          <w:szCs w:val="28"/>
        </w:rPr>
        <w:t xml:space="preserve">Кому: </w:t>
      </w:r>
      <w:r w:rsidRPr="00B16020">
        <w:rPr>
          <w:b/>
          <w:sz w:val="28"/>
          <w:szCs w:val="28"/>
        </w:rPr>
        <w:t xml:space="preserve"> </w:t>
      </w:r>
      <w:r w:rsidRPr="00B16020">
        <w:rPr>
          <w:b/>
          <w:sz w:val="28"/>
          <w:szCs w:val="28"/>
          <w:u w:val="single"/>
        </w:rPr>
        <w:t xml:space="preserve">        </w:t>
      </w:r>
      <w:r w:rsidRPr="00B16020">
        <w:rPr>
          <w:b/>
          <w:sz w:val="28"/>
          <w:szCs w:val="28"/>
        </w:rPr>
        <w:t xml:space="preserve">           </w:t>
      </w:r>
    </w:p>
    <w:p w:rsidR="007D3004" w:rsidRPr="00B16020" w:rsidRDefault="007D3004" w:rsidP="007D3004">
      <w:pPr>
        <w:rPr>
          <w:sz w:val="28"/>
          <w:szCs w:val="28"/>
        </w:rPr>
      </w:pPr>
    </w:p>
    <w:p w:rsidR="007D3004" w:rsidRPr="00B16020" w:rsidRDefault="007D3004" w:rsidP="007D3004">
      <w:pPr>
        <w:rPr>
          <w:i/>
          <w:sz w:val="28"/>
          <w:szCs w:val="28"/>
        </w:rPr>
      </w:pPr>
      <w:r w:rsidRPr="00B16020">
        <w:rPr>
          <w:sz w:val="28"/>
          <w:szCs w:val="28"/>
        </w:rPr>
        <w:t>На какую цель</w:t>
      </w:r>
      <w:r w:rsidRPr="00B16020">
        <w:rPr>
          <w:b/>
          <w:sz w:val="28"/>
          <w:szCs w:val="28"/>
        </w:rPr>
        <w:t>:</w:t>
      </w:r>
      <w:r w:rsidRPr="00B16020">
        <w:rPr>
          <w:sz w:val="28"/>
          <w:szCs w:val="28"/>
        </w:rPr>
        <w:t xml:space="preserve"> </w:t>
      </w:r>
    </w:p>
    <w:p w:rsidR="007D3004" w:rsidRPr="00B16020" w:rsidRDefault="007D3004" w:rsidP="007D3004">
      <w:pPr>
        <w:rPr>
          <w:sz w:val="28"/>
          <w:szCs w:val="28"/>
        </w:rPr>
      </w:pPr>
    </w:p>
    <w:p w:rsidR="007D3004" w:rsidRPr="00B16020" w:rsidRDefault="007D3004" w:rsidP="007D3004">
      <w:pPr>
        <w:rPr>
          <w:b/>
          <w:sz w:val="28"/>
          <w:szCs w:val="28"/>
          <w:u w:val="single"/>
        </w:rPr>
      </w:pPr>
      <w:r w:rsidRPr="00B16020">
        <w:rPr>
          <w:sz w:val="28"/>
          <w:szCs w:val="28"/>
        </w:rPr>
        <w:t xml:space="preserve">Через кого: </w:t>
      </w:r>
    </w:p>
    <w:p w:rsidR="007D3004" w:rsidRPr="00B16020" w:rsidRDefault="007D3004" w:rsidP="007D3004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548"/>
        <w:gridCol w:w="1111"/>
        <w:gridCol w:w="1071"/>
        <w:gridCol w:w="1594"/>
        <w:gridCol w:w="898"/>
        <w:gridCol w:w="1022"/>
      </w:tblGrid>
      <w:tr w:rsidR="007D3004" w:rsidRPr="00B16020" w:rsidTr="00260223">
        <w:tc>
          <w:tcPr>
            <w:tcW w:w="861" w:type="dxa"/>
            <w:vMerge w:val="restart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  <w:r w:rsidRPr="00B16020">
              <w:rPr>
                <w:sz w:val="28"/>
                <w:szCs w:val="28"/>
              </w:rPr>
              <w:t>№ п/п</w:t>
            </w:r>
          </w:p>
        </w:tc>
        <w:tc>
          <w:tcPr>
            <w:tcW w:w="2548" w:type="dxa"/>
            <w:vMerge w:val="restart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  <w:r w:rsidRPr="00B1602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11" w:type="dxa"/>
            <w:vMerge w:val="restart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  <w:r w:rsidRPr="00B16020">
              <w:rPr>
                <w:sz w:val="28"/>
                <w:szCs w:val="28"/>
              </w:rPr>
              <w:t>Един. Измер.</w:t>
            </w:r>
          </w:p>
        </w:tc>
        <w:tc>
          <w:tcPr>
            <w:tcW w:w="2665" w:type="dxa"/>
            <w:gridSpan w:val="2"/>
          </w:tcPr>
          <w:p w:rsidR="007D3004" w:rsidRPr="00B16020" w:rsidRDefault="007D3004" w:rsidP="00260223">
            <w:pPr>
              <w:jc w:val="center"/>
              <w:rPr>
                <w:sz w:val="28"/>
                <w:szCs w:val="28"/>
              </w:rPr>
            </w:pPr>
            <w:r w:rsidRPr="00B16020">
              <w:rPr>
                <w:sz w:val="28"/>
                <w:szCs w:val="28"/>
              </w:rPr>
              <w:t>Количество</w:t>
            </w:r>
          </w:p>
        </w:tc>
        <w:tc>
          <w:tcPr>
            <w:tcW w:w="898" w:type="dxa"/>
            <w:vMerge w:val="restart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  <w:r w:rsidRPr="00B16020">
              <w:rPr>
                <w:sz w:val="28"/>
                <w:szCs w:val="28"/>
              </w:rPr>
              <w:t>Цена</w:t>
            </w:r>
          </w:p>
        </w:tc>
        <w:tc>
          <w:tcPr>
            <w:tcW w:w="1022" w:type="dxa"/>
            <w:vMerge w:val="restart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  <w:r w:rsidRPr="00B16020">
              <w:rPr>
                <w:sz w:val="28"/>
                <w:szCs w:val="28"/>
              </w:rPr>
              <w:t>Сумма</w:t>
            </w:r>
          </w:p>
        </w:tc>
      </w:tr>
      <w:tr w:rsidR="007D3004" w:rsidRPr="00B16020" w:rsidTr="00260223">
        <w:tc>
          <w:tcPr>
            <w:tcW w:w="861" w:type="dxa"/>
            <w:vMerge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  <w:r w:rsidRPr="00B16020">
              <w:rPr>
                <w:sz w:val="28"/>
                <w:szCs w:val="28"/>
              </w:rPr>
              <w:t>Требу-ется</w:t>
            </w:r>
          </w:p>
        </w:tc>
        <w:tc>
          <w:tcPr>
            <w:tcW w:w="1594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  <w:r w:rsidRPr="00B16020">
              <w:rPr>
                <w:sz w:val="28"/>
                <w:szCs w:val="28"/>
              </w:rPr>
              <w:t>Отпущено</w:t>
            </w:r>
          </w:p>
          <w:p w:rsidR="007D3004" w:rsidRPr="00B16020" w:rsidRDefault="007D3004" w:rsidP="00260223">
            <w:pPr>
              <w:rPr>
                <w:sz w:val="28"/>
                <w:szCs w:val="28"/>
              </w:rPr>
            </w:pPr>
            <w:r w:rsidRPr="00B16020">
              <w:rPr>
                <w:sz w:val="28"/>
                <w:szCs w:val="28"/>
              </w:rPr>
              <w:t>(прописью)</w:t>
            </w:r>
          </w:p>
        </w:tc>
        <w:tc>
          <w:tcPr>
            <w:tcW w:w="898" w:type="dxa"/>
            <w:vMerge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B16020" w:rsidTr="00260223">
        <w:tc>
          <w:tcPr>
            <w:tcW w:w="861" w:type="dxa"/>
          </w:tcPr>
          <w:p w:rsidR="007D3004" w:rsidRPr="00B16020" w:rsidRDefault="007D3004" w:rsidP="00260223">
            <w:pPr>
              <w:rPr>
                <w:b/>
                <w:i/>
                <w:sz w:val="28"/>
                <w:szCs w:val="28"/>
              </w:rPr>
            </w:pPr>
          </w:p>
          <w:p w:rsidR="007D3004" w:rsidRPr="00B16020" w:rsidRDefault="007D3004" w:rsidP="0026022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B16020" w:rsidRDefault="007D3004" w:rsidP="0026022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B16020" w:rsidRDefault="007D3004" w:rsidP="0026022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B16020" w:rsidRDefault="007D3004" w:rsidP="0026022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B16020" w:rsidTr="00260223">
        <w:tc>
          <w:tcPr>
            <w:tcW w:w="9105" w:type="dxa"/>
            <w:gridSpan w:val="7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B16020" w:rsidTr="00260223">
        <w:tc>
          <w:tcPr>
            <w:tcW w:w="9105" w:type="dxa"/>
            <w:gridSpan w:val="7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B16020" w:rsidTr="00260223">
        <w:trPr>
          <w:trHeight w:val="451"/>
        </w:trPr>
        <w:tc>
          <w:tcPr>
            <w:tcW w:w="86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B16020" w:rsidTr="00260223">
        <w:tc>
          <w:tcPr>
            <w:tcW w:w="9105" w:type="dxa"/>
            <w:gridSpan w:val="7"/>
          </w:tcPr>
          <w:p w:rsidR="007D3004" w:rsidRPr="00B16020" w:rsidRDefault="007D3004" w:rsidP="00260223">
            <w:pPr>
              <w:rPr>
                <w:b/>
                <w:i/>
                <w:sz w:val="28"/>
                <w:szCs w:val="28"/>
              </w:rPr>
            </w:pPr>
            <w:r w:rsidRPr="00B16020">
              <w:rPr>
                <w:b/>
                <w:i/>
                <w:sz w:val="28"/>
                <w:szCs w:val="28"/>
              </w:rPr>
              <w:t xml:space="preserve">Заведующий  кафедрой                                                               </w:t>
            </w:r>
          </w:p>
        </w:tc>
      </w:tr>
      <w:tr w:rsidR="007D3004" w:rsidRPr="00B16020" w:rsidTr="00260223">
        <w:tc>
          <w:tcPr>
            <w:tcW w:w="86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B16020" w:rsidTr="00260223">
        <w:tc>
          <w:tcPr>
            <w:tcW w:w="86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B16020" w:rsidTr="00260223">
        <w:tc>
          <w:tcPr>
            <w:tcW w:w="9105" w:type="dxa"/>
            <w:gridSpan w:val="7"/>
          </w:tcPr>
          <w:p w:rsidR="007D3004" w:rsidRPr="00B16020" w:rsidRDefault="007D3004" w:rsidP="002602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16020">
              <w:rPr>
                <w:i/>
                <w:sz w:val="28"/>
                <w:szCs w:val="28"/>
              </w:rPr>
              <w:t xml:space="preserve">Получил </w:t>
            </w:r>
          </w:p>
        </w:tc>
      </w:tr>
      <w:tr w:rsidR="007D3004" w:rsidRPr="00B16020" w:rsidTr="00260223">
        <w:tc>
          <w:tcPr>
            <w:tcW w:w="9105" w:type="dxa"/>
            <w:gridSpan w:val="7"/>
          </w:tcPr>
          <w:p w:rsidR="007D3004" w:rsidRPr="00B16020" w:rsidRDefault="007D3004" w:rsidP="00260223">
            <w:pPr>
              <w:rPr>
                <w:i/>
                <w:sz w:val="28"/>
                <w:szCs w:val="28"/>
              </w:rPr>
            </w:pPr>
          </w:p>
        </w:tc>
      </w:tr>
      <w:tr w:rsidR="007D3004" w:rsidRPr="00B16020" w:rsidTr="00260223">
        <w:tc>
          <w:tcPr>
            <w:tcW w:w="9105" w:type="dxa"/>
            <w:gridSpan w:val="7"/>
          </w:tcPr>
          <w:p w:rsidR="007D3004" w:rsidRPr="00B16020" w:rsidRDefault="007D3004" w:rsidP="00260223">
            <w:pPr>
              <w:rPr>
                <w:i/>
                <w:sz w:val="28"/>
                <w:szCs w:val="28"/>
              </w:rPr>
            </w:pPr>
          </w:p>
        </w:tc>
      </w:tr>
      <w:tr w:rsidR="007D3004" w:rsidRPr="00B16020" w:rsidTr="00260223">
        <w:tc>
          <w:tcPr>
            <w:tcW w:w="86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B16020" w:rsidTr="00260223">
        <w:tc>
          <w:tcPr>
            <w:tcW w:w="86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B16020" w:rsidTr="00260223">
        <w:tc>
          <w:tcPr>
            <w:tcW w:w="9105" w:type="dxa"/>
            <w:gridSpan w:val="7"/>
          </w:tcPr>
          <w:p w:rsidR="007D3004" w:rsidRPr="00B16020" w:rsidRDefault="00755357" w:rsidP="00260223">
            <w:pPr>
              <w:rPr>
                <w:i/>
                <w:sz w:val="28"/>
                <w:szCs w:val="28"/>
              </w:rPr>
            </w:pPr>
            <w:r w:rsidRPr="00B16020">
              <w:rPr>
                <w:b/>
                <w:i/>
                <w:sz w:val="28"/>
                <w:szCs w:val="28"/>
              </w:rPr>
              <w:t>Лицо, ответственное за сохранность имущества</w:t>
            </w:r>
          </w:p>
        </w:tc>
      </w:tr>
      <w:tr w:rsidR="007D3004" w:rsidRPr="00B16020" w:rsidTr="00260223">
        <w:tc>
          <w:tcPr>
            <w:tcW w:w="86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B16020" w:rsidTr="00260223">
        <w:tc>
          <w:tcPr>
            <w:tcW w:w="86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</w:tr>
      <w:tr w:rsidR="007D3004" w:rsidRPr="00B16020" w:rsidTr="00260223">
        <w:tc>
          <w:tcPr>
            <w:tcW w:w="86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D3004" w:rsidRPr="00B16020" w:rsidRDefault="007D3004" w:rsidP="00260223">
            <w:pPr>
              <w:rPr>
                <w:sz w:val="28"/>
                <w:szCs w:val="28"/>
              </w:rPr>
            </w:pPr>
          </w:p>
        </w:tc>
      </w:tr>
    </w:tbl>
    <w:p w:rsidR="007D3004" w:rsidRPr="00B16020" w:rsidRDefault="007D3004" w:rsidP="007D3004">
      <w:pPr>
        <w:rPr>
          <w:sz w:val="28"/>
          <w:szCs w:val="28"/>
        </w:rPr>
      </w:pPr>
    </w:p>
    <w:p w:rsidR="007D3004" w:rsidRPr="00B16020" w:rsidRDefault="007D3004" w:rsidP="007D3004">
      <w:pPr>
        <w:rPr>
          <w:sz w:val="28"/>
          <w:szCs w:val="28"/>
        </w:rPr>
      </w:pPr>
      <w:r w:rsidRPr="00B16020">
        <w:rPr>
          <w:sz w:val="28"/>
          <w:szCs w:val="28"/>
        </w:rPr>
        <w:t>Проректор  по учебной работе                                                     Гл. Бухгалтер</w:t>
      </w:r>
    </w:p>
    <w:p w:rsidR="007D3004" w:rsidRPr="00B16020" w:rsidRDefault="007D3004" w:rsidP="007D3004">
      <w:pPr>
        <w:rPr>
          <w:sz w:val="28"/>
          <w:szCs w:val="28"/>
        </w:rPr>
      </w:pPr>
    </w:p>
    <w:p w:rsidR="007D3004" w:rsidRPr="00B16020" w:rsidRDefault="007D3004" w:rsidP="007D3004">
      <w:pPr>
        <w:rPr>
          <w:sz w:val="28"/>
          <w:szCs w:val="28"/>
        </w:rPr>
      </w:pPr>
      <w:r w:rsidRPr="00B16020">
        <w:rPr>
          <w:sz w:val="28"/>
          <w:szCs w:val="28"/>
        </w:rPr>
        <w:t xml:space="preserve">                                                                                                         Бухгалтер</w:t>
      </w:r>
    </w:p>
    <w:p w:rsidR="007D3004" w:rsidRPr="00B16020" w:rsidRDefault="007D3004" w:rsidP="007D3004">
      <w:pPr>
        <w:rPr>
          <w:sz w:val="28"/>
          <w:szCs w:val="28"/>
        </w:rPr>
      </w:pPr>
      <w:r w:rsidRPr="00B16020">
        <w:rPr>
          <w:sz w:val="28"/>
          <w:szCs w:val="28"/>
        </w:rPr>
        <w:t xml:space="preserve">  </w:t>
      </w:r>
    </w:p>
    <w:p w:rsidR="007D3004" w:rsidRPr="00B16020" w:rsidRDefault="007D3004" w:rsidP="007D3004">
      <w:pPr>
        <w:rPr>
          <w:sz w:val="28"/>
          <w:szCs w:val="28"/>
        </w:rPr>
      </w:pPr>
      <w:r w:rsidRPr="00B16020">
        <w:rPr>
          <w:sz w:val="28"/>
          <w:szCs w:val="28"/>
        </w:rPr>
        <w:t xml:space="preserve"> Получил</w:t>
      </w:r>
      <w:r w:rsidR="00F9697D" w:rsidRPr="00B16020">
        <w:rPr>
          <w:sz w:val="28"/>
          <w:szCs w:val="28"/>
        </w:rPr>
        <w:t xml:space="preserve">                                                                                              </w:t>
      </w:r>
      <w:r w:rsidRPr="00B16020">
        <w:rPr>
          <w:sz w:val="28"/>
          <w:szCs w:val="28"/>
        </w:rPr>
        <w:t xml:space="preserve">Отпустил  </w:t>
      </w:r>
    </w:p>
    <w:p w:rsidR="00D26F6B" w:rsidRPr="00B16020" w:rsidRDefault="007C790E" w:rsidP="00A526CF">
      <w:pPr>
        <w:pageBreakBefore/>
        <w:ind w:firstLine="709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6</w:t>
      </w:r>
      <w:r w:rsidR="00446ECF" w:rsidRPr="00B16020">
        <w:rPr>
          <w:rFonts w:cs="Arial"/>
          <w:bCs/>
        </w:rPr>
        <w:t xml:space="preserve">. </w:t>
      </w:r>
      <w:r w:rsidR="00D26F6B" w:rsidRPr="00B16020">
        <w:rPr>
          <w:rFonts w:cs="Arial"/>
          <w:bCs/>
        </w:rPr>
        <w:t xml:space="preserve">Отчет о расходе основных материалов в строительстве в сопоставлении с производственными нормами                                                                 </w:t>
      </w:r>
      <w:r w:rsidR="00D26F6B" w:rsidRPr="00B16020">
        <w:rPr>
          <w:rFonts w:cs="Arial"/>
          <w:bCs/>
        </w:rPr>
        <w:tab/>
      </w:r>
      <w:r w:rsidR="00D26F6B" w:rsidRPr="00B16020">
        <w:rPr>
          <w:rFonts w:cs="Arial"/>
          <w:bCs/>
        </w:rPr>
        <w:tab/>
      </w:r>
      <w:r w:rsidR="00D26F6B" w:rsidRPr="00B16020">
        <w:rPr>
          <w:rFonts w:cs="Arial"/>
          <w:bCs/>
        </w:rPr>
        <w:tab/>
      </w:r>
      <w:r w:rsidR="00D26F6B" w:rsidRPr="00B16020">
        <w:rPr>
          <w:rFonts w:cs="Arial"/>
          <w:bCs/>
        </w:rPr>
        <w:tab/>
      </w:r>
      <w:r w:rsidR="00D26F6B" w:rsidRPr="00B16020">
        <w:rPr>
          <w:rFonts w:cs="Arial"/>
          <w:bCs/>
        </w:rPr>
        <w:tab/>
      </w:r>
      <w:r w:rsidR="00322FB3" w:rsidRPr="00B16020">
        <w:rPr>
          <w:rFonts w:cs="Arial"/>
          <w:bCs/>
          <w:noProof/>
        </w:rPr>
        <w:drawing>
          <wp:inline distT="0" distB="0" distL="0" distR="0" wp14:anchorId="1B014F1D" wp14:editId="1C44BE6A">
            <wp:extent cx="5940425" cy="8401886"/>
            <wp:effectExtent l="0" t="0" r="3175" b="0"/>
            <wp:docPr id="4" name="Рисунок 3" descr="C:\Documents and Settings\Popova\Рабочий стол\учетная политика_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opova\Рабочий стол\учетная политика_0005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7D" w:rsidRPr="00B16020" w:rsidRDefault="005226F2" w:rsidP="005226F2">
      <w:pPr>
        <w:ind w:firstLine="709"/>
        <w:jc w:val="both"/>
        <w:rPr>
          <w:rFonts w:cs="Arial"/>
          <w:bCs/>
        </w:rPr>
      </w:pPr>
      <w:r w:rsidRPr="00B16020">
        <w:rPr>
          <w:rFonts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9A8CD" wp14:editId="68DD6E1A">
                <wp:simplePos x="0" y="0"/>
                <wp:positionH relativeFrom="column">
                  <wp:posOffset>205740</wp:posOffset>
                </wp:positionH>
                <wp:positionV relativeFrom="paragraph">
                  <wp:posOffset>422910</wp:posOffset>
                </wp:positionV>
                <wp:extent cx="5495925" cy="721042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21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3"/>
                              <w:gridCol w:w="3404"/>
                            </w:tblGrid>
                            <w:tr w:rsidR="001C60CA" w:rsidRPr="005226F2" w:rsidTr="005226F2">
                              <w:trPr>
                                <w:trHeight w:val="4820"/>
                              </w:trPr>
                              <w:tc>
                                <w:tcPr>
                                  <w:tcW w:w="5508" w:type="dxa"/>
                                </w:tcPr>
                                <w:p w:rsidR="001C60CA" w:rsidRDefault="001C60CA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инздрав  России</w:t>
                                  </w:r>
                                </w:p>
                                <w:p w:rsidR="001C60CA" w:rsidRDefault="001C60CA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60CA" w:rsidRDefault="001C60CA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едеральное государственное бюджетное образовательное учреждение высшего образования</w:t>
                                  </w:r>
                                </w:p>
                                <w:p w:rsidR="001C60CA" w:rsidRDefault="001C60CA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«Сибирский государственный медицинский университет» Министерства здравоохранения                           Российской Федерации</w:t>
                                  </w:r>
                                </w:p>
                                <w:p w:rsidR="001C60CA" w:rsidRDefault="001C60CA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ФГБОУ ВО СибГМУ Минздрава России)</w:t>
                                  </w:r>
                                </w:p>
                                <w:p w:rsidR="001C60CA" w:rsidRDefault="001C60CA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60CA" w:rsidRDefault="001C60CA" w:rsidP="00552D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осковский тракт, д. 2, г. Томск, 634050</w:t>
                                  </w:r>
                                </w:p>
                                <w:p w:rsidR="001C60CA" w:rsidRDefault="001C60CA" w:rsidP="00552D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ефон (3822) 53 04 23;</w:t>
                                  </w:r>
                                </w:p>
                                <w:p w:rsidR="001C60CA" w:rsidRDefault="001C60CA" w:rsidP="00552D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с  (3822) 53 33 09</w:t>
                                  </w:r>
                                </w:p>
                                <w:p w:rsidR="001C60CA" w:rsidRDefault="001C60CA" w:rsidP="00552D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offic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sm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ru</w:t>
                                  </w:r>
                                </w:p>
                                <w:p w:rsidR="001C60CA" w:rsidRDefault="00A157D5" w:rsidP="00552D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1C60CA">
                                      <w:rPr>
                                        <w:rStyle w:val="ab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</w:t>
                                    </w:r>
                                    <w:r w:rsidR="001C60CA">
                                      <w:rPr>
                                        <w:rStyle w:val="ab"/>
                                        <w:sz w:val="20"/>
                                        <w:szCs w:val="20"/>
                                      </w:rPr>
                                      <w:t>://</w:t>
                                    </w:r>
                                    <w:r w:rsidR="001C60CA">
                                      <w:rPr>
                                        <w:rStyle w:val="ab"/>
                                        <w:sz w:val="20"/>
                                        <w:szCs w:val="20"/>
                                        <w:lang w:val="en-US"/>
                                      </w:rPr>
                                      <w:t>www</w:t>
                                    </w:r>
                                    <w:r w:rsidR="001C60CA">
                                      <w:rPr>
                                        <w:rStyle w:val="ab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1C60CA">
                                      <w:rPr>
                                        <w:rStyle w:val="ab"/>
                                        <w:sz w:val="20"/>
                                        <w:szCs w:val="20"/>
                                        <w:lang w:val="en-US"/>
                                      </w:rPr>
                                      <w:t>ssmu</w:t>
                                    </w:r>
                                    <w:r w:rsidR="001C60CA">
                                      <w:rPr>
                                        <w:rStyle w:val="ab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1C60CA">
                                      <w:rPr>
                                        <w:rStyle w:val="ab"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1C60CA" w:rsidRDefault="001C60CA" w:rsidP="00552D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ПО 01963539       ОГРН  1027000885251</w:t>
                                  </w:r>
                                </w:p>
                                <w:p w:rsidR="001C60CA" w:rsidRDefault="001C60CA" w:rsidP="00552DF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Н 7018013613      КПП  701701001</w:t>
                                  </w:r>
                                </w:p>
                                <w:p w:rsidR="001C60CA" w:rsidRDefault="001C60CA" w:rsidP="00552DFF">
                                  <w:pPr>
                                    <w:jc w:val="center"/>
                                  </w:pPr>
                                </w:p>
                                <w:p w:rsidR="001C60CA" w:rsidRDefault="001C60CA" w:rsidP="00552DFF">
                                  <w:pPr>
                                    <w:jc w:val="center"/>
                                  </w:pPr>
                                  <w:r>
                                    <w:t>_______________ № ______________</w:t>
                                  </w:r>
                                </w:p>
                                <w:p w:rsidR="001C60CA" w:rsidRDefault="001C60CA" w:rsidP="00552DFF">
                                  <w:pPr>
                                    <w:jc w:val="center"/>
                                  </w:pPr>
                                  <w:r>
                                    <w:t>На №__________ от ______________</w:t>
                                  </w:r>
                                </w:p>
                                <w:p w:rsidR="001C60CA" w:rsidRPr="005226F2" w:rsidRDefault="001C60CA" w:rsidP="005226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63" w:type="dxa"/>
                                </w:tcPr>
                                <w:p w:rsidR="001C60CA" w:rsidRPr="005226F2" w:rsidRDefault="001C60CA" w:rsidP="005226F2"/>
                              </w:tc>
                            </w:tr>
                          </w:tbl>
                          <w:p w:rsidR="001C60CA" w:rsidRDefault="001C60CA"/>
                          <w:p w:rsidR="001C60CA" w:rsidRDefault="001C60CA"/>
                          <w:p w:rsidR="001C60CA" w:rsidRDefault="001C60CA" w:rsidP="005226F2">
                            <w:pPr>
                              <w:jc w:val="center"/>
                            </w:pPr>
                            <w:r>
                              <w:t>СПРАВКА</w:t>
                            </w:r>
                          </w:p>
                          <w:p w:rsidR="001C60CA" w:rsidRDefault="001C60CA" w:rsidP="005226F2">
                            <w:pPr>
                              <w:jc w:val="center"/>
                            </w:pPr>
                          </w:p>
                          <w:p w:rsidR="001C60CA" w:rsidRDefault="001C60CA" w:rsidP="005226F2">
                            <w:pPr>
                              <w:jc w:val="center"/>
                            </w:pPr>
                          </w:p>
                          <w:p w:rsidR="001C60CA" w:rsidRDefault="001C60CA" w:rsidP="005226F2">
                            <w:pPr>
                              <w:jc w:val="center"/>
                            </w:pPr>
                          </w:p>
                          <w:p w:rsidR="001C60CA" w:rsidRDefault="001C60CA" w:rsidP="005226F2">
                            <w:pPr>
                              <w:jc w:val="center"/>
                            </w:pPr>
                          </w:p>
                          <w:p w:rsidR="001C60CA" w:rsidRDefault="001C60CA" w:rsidP="005226F2">
                            <w:pPr>
                              <w:jc w:val="center"/>
                            </w:pPr>
                          </w:p>
                          <w:p w:rsidR="001C60CA" w:rsidRDefault="001C60CA" w:rsidP="005226F2">
                            <w:pPr>
                              <w:jc w:val="center"/>
                            </w:pPr>
                          </w:p>
                          <w:p w:rsidR="001C60CA" w:rsidRDefault="001C60CA" w:rsidP="005226F2">
                            <w:pPr>
                              <w:jc w:val="center"/>
                            </w:pPr>
                          </w:p>
                          <w:p w:rsidR="001C60CA" w:rsidRDefault="001C60CA" w:rsidP="005226F2">
                            <w:pPr>
                              <w:jc w:val="center"/>
                            </w:pPr>
                          </w:p>
                          <w:p w:rsidR="001C60CA" w:rsidRDefault="001C60CA" w:rsidP="005226F2">
                            <w:pPr>
                              <w:jc w:val="center"/>
                            </w:pPr>
                          </w:p>
                          <w:p w:rsidR="001C60CA" w:rsidRDefault="001C60CA" w:rsidP="005226F2">
                            <w:pPr>
                              <w:jc w:val="center"/>
                            </w:pPr>
                          </w:p>
                          <w:p w:rsidR="001C60CA" w:rsidRDefault="001C60CA" w:rsidP="005226F2"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9A8CD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6.2pt;margin-top:33.3pt;width:432.75pt;height:56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" fillcolor="white [3212]" strokecolor="white [3212]" strokeweight=".5pt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953"/>
                        <w:gridCol w:w="3404"/>
                      </w:tblGrid>
                      <w:tr w:rsidR="001C60CA" w:rsidRPr="005226F2" w:rsidTr="005226F2">
                        <w:trPr>
                          <w:trHeight w:val="4820"/>
                        </w:trPr>
                        <w:tc>
                          <w:tcPr>
                            <w:tcW w:w="5508" w:type="dxa"/>
                          </w:tcPr>
                          <w:p w:rsidR="001C60CA" w:rsidRDefault="001C60CA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инздрав  России</w:t>
                            </w:r>
                          </w:p>
                          <w:p w:rsidR="001C60CA" w:rsidRDefault="001C60CA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C60CA" w:rsidRDefault="001C60CA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:rsidR="001C60CA" w:rsidRDefault="001C60CA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Сибирский государственный медицинский университет» Министерства здравоохранения                           Российской Федерации</w:t>
                            </w:r>
                          </w:p>
                          <w:p w:rsidR="001C60CA" w:rsidRDefault="001C60CA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ФГБОУ ВО СибГМУ Минздрава России)</w:t>
                            </w:r>
                          </w:p>
                          <w:p w:rsidR="001C60CA" w:rsidRDefault="001C60CA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C60CA" w:rsidRDefault="001C60CA" w:rsidP="00552D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осковский тракт, д. 2, г. Томск, 634050</w:t>
                            </w:r>
                          </w:p>
                          <w:p w:rsidR="001C60CA" w:rsidRDefault="001C60CA" w:rsidP="00552D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ефон (3822) 53 04 23;</w:t>
                            </w:r>
                          </w:p>
                          <w:p w:rsidR="001C60CA" w:rsidRDefault="001C60CA" w:rsidP="00552D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акс  (3822) 53 33 09</w:t>
                            </w:r>
                          </w:p>
                          <w:p w:rsidR="001C60CA" w:rsidRDefault="001C60CA" w:rsidP="00552D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ff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sm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1C60CA" w:rsidRDefault="00A157D5" w:rsidP="00552D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1C60CA">
                                <w:rPr>
                                  <w:rStyle w:val="ab"/>
                                  <w:sz w:val="20"/>
                                  <w:szCs w:val="20"/>
                                  <w:lang w:val="en-US"/>
                                </w:rPr>
                                <w:t>http</w:t>
                              </w:r>
                              <w:r w:rsidR="001C60CA">
                                <w:rPr>
                                  <w:rStyle w:val="ab"/>
                                  <w:sz w:val="20"/>
                                  <w:szCs w:val="20"/>
                                </w:rPr>
                                <w:t>://</w:t>
                              </w:r>
                              <w:r w:rsidR="001C60CA">
                                <w:rPr>
                                  <w:rStyle w:val="ab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="001C60CA">
                                <w:rPr>
                                  <w:rStyle w:val="ab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C60CA">
                                <w:rPr>
                                  <w:rStyle w:val="ab"/>
                                  <w:sz w:val="20"/>
                                  <w:szCs w:val="20"/>
                                  <w:lang w:val="en-US"/>
                                </w:rPr>
                                <w:t>ssmu</w:t>
                              </w:r>
                              <w:r w:rsidR="001C60CA">
                                <w:rPr>
                                  <w:rStyle w:val="ab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C60CA">
                                <w:rPr>
                                  <w:rStyle w:val="ab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1C60CA" w:rsidRDefault="001C60CA" w:rsidP="00552D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КПО 01963539       ОГРН  1027000885251</w:t>
                            </w:r>
                          </w:p>
                          <w:p w:rsidR="001C60CA" w:rsidRDefault="001C60CA" w:rsidP="00552D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Н 7018013613      КПП  701701001</w:t>
                            </w:r>
                          </w:p>
                          <w:p w:rsidR="001C60CA" w:rsidRDefault="001C60CA" w:rsidP="00552DFF">
                            <w:pPr>
                              <w:jc w:val="center"/>
                            </w:pPr>
                          </w:p>
                          <w:p w:rsidR="001C60CA" w:rsidRDefault="001C60CA" w:rsidP="00552DFF">
                            <w:pPr>
                              <w:jc w:val="center"/>
                            </w:pPr>
                            <w:r>
                              <w:t>_______________ № ______________</w:t>
                            </w:r>
                          </w:p>
                          <w:p w:rsidR="001C60CA" w:rsidRDefault="001C60CA" w:rsidP="00552DFF">
                            <w:pPr>
                              <w:jc w:val="center"/>
                            </w:pPr>
                            <w:r>
                              <w:t>На №__________ от ______________</w:t>
                            </w:r>
                          </w:p>
                          <w:p w:rsidR="001C60CA" w:rsidRPr="005226F2" w:rsidRDefault="001C60CA" w:rsidP="005226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063" w:type="dxa"/>
                          </w:tcPr>
                          <w:p w:rsidR="001C60CA" w:rsidRPr="005226F2" w:rsidRDefault="001C60CA" w:rsidP="005226F2"/>
                        </w:tc>
                      </w:tr>
                    </w:tbl>
                    <w:p w:rsidR="001C60CA" w:rsidRDefault="001C60CA"/>
                    <w:p w:rsidR="001C60CA" w:rsidRDefault="001C60CA"/>
                    <w:p w:rsidR="001C60CA" w:rsidRDefault="001C60CA" w:rsidP="005226F2">
                      <w:pPr>
                        <w:jc w:val="center"/>
                      </w:pPr>
                      <w:r>
                        <w:t>СПРАВКА</w:t>
                      </w:r>
                    </w:p>
                    <w:p w:rsidR="001C60CA" w:rsidRDefault="001C60CA" w:rsidP="005226F2">
                      <w:pPr>
                        <w:jc w:val="center"/>
                      </w:pPr>
                    </w:p>
                    <w:p w:rsidR="001C60CA" w:rsidRDefault="001C60CA" w:rsidP="005226F2">
                      <w:pPr>
                        <w:jc w:val="center"/>
                      </w:pPr>
                    </w:p>
                    <w:p w:rsidR="001C60CA" w:rsidRDefault="001C60CA" w:rsidP="005226F2">
                      <w:pPr>
                        <w:jc w:val="center"/>
                      </w:pPr>
                    </w:p>
                    <w:p w:rsidR="001C60CA" w:rsidRDefault="001C60CA" w:rsidP="005226F2">
                      <w:pPr>
                        <w:jc w:val="center"/>
                      </w:pPr>
                    </w:p>
                    <w:p w:rsidR="001C60CA" w:rsidRDefault="001C60CA" w:rsidP="005226F2">
                      <w:pPr>
                        <w:jc w:val="center"/>
                      </w:pPr>
                    </w:p>
                    <w:p w:rsidR="001C60CA" w:rsidRDefault="001C60CA" w:rsidP="005226F2">
                      <w:pPr>
                        <w:jc w:val="center"/>
                      </w:pPr>
                    </w:p>
                    <w:p w:rsidR="001C60CA" w:rsidRDefault="001C60CA" w:rsidP="005226F2">
                      <w:pPr>
                        <w:jc w:val="center"/>
                      </w:pPr>
                    </w:p>
                    <w:p w:rsidR="001C60CA" w:rsidRDefault="001C60CA" w:rsidP="005226F2">
                      <w:pPr>
                        <w:jc w:val="center"/>
                      </w:pPr>
                    </w:p>
                    <w:p w:rsidR="001C60CA" w:rsidRDefault="001C60CA" w:rsidP="005226F2">
                      <w:pPr>
                        <w:jc w:val="center"/>
                      </w:pPr>
                    </w:p>
                    <w:p w:rsidR="001C60CA" w:rsidRDefault="001C60CA" w:rsidP="005226F2">
                      <w:pPr>
                        <w:jc w:val="center"/>
                      </w:pPr>
                    </w:p>
                    <w:p w:rsidR="001C60CA" w:rsidRDefault="001C60CA" w:rsidP="005226F2">
                      <w: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7C790E">
        <w:rPr>
          <w:rFonts w:cs="Arial"/>
          <w:bCs/>
        </w:rPr>
        <w:t>7</w:t>
      </w:r>
      <w:r w:rsidR="00F9697D" w:rsidRPr="00B16020">
        <w:rPr>
          <w:rFonts w:cs="Arial"/>
          <w:bCs/>
        </w:rPr>
        <w:t>.</w:t>
      </w:r>
      <w:r w:rsidR="007C790E">
        <w:rPr>
          <w:rFonts w:cs="Arial"/>
          <w:bCs/>
        </w:rPr>
        <w:t xml:space="preserve"> </w:t>
      </w:r>
      <w:r w:rsidR="00F9697D" w:rsidRPr="00B16020">
        <w:rPr>
          <w:rFonts w:cs="Arial"/>
          <w:bCs/>
        </w:rPr>
        <w:t>Справка (2 шт)</w:t>
      </w:r>
      <w:r w:rsidR="00F9697D" w:rsidRPr="00B16020">
        <w:rPr>
          <w:rFonts w:cs="Arial"/>
          <w:bCs/>
        </w:rPr>
        <w:tab/>
      </w:r>
      <w:r w:rsidR="00F9697D" w:rsidRPr="00B16020">
        <w:rPr>
          <w:rFonts w:cs="Arial"/>
          <w:bCs/>
        </w:rPr>
        <w:tab/>
      </w:r>
      <w:r w:rsidR="00F9697D" w:rsidRPr="00B16020">
        <w:rPr>
          <w:rFonts w:cs="Arial"/>
          <w:bCs/>
        </w:rPr>
        <w:tab/>
      </w:r>
      <w:r w:rsidR="00F9697D" w:rsidRPr="00B16020">
        <w:rPr>
          <w:rFonts w:cs="Arial"/>
          <w:bCs/>
        </w:rPr>
        <w:tab/>
      </w:r>
      <w:r w:rsidR="00F9697D" w:rsidRPr="00B16020">
        <w:rPr>
          <w:rFonts w:cs="Arial"/>
          <w:bCs/>
        </w:rPr>
        <w:tab/>
      </w:r>
      <w:r w:rsidR="00F9697D" w:rsidRPr="00B16020">
        <w:rPr>
          <w:rFonts w:cs="Arial"/>
          <w:bCs/>
        </w:rPr>
        <w:tab/>
      </w:r>
      <w:r w:rsidR="00F9697D" w:rsidRPr="00B16020">
        <w:rPr>
          <w:rFonts w:cs="Arial"/>
          <w:bCs/>
        </w:rPr>
        <w:tab/>
      </w:r>
      <w:r w:rsidR="00F9697D" w:rsidRPr="00B16020">
        <w:rPr>
          <w:rFonts w:cs="Arial"/>
          <w:bCs/>
        </w:rPr>
        <w:tab/>
      </w:r>
      <w:r w:rsidR="00F9697D" w:rsidRPr="00B16020">
        <w:rPr>
          <w:rFonts w:cs="Arial"/>
          <w:bCs/>
        </w:rPr>
        <w:tab/>
      </w:r>
      <w:r w:rsidR="00F9697D" w:rsidRPr="00B16020">
        <w:rPr>
          <w:rFonts w:cs="Arial"/>
          <w:bCs/>
        </w:rPr>
        <w:tab/>
      </w:r>
      <w:r w:rsidR="00F9697D" w:rsidRPr="00B16020">
        <w:rPr>
          <w:rFonts w:cs="Arial"/>
          <w:bCs/>
        </w:rPr>
        <w:tab/>
      </w:r>
    </w:p>
    <w:p w:rsidR="0015496C" w:rsidRPr="00B16020" w:rsidRDefault="0015496C" w:rsidP="00A526CF">
      <w:pPr>
        <w:pageBreakBefore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16020">
        <w:lastRenderedPageBreak/>
        <w:fldChar w:fldCharType="begin"/>
      </w:r>
      <w:r w:rsidRPr="00B16020">
        <w:instrText xml:space="preserve"> LINK </w:instrText>
      </w:r>
      <w:r w:rsidR="00E23462" w:rsidRPr="00B16020">
        <w:instrText xml:space="preserve">Excel.Sheet.12 "\\\\abac\\Data_BUH\\USER\\Удут\\Справка о доходах.xlsx" TDSheet!R1C1:R46C10 </w:instrText>
      </w:r>
      <w:r w:rsidRPr="00B16020">
        <w:instrText xml:space="preserve">\a \f 4 \h  \* MERGEFORMAT </w:instrText>
      </w:r>
      <w:r w:rsidRPr="00B16020">
        <w:fldChar w:fldCharType="separate"/>
      </w:r>
    </w:p>
    <w:tbl>
      <w:tblPr>
        <w:tblW w:w="9591" w:type="dxa"/>
        <w:tblInd w:w="-34" w:type="dxa"/>
        <w:tblLook w:val="04A0" w:firstRow="1" w:lastRow="0" w:firstColumn="1" w:lastColumn="0" w:noHBand="0" w:noVBand="1"/>
      </w:tblPr>
      <w:tblGrid>
        <w:gridCol w:w="282"/>
        <w:gridCol w:w="1130"/>
        <w:gridCol w:w="627"/>
        <w:gridCol w:w="1235"/>
        <w:gridCol w:w="276"/>
        <w:gridCol w:w="844"/>
        <w:gridCol w:w="1251"/>
        <w:gridCol w:w="1354"/>
        <w:gridCol w:w="1426"/>
        <w:gridCol w:w="1237"/>
      </w:tblGrid>
      <w:tr w:rsidR="0015496C" w:rsidRPr="00B16020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</w:rPr>
            </w:pPr>
          </w:p>
        </w:tc>
      </w:tr>
      <w:tr w:rsidR="0015496C" w:rsidRPr="00B16020" w:rsidTr="008C6F83">
        <w:trPr>
          <w:trHeight w:val="4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Минздрав  Росси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</w:tr>
      <w:tr w:rsidR="0015496C" w:rsidRPr="00B16020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Федеральное государственное бюджетное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5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образовательное учреждение высшего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"Сибирский государственный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медицинский университет"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Министерства здравоохранения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(ФГБОУ ВО СибГМУ Минздрава России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Московский тракт, д.2, г.Томск, 63405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Телефон (3822) 53 04 2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Факс (3822) 53 33 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25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ОКПО  01963539      ОГРН  102700088525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ИНН  7018013613     КПП  7017010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18"/>
                <w:szCs w:val="18"/>
              </w:rPr>
            </w:pPr>
            <w:r w:rsidRPr="00B16020">
              <w:rPr>
                <w:sz w:val="18"/>
                <w:szCs w:val="18"/>
              </w:rPr>
              <w:t>__________    № _______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22"/>
                <w:szCs w:val="22"/>
              </w:rPr>
            </w:pPr>
          </w:p>
        </w:tc>
      </w:tr>
      <w:tr w:rsidR="0015496C" w:rsidRPr="00B16020" w:rsidTr="008C6F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6C" w:rsidRPr="00B16020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6020">
              <w:rPr>
                <w:rFonts w:ascii="Arial" w:hAnsi="Arial" w:cs="Arial"/>
                <w:b/>
                <w:bCs/>
                <w:sz w:val="22"/>
                <w:szCs w:val="22"/>
              </w:rPr>
              <w:t>СПРАВКА О ДОХОДАХ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6C" w:rsidRPr="00B16020" w:rsidTr="008C6F83">
        <w:trPr>
          <w:trHeight w:val="2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6C" w:rsidRPr="00B16020" w:rsidTr="008C6F83">
        <w:trPr>
          <w:trHeight w:val="16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6C" w:rsidRPr="00B16020" w:rsidTr="008C6F83">
        <w:trPr>
          <w:trHeight w:val="22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96C" w:rsidRPr="00B16020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r w:rsidRPr="00B16020">
              <w:t>Студент: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</w:tr>
      <w:tr w:rsidR="0015496C" w:rsidRPr="00B16020" w:rsidTr="008C6F83">
        <w:trPr>
          <w:trHeight w:val="28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5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r w:rsidRPr="00B16020">
              <w:t>дневного отделения, бюджетная основ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</w:tr>
      <w:tr w:rsidR="0015496C" w:rsidRPr="00B16020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</w:tr>
      <w:tr w:rsidR="0015496C" w:rsidRPr="00B16020" w:rsidTr="008C6F83">
        <w:trPr>
          <w:trHeight w:val="5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96C" w:rsidRPr="00B16020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B16020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96C" w:rsidRPr="00B16020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B16020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96C" w:rsidRPr="00B16020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B16020">
              <w:rPr>
                <w:b/>
                <w:bCs/>
                <w:sz w:val="18"/>
                <w:szCs w:val="18"/>
              </w:rPr>
              <w:t>Стипендия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B16020">
              <w:rPr>
                <w:b/>
                <w:bCs/>
                <w:sz w:val="18"/>
                <w:szCs w:val="18"/>
              </w:rPr>
              <w:t>Социальная стипендия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B16020">
              <w:rPr>
                <w:b/>
                <w:bCs/>
                <w:sz w:val="18"/>
                <w:szCs w:val="18"/>
              </w:rPr>
              <w:t>Компенсация сиротам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B16020">
              <w:rPr>
                <w:b/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96C" w:rsidRPr="00B16020" w:rsidRDefault="0015496C" w:rsidP="0015496C">
            <w:pPr>
              <w:jc w:val="center"/>
              <w:rPr>
                <w:b/>
                <w:bCs/>
                <w:sz w:val="18"/>
                <w:szCs w:val="18"/>
              </w:rPr>
            </w:pPr>
            <w:r w:rsidRPr="00B16020">
              <w:rPr>
                <w:b/>
                <w:bCs/>
                <w:sz w:val="18"/>
                <w:szCs w:val="18"/>
              </w:rPr>
              <w:t>Другие    выплаты</w:t>
            </w:r>
          </w:p>
        </w:tc>
      </w:tr>
      <w:tr w:rsidR="0015496C" w:rsidRPr="00B16020" w:rsidTr="007B3B41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</w:pPr>
            <w:r w:rsidRPr="00B16020">
              <w:t>Январ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496C" w:rsidRPr="00B16020" w:rsidRDefault="0015496C" w:rsidP="0015496C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</w:tr>
      <w:tr w:rsidR="0015496C" w:rsidRPr="00B16020" w:rsidTr="007B3B41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</w:pPr>
            <w:r w:rsidRPr="00B16020">
              <w:t>Февраль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496C" w:rsidRPr="00B16020" w:rsidRDefault="0015496C" w:rsidP="0015496C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</w:tr>
      <w:tr w:rsidR="0015496C" w:rsidRPr="00B16020" w:rsidTr="007B3B41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</w:pPr>
            <w:r w:rsidRPr="00B16020">
              <w:t>Март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496C" w:rsidRPr="00B16020" w:rsidRDefault="0015496C" w:rsidP="0015496C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</w:tr>
      <w:tr w:rsidR="0015496C" w:rsidRPr="00B16020" w:rsidTr="007B3B41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</w:pPr>
            <w:r w:rsidRPr="00B16020">
              <w:t>Апрель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496C" w:rsidRPr="00B16020" w:rsidRDefault="0015496C" w:rsidP="0015496C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</w:tr>
      <w:tr w:rsidR="0015496C" w:rsidRPr="00B16020" w:rsidTr="007B3B41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</w:pPr>
            <w:r w:rsidRPr="00B16020">
              <w:t>Май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496C" w:rsidRPr="00B16020" w:rsidRDefault="0015496C" w:rsidP="0015496C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</w:tr>
      <w:tr w:rsidR="0015496C" w:rsidRPr="00B16020" w:rsidTr="007B3B41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</w:pPr>
            <w:r w:rsidRPr="00B16020">
              <w:t>Июнь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496C" w:rsidRPr="00B16020" w:rsidRDefault="0015496C" w:rsidP="0015496C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</w:tr>
      <w:tr w:rsidR="0015496C" w:rsidRPr="00B16020" w:rsidTr="007B3B41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</w:pPr>
            <w:r w:rsidRPr="00B16020">
              <w:t>Июль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496C" w:rsidRPr="00B16020" w:rsidRDefault="0015496C" w:rsidP="0015496C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</w:tr>
      <w:tr w:rsidR="0015496C" w:rsidRPr="00B16020" w:rsidTr="007B3B41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</w:pPr>
            <w:r w:rsidRPr="00B16020">
              <w:t>Август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496C" w:rsidRPr="00B16020" w:rsidRDefault="0015496C" w:rsidP="0015496C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</w:tr>
      <w:tr w:rsidR="0015496C" w:rsidRPr="00B16020" w:rsidTr="007B3B41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</w:pPr>
            <w:r w:rsidRPr="00B16020">
              <w:t>Сентябрь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496C" w:rsidRPr="00B16020" w:rsidRDefault="0015496C" w:rsidP="0015496C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</w:tr>
      <w:tr w:rsidR="0015496C" w:rsidRPr="00B16020" w:rsidTr="007B3B41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center"/>
            </w:pPr>
            <w:r w:rsidRPr="00B16020">
              <w:t>Октябрь</w:t>
            </w: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496C" w:rsidRPr="00B16020" w:rsidRDefault="0015496C" w:rsidP="0015496C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</w:pPr>
            <w:r w:rsidRPr="00B16020">
              <w:t>0,00</w:t>
            </w:r>
          </w:p>
        </w:tc>
      </w:tr>
      <w:tr w:rsidR="0015496C" w:rsidRPr="00B16020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b/>
                <w:bCs/>
                <w:sz w:val="18"/>
                <w:szCs w:val="18"/>
              </w:rPr>
            </w:pPr>
            <w:r w:rsidRPr="00B1602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7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  <w:rPr>
                <w:b/>
                <w:bCs/>
              </w:rPr>
            </w:pPr>
            <w:r w:rsidRPr="00B16020">
              <w:rPr>
                <w:b/>
                <w:bCs/>
              </w:rPr>
              <w:t> </w:t>
            </w:r>
          </w:p>
        </w:tc>
        <w:tc>
          <w:tcPr>
            <w:tcW w:w="844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  <w:rPr>
                <w:b/>
                <w:bCs/>
              </w:rPr>
            </w:pPr>
            <w:r w:rsidRPr="00B16020">
              <w:rPr>
                <w:b/>
                <w:bCs/>
              </w:rPr>
              <w:t> </w:t>
            </w:r>
          </w:p>
        </w:tc>
        <w:tc>
          <w:tcPr>
            <w:tcW w:w="1251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  <w:rPr>
                <w:b/>
                <w:bCs/>
              </w:rPr>
            </w:pPr>
            <w:r w:rsidRPr="00B16020">
              <w:rPr>
                <w:b/>
                <w:bCs/>
              </w:rPr>
              <w:t> </w:t>
            </w:r>
          </w:p>
        </w:tc>
        <w:tc>
          <w:tcPr>
            <w:tcW w:w="1354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  <w:rPr>
                <w:b/>
                <w:bCs/>
              </w:rPr>
            </w:pPr>
            <w:r w:rsidRPr="00B16020">
              <w:rPr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  <w:rPr>
                <w:b/>
                <w:bCs/>
              </w:rPr>
            </w:pPr>
            <w:r w:rsidRPr="00B16020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right"/>
              <w:rPr>
                <w:b/>
                <w:bCs/>
              </w:rPr>
            </w:pPr>
            <w:r w:rsidRPr="00B16020">
              <w:rPr>
                <w:b/>
                <w:bCs/>
              </w:rPr>
              <w:t> </w:t>
            </w:r>
          </w:p>
        </w:tc>
      </w:tr>
      <w:tr w:rsidR="0015496C" w:rsidRPr="00B16020" w:rsidTr="008C6F83">
        <w:trPr>
          <w:trHeight w:val="22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</w:tr>
      <w:tr w:rsidR="0015496C" w:rsidRPr="00B16020" w:rsidTr="008C6F83">
        <w:trPr>
          <w:trHeight w:val="6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jc w:val="both"/>
              <w:rPr>
                <w:i/>
                <w:iCs/>
              </w:rPr>
            </w:pPr>
            <w:r w:rsidRPr="00B16020">
              <w:rPr>
                <w:i/>
                <w:iCs/>
              </w:rPr>
              <w:t>Ноль рублей ноль копеек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</w:tr>
      <w:tr w:rsidR="0015496C" w:rsidRPr="00B16020" w:rsidTr="008C6F83">
        <w:trPr>
          <w:trHeight w:val="28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</w:tr>
      <w:tr w:rsidR="0015496C" w:rsidRPr="00B16020" w:rsidTr="008C6F83">
        <w:trPr>
          <w:trHeight w:val="36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4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r w:rsidRPr="00B16020">
              <w:t>Основание: платежные ведомости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>
            <w:pPr>
              <w:rPr>
                <w:sz w:val="16"/>
                <w:szCs w:val="16"/>
              </w:rPr>
            </w:pPr>
          </w:p>
        </w:tc>
      </w:tr>
      <w:tr w:rsidR="0015496C" w:rsidRPr="00B16020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F83" w:rsidRPr="00B16020" w:rsidRDefault="008C6F83" w:rsidP="0015496C">
            <w:r w:rsidRPr="00B16020">
              <w:t>Главный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8C6F83" w:rsidP="0015496C">
            <w:r w:rsidRPr="00B16020">
              <w:t>бухгалтер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8C6F83" w:rsidP="0015496C">
            <w:r w:rsidRPr="00B16020">
              <w:t>И.М. Удут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</w:tr>
      <w:tr w:rsidR="0015496C" w:rsidRPr="00B16020" w:rsidTr="008C6F83">
        <w:trPr>
          <w:trHeight w:val="16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96C" w:rsidRPr="00B16020" w:rsidRDefault="0015496C" w:rsidP="0015496C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</w:tr>
      <w:tr w:rsidR="0015496C" w:rsidRPr="00B16020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</w:tr>
      <w:tr w:rsidR="0015496C" w:rsidRPr="00B16020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</w:tr>
      <w:tr w:rsidR="0015496C" w:rsidRPr="00B16020" w:rsidTr="008C6F83">
        <w:trPr>
          <w:trHeight w:val="31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6C" w:rsidRPr="00B16020" w:rsidRDefault="0015496C" w:rsidP="0015496C"/>
        </w:tc>
      </w:tr>
    </w:tbl>
    <w:p w:rsidR="00F9697D" w:rsidRPr="00B16020" w:rsidRDefault="0015496C" w:rsidP="0015496C">
      <w:pPr>
        <w:widowControl w:val="0"/>
        <w:ind w:firstLine="709"/>
        <w:jc w:val="both"/>
        <w:rPr>
          <w:rFonts w:cs="Arial"/>
          <w:bCs/>
        </w:rPr>
      </w:pPr>
      <w:r w:rsidRPr="00B16020">
        <w:rPr>
          <w:rFonts w:cs="Arial"/>
          <w:bCs/>
        </w:rPr>
        <w:fldChar w:fldCharType="end"/>
      </w:r>
      <w:r w:rsidR="00B80C7C" w:rsidRPr="00B160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5CD0A" wp14:editId="5227BA32">
                <wp:simplePos x="0" y="0"/>
                <wp:positionH relativeFrom="column">
                  <wp:posOffset>4606290</wp:posOffset>
                </wp:positionH>
                <wp:positionV relativeFrom="paragraph">
                  <wp:posOffset>584835</wp:posOffset>
                </wp:positionV>
                <wp:extent cx="9788525" cy="1403985"/>
                <wp:effectExtent l="4763" t="0" r="26987" b="26988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88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0CA" w:rsidRDefault="001C60CA"/>
                          <w:tbl>
                            <w:tblPr>
                              <w:tblW w:w="19914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4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404"/>
                              <w:gridCol w:w="2961"/>
                              <w:gridCol w:w="378"/>
                              <w:gridCol w:w="222"/>
                              <w:gridCol w:w="360"/>
                              <w:gridCol w:w="420"/>
                              <w:gridCol w:w="1000"/>
                              <w:gridCol w:w="261"/>
                              <w:gridCol w:w="222"/>
                              <w:gridCol w:w="800"/>
                              <w:gridCol w:w="1300"/>
                              <w:gridCol w:w="3160"/>
                              <w:gridCol w:w="4300"/>
                              <w:gridCol w:w="1380"/>
                            </w:tblGrid>
                            <w:tr w:rsidR="001C60CA" w:rsidRPr="00951EEB" w:rsidTr="00951EEB">
                              <w:trPr>
                                <w:trHeight w:val="480"/>
                              </w:trPr>
                              <w:tc>
                                <w:tcPr>
                                  <w:tcW w:w="6489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9646"/>
                                      <w:sz w:val="36"/>
                                      <w:szCs w:val="3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9646"/>
                                      <w:sz w:val="36"/>
                                      <w:szCs w:val="36"/>
                                    </w:rPr>
                                    <w:t>Реестр платежных документов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19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255"/>
                              </w:trPr>
                              <w:tc>
                                <w:tcPr>
                                  <w:tcW w:w="208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араметры:</w:t>
                                  </w:r>
                                </w:p>
                              </w:tc>
                              <w:tc>
                                <w:tcPr>
                                  <w:tcW w:w="4031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ериод: ___.___.2019 - ___.___.2019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255"/>
                              </w:trPr>
                              <w:tc>
                                <w:tcPr>
                                  <w:tcW w:w="16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тбор: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34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outlineLvl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д документа:</w:t>
                                  </w: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19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255"/>
                              </w:trPr>
                              <w:tc>
                                <w:tcPr>
                                  <w:tcW w:w="141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gridSpan w:val="4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омер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gridSpan w:val="8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Лицевой счет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аименование контрагента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азначение платежа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ИФО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Итого</w:t>
                                  </w: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255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gridSpan w:val="4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9" w:type="dxa"/>
                                  <w:gridSpan w:val="8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3" w:type="dxa"/>
                                  <w:gridSpan w:val="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умма</w:t>
                                  </w: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645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645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1065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255"/>
                              </w:trPr>
                              <w:tc>
                                <w:tcPr>
                                  <w:tcW w:w="18534" w:type="dxa"/>
                                  <w:gridSpan w:val="2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19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435"/>
                              </w:trPr>
                              <w:tc>
                                <w:tcPr>
                                  <w:tcW w:w="252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Советник при ректорате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225"/>
                              </w:trPr>
                              <w:tc>
                                <w:tcPr>
                                  <w:tcW w:w="252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уполномоченное лицо)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расшифровка подписи)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19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225"/>
                              </w:trPr>
                              <w:tc>
                                <w:tcPr>
                                  <w:tcW w:w="252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лавный бухгалтер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225"/>
                              </w:trPr>
                              <w:tc>
                                <w:tcPr>
                                  <w:tcW w:w="252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уполномоченное лицо)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расшифровка подписи)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199"/>
                              </w:trPr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60CA" w:rsidRPr="00951EEB" w:rsidTr="00951EEB">
                              <w:trPr>
                                <w:trHeight w:val="225"/>
                              </w:trPr>
                              <w:tc>
                                <w:tcPr>
                                  <w:tcW w:w="315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1E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Ответственный</w:t>
                                  </w:r>
                                </w:p>
                              </w:tc>
                              <w:tc>
                                <w:tcPr>
                                  <w:tcW w:w="392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C60CA" w:rsidRPr="00951EEB" w:rsidRDefault="001C60CA" w:rsidP="00951E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60CA" w:rsidRDefault="001C60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5CD0A" id="Надпись 2" o:spid="_x0000_s1027" type="#_x0000_t202" style="position:absolute;left:0;text-align:left;margin-left:362.7pt;margin-top:46.05pt;width:770.75pt;height:110.55pt;rotation:-90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">
                <v:textbox style="mso-fit-shape-to-text:t">
                  <w:txbxContent>
                    <w:p w:rsidR="001C60CA" w:rsidRDefault="001C60CA"/>
                    <w:tbl>
                      <w:tblPr>
                        <w:tblW w:w="19914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414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404"/>
                        <w:gridCol w:w="2961"/>
                        <w:gridCol w:w="378"/>
                        <w:gridCol w:w="222"/>
                        <w:gridCol w:w="360"/>
                        <w:gridCol w:w="420"/>
                        <w:gridCol w:w="1000"/>
                        <w:gridCol w:w="261"/>
                        <w:gridCol w:w="222"/>
                        <w:gridCol w:w="800"/>
                        <w:gridCol w:w="1300"/>
                        <w:gridCol w:w="3160"/>
                        <w:gridCol w:w="4300"/>
                        <w:gridCol w:w="1380"/>
                      </w:tblGrid>
                      <w:tr w:rsidR="001C60CA" w:rsidRPr="00951EEB" w:rsidTr="00951EEB">
                        <w:trPr>
                          <w:trHeight w:val="480"/>
                        </w:trPr>
                        <w:tc>
                          <w:tcPr>
                            <w:tcW w:w="6489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9646"/>
                                <w:sz w:val="36"/>
                                <w:szCs w:val="3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b/>
                                <w:bCs/>
                                <w:color w:val="009646"/>
                                <w:sz w:val="36"/>
                                <w:szCs w:val="36"/>
                              </w:rPr>
                              <w:t>Реестр платежных документов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60CA" w:rsidRPr="00951EEB" w:rsidTr="00951EEB">
                        <w:trPr>
                          <w:trHeight w:val="199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60CA" w:rsidRPr="00951EEB" w:rsidTr="00951EEB">
                        <w:trPr>
                          <w:trHeight w:val="255"/>
                        </w:trPr>
                        <w:tc>
                          <w:tcPr>
                            <w:tcW w:w="208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араметры:</w:t>
                            </w:r>
                          </w:p>
                        </w:tc>
                        <w:tc>
                          <w:tcPr>
                            <w:tcW w:w="4031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риод: ___.___.2019 - ___.___.2019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60CA" w:rsidRPr="00951EEB" w:rsidTr="00951EEB">
                        <w:trPr>
                          <w:trHeight w:val="255"/>
                        </w:trPr>
                        <w:tc>
                          <w:tcPr>
                            <w:tcW w:w="16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бор: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34" w:type="dxa"/>
                            <w:gridSpan w:val="1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д документа:</w:t>
                            </w:r>
                          </w:p>
                        </w:tc>
                      </w:tr>
                      <w:tr w:rsidR="001C60CA" w:rsidRPr="00951EEB" w:rsidTr="00951EEB">
                        <w:trPr>
                          <w:trHeight w:val="199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60CA" w:rsidRPr="00951EEB" w:rsidTr="00951EEB">
                        <w:trPr>
                          <w:trHeight w:val="255"/>
                        </w:trPr>
                        <w:tc>
                          <w:tcPr>
                            <w:tcW w:w="141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888" w:type="dxa"/>
                            <w:gridSpan w:val="4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мер</w:t>
                            </w:r>
                          </w:p>
                        </w:tc>
                        <w:tc>
                          <w:tcPr>
                            <w:tcW w:w="5189" w:type="dxa"/>
                            <w:gridSpan w:val="8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цевой счет</w:t>
                            </w:r>
                          </w:p>
                        </w:tc>
                        <w:tc>
                          <w:tcPr>
                            <w:tcW w:w="1483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10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именование контрагента</w:t>
                            </w:r>
                          </w:p>
                        </w:tc>
                        <w:tc>
                          <w:tcPr>
                            <w:tcW w:w="31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значение платежа</w:t>
                            </w:r>
                          </w:p>
                        </w:tc>
                        <w:tc>
                          <w:tcPr>
                            <w:tcW w:w="430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ФО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того</w:t>
                            </w:r>
                          </w:p>
                        </w:tc>
                      </w:tr>
                      <w:tr w:rsidR="001C60CA" w:rsidRPr="00951EEB" w:rsidTr="00951EEB">
                        <w:trPr>
                          <w:trHeight w:val="255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gridSpan w:val="4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89" w:type="dxa"/>
                            <w:gridSpan w:val="8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3" w:type="dxa"/>
                            <w:gridSpan w:val="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умма</w:t>
                            </w:r>
                          </w:p>
                        </w:tc>
                      </w:tr>
                      <w:tr w:rsidR="001C60CA" w:rsidRPr="00951EEB" w:rsidTr="00951EEB">
                        <w:trPr>
                          <w:trHeight w:val="645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8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8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c>
                      </w:tr>
                      <w:tr w:rsidR="001C60CA" w:rsidRPr="00951EEB" w:rsidTr="00951EEB">
                        <w:trPr>
                          <w:trHeight w:val="645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8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8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c>
                      </w:tr>
                      <w:tr w:rsidR="001C60CA" w:rsidRPr="00951EEB" w:rsidTr="00951EEB">
                        <w:trPr>
                          <w:trHeight w:val="1065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88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8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c>
                      </w:tr>
                      <w:tr w:rsidR="001C60CA" w:rsidRPr="00951EEB" w:rsidTr="00951EEB">
                        <w:trPr>
                          <w:trHeight w:val="255"/>
                        </w:trPr>
                        <w:tc>
                          <w:tcPr>
                            <w:tcW w:w="18534" w:type="dxa"/>
                            <w:gridSpan w:val="2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,00</w:t>
                            </w:r>
                          </w:p>
                        </w:tc>
                      </w:tr>
                      <w:tr w:rsidR="001C60CA" w:rsidRPr="00951EEB" w:rsidTr="00951EEB">
                        <w:trPr>
                          <w:trHeight w:val="199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60CA" w:rsidRPr="00951EEB" w:rsidTr="00951EEB">
                        <w:trPr>
                          <w:trHeight w:val="435"/>
                        </w:trPr>
                        <w:tc>
                          <w:tcPr>
                            <w:tcW w:w="252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Советник при ректорате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60CA" w:rsidRPr="00951EEB" w:rsidTr="00951EEB">
                        <w:trPr>
                          <w:trHeight w:val="225"/>
                        </w:trPr>
                        <w:tc>
                          <w:tcPr>
                            <w:tcW w:w="252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уполномоченное лицо)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подпись)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расшифровка подписи)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60CA" w:rsidRPr="00951EEB" w:rsidTr="00951EEB">
                        <w:trPr>
                          <w:trHeight w:val="199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60CA" w:rsidRPr="00951EEB" w:rsidTr="00951EEB">
                        <w:trPr>
                          <w:trHeight w:val="225"/>
                        </w:trPr>
                        <w:tc>
                          <w:tcPr>
                            <w:tcW w:w="252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Главный бухгалтер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60CA" w:rsidRPr="00951EEB" w:rsidTr="00951EEB">
                        <w:trPr>
                          <w:trHeight w:val="225"/>
                        </w:trPr>
                        <w:tc>
                          <w:tcPr>
                            <w:tcW w:w="252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уполномоченное лицо)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подпись)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1C60CA" w:rsidRPr="00951EEB" w:rsidRDefault="001C60CA" w:rsidP="00951EE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расшифровка подписи)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60CA" w:rsidRPr="00951EEB" w:rsidTr="00951EEB">
                        <w:trPr>
                          <w:trHeight w:val="199"/>
                        </w:trPr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60CA" w:rsidRPr="00951EEB" w:rsidTr="00951EEB">
                        <w:trPr>
                          <w:trHeight w:val="225"/>
                        </w:trPr>
                        <w:tc>
                          <w:tcPr>
                            <w:tcW w:w="3150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1E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ветственный</w:t>
                            </w:r>
                          </w:p>
                        </w:tc>
                        <w:tc>
                          <w:tcPr>
                            <w:tcW w:w="392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C60CA" w:rsidRPr="00951EEB" w:rsidRDefault="001C60CA" w:rsidP="00951E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C60CA" w:rsidRDefault="001C60CA"/>
                  </w:txbxContent>
                </v:textbox>
              </v:shape>
            </w:pict>
          </mc:Fallback>
        </mc:AlternateContent>
      </w:r>
    </w:p>
    <w:p w:rsidR="00260223" w:rsidRPr="00B16020" w:rsidRDefault="00260223" w:rsidP="00DD3DEA">
      <w:pPr>
        <w:jc w:val="both"/>
      </w:pPr>
    </w:p>
    <w:p w:rsidR="00260223" w:rsidRPr="00B16020" w:rsidRDefault="00260223" w:rsidP="00DD3DEA">
      <w:pPr>
        <w:jc w:val="both"/>
      </w:pPr>
    </w:p>
    <w:p w:rsidR="004A0DB0" w:rsidRPr="00B16020" w:rsidRDefault="007C790E" w:rsidP="00D17F31">
      <w:pPr>
        <w:jc w:val="both"/>
      </w:pPr>
      <w:r>
        <w:lastRenderedPageBreak/>
        <w:t xml:space="preserve">8 </w:t>
      </w:r>
      <w:r w:rsidR="004A0DB0" w:rsidRPr="00B16020">
        <w:t xml:space="preserve">.Лицевой счет </w:t>
      </w:r>
    </w:p>
    <w:p w:rsidR="004A0DB0" w:rsidRPr="00B16020" w:rsidRDefault="00383AA5" w:rsidP="00D17F31">
      <w:pPr>
        <w:jc w:val="both"/>
      </w:pPr>
      <w:r w:rsidRPr="00B16020">
        <w:rPr>
          <w:noProof/>
        </w:rPr>
        <w:drawing>
          <wp:inline distT="0" distB="0" distL="0" distR="0" wp14:anchorId="6A1B39ED" wp14:editId="318A1A5B">
            <wp:extent cx="5939790" cy="8405599"/>
            <wp:effectExtent l="19050" t="0" r="3810" b="0"/>
            <wp:docPr id="5" name="Рисунок 3" descr="C:\Documents and Settings\Popova\Рабочий стол\учетная политика_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opova\Рабочий стол\учетная политика_000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EEB" w:rsidRPr="00B16020" w:rsidRDefault="00951EEB" w:rsidP="00D17F31">
      <w:pPr>
        <w:jc w:val="both"/>
      </w:pPr>
    </w:p>
    <w:p w:rsidR="00951EEB" w:rsidRPr="00B16020" w:rsidRDefault="00951EEB" w:rsidP="00D17F31">
      <w:pPr>
        <w:jc w:val="both"/>
      </w:pPr>
    </w:p>
    <w:p w:rsidR="00951EEB" w:rsidRPr="00B16020" w:rsidRDefault="00951EEB" w:rsidP="00D17F31">
      <w:pPr>
        <w:jc w:val="both"/>
      </w:pPr>
    </w:p>
    <w:p w:rsidR="00951EEB" w:rsidRPr="00B16020" w:rsidRDefault="007C790E" w:rsidP="00D17F31">
      <w:pPr>
        <w:jc w:val="both"/>
      </w:pPr>
      <w:r>
        <w:lastRenderedPageBreak/>
        <w:t>9</w:t>
      </w:r>
      <w:r w:rsidR="00951EEB" w:rsidRPr="00B16020">
        <w:t>. Реестр платежных документов</w:t>
      </w:r>
    </w:p>
    <w:p w:rsidR="00E33459" w:rsidRPr="00B16020" w:rsidRDefault="00E33459" w:rsidP="00D17F31">
      <w:pPr>
        <w:jc w:val="both"/>
      </w:pPr>
    </w:p>
    <w:tbl>
      <w:tblPr>
        <w:tblW w:w="10217" w:type="dxa"/>
        <w:tblLook w:val="04A0" w:firstRow="1" w:lastRow="0" w:firstColumn="1" w:lastColumn="0" w:noHBand="0" w:noVBand="1"/>
      </w:tblPr>
      <w:tblGrid>
        <w:gridCol w:w="987"/>
        <w:gridCol w:w="222"/>
        <w:gridCol w:w="222"/>
        <w:gridCol w:w="520"/>
        <w:gridCol w:w="458"/>
        <w:gridCol w:w="1419"/>
        <w:gridCol w:w="114"/>
        <w:gridCol w:w="124"/>
        <w:gridCol w:w="112"/>
        <w:gridCol w:w="208"/>
        <w:gridCol w:w="14"/>
        <w:gridCol w:w="279"/>
        <w:gridCol w:w="41"/>
        <w:gridCol w:w="308"/>
        <w:gridCol w:w="591"/>
        <w:gridCol w:w="349"/>
        <w:gridCol w:w="412"/>
        <w:gridCol w:w="349"/>
        <w:gridCol w:w="1217"/>
        <w:gridCol w:w="349"/>
        <w:gridCol w:w="353"/>
        <w:gridCol w:w="43"/>
        <w:gridCol w:w="306"/>
        <w:gridCol w:w="871"/>
        <w:gridCol w:w="43"/>
        <w:gridCol w:w="306"/>
      </w:tblGrid>
      <w:tr w:rsidR="009E3EEB" w:rsidRPr="00B16020" w:rsidTr="001C60CA">
        <w:trPr>
          <w:gridAfter w:val="2"/>
          <w:wAfter w:w="349" w:type="dxa"/>
          <w:trHeight w:val="499"/>
        </w:trPr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b/>
                <w:bCs/>
                <w:color w:val="009646"/>
                <w:sz w:val="36"/>
                <w:szCs w:val="36"/>
              </w:rPr>
            </w:pPr>
            <w:r w:rsidRPr="00B16020">
              <w:rPr>
                <w:rFonts w:ascii="Arial" w:hAnsi="Arial" w:cs="Arial"/>
                <w:b/>
                <w:bCs/>
                <w:color w:val="009646"/>
                <w:sz w:val="36"/>
                <w:szCs w:val="36"/>
              </w:rPr>
              <w:t>Реестр платежных документов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b/>
                <w:bCs/>
                <w:color w:val="009646"/>
                <w:sz w:val="36"/>
                <w:szCs w:val="3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</w:tr>
      <w:tr w:rsidR="009E3EEB" w:rsidRPr="00B16020" w:rsidTr="001C60CA">
        <w:trPr>
          <w:trHeight w:val="199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</w:tr>
      <w:tr w:rsidR="009E3EEB" w:rsidRPr="00B16020" w:rsidTr="001C60CA">
        <w:trPr>
          <w:trHeight w:val="259"/>
        </w:trPr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3EEB" w:rsidRPr="00B16020" w:rsidRDefault="009E3EEB" w:rsidP="009E3EE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Параметры: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3EEB" w:rsidRPr="00B16020" w:rsidRDefault="009E3EEB" w:rsidP="009E3EE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 xml:space="preserve">Период: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3EEB" w:rsidRPr="00B16020" w:rsidRDefault="009E3EEB" w:rsidP="009E3EE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3EEB" w:rsidRPr="00B16020" w:rsidRDefault="009E3EEB" w:rsidP="009E3E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3EEB" w:rsidRPr="00B16020" w:rsidRDefault="009E3EEB" w:rsidP="009E3E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3EEB" w:rsidRPr="00B16020" w:rsidRDefault="009E3EEB" w:rsidP="009E3E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3EEB" w:rsidRPr="00B16020" w:rsidRDefault="009E3EEB" w:rsidP="009E3E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3EEB" w:rsidRPr="00B16020" w:rsidRDefault="009E3EEB" w:rsidP="009E3E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outlineLvl w:val="0"/>
              <w:rPr>
                <w:sz w:val="20"/>
                <w:szCs w:val="20"/>
              </w:rPr>
            </w:pPr>
          </w:p>
        </w:tc>
      </w:tr>
      <w:tr w:rsidR="009E3EEB" w:rsidRPr="00B16020" w:rsidTr="001C60CA">
        <w:trPr>
          <w:gridAfter w:val="1"/>
          <w:wAfter w:w="306" w:type="dxa"/>
          <w:trHeight w:val="799"/>
        </w:trPr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3EEB" w:rsidRPr="00B16020" w:rsidRDefault="009E3EEB" w:rsidP="009E3EE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Отбор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E3EEB" w:rsidRPr="00B16020" w:rsidRDefault="009E3EEB" w:rsidP="009E3EE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9E3EEB" w:rsidRPr="00B16020" w:rsidRDefault="009E3EEB" w:rsidP="009E3EE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 xml:space="preserve">Вид документа </w:t>
            </w:r>
            <w:r w:rsidRPr="00B16020">
              <w:rPr>
                <w:rFonts w:ascii="Arial" w:hAnsi="Arial" w:cs="Arial"/>
                <w:sz w:val="20"/>
                <w:szCs w:val="20"/>
              </w:rPr>
              <w:br/>
              <w:t xml:space="preserve">Лицевой счет </w:t>
            </w:r>
            <w:r w:rsidRPr="00B16020">
              <w:rPr>
                <w:rFonts w:ascii="Arial" w:hAnsi="Arial" w:cs="Arial"/>
                <w:sz w:val="20"/>
                <w:szCs w:val="20"/>
              </w:rPr>
              <w:br/>
              <w:t xml:space="preserve">Ответственный 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EB" w:rsidRPr="00B16020" w:rsidTr="001C60CA">
        <w:trPr>
          <w:trHeight w:val="199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</w:tr>
      <w:tr w:rsidR="009E3EEB" w:rsidRPr="00B16020" w:rsidTr="001C60CA">
        <w:trPr>
          <w:gridAfter w:val="2"/>
          <w:wAfter w:w="350" w:type="dxa"/>
          <w:trHeight w:val="259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Лицевой счет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Назначение платеж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ИФО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</w:tr>
      <w:tr w:rsidR="009E3EEB" w:rsidRPr="00B16020" w:rsidTr="001C60CA">
        <w:trPr>
          <w:gridAfter w:val="2"/>
          <w:wAfter w:w="350" w:type="dxa"/>
          <w:trHeight w:val="25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9E3EEB" w:rsidRPr="00B16020" w:rsidTr="001C60CA">
        <w:trPr>
          <w:gridAfter w:val="2"/>
          <w:wAfter w:w="350" w:type="dxa"/>
          <w:trHeight w:val="46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0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16"/>
                <w:szCs w:val="16"/>
              </w:rPr>
            </w:pPr>
            <w:r w:rsidRPr="00B160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16"/>
                <w:szCs w:val="16"/>
              </w:rPr>
            </w:pPr>
            <w:r w:rsidRPr="00B160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16"/>
                <w:szCs w:val="16"/>
              </w:rPr>
            </w:pPr>
            <w:r w:rsidRPr="00B160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16"/>
                <w:szCs w:val="16"/>
              </w:rPr>
            </w:pPr>
            <w:r w:rsidRPr="00B160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16"/>
                <w:szCs w:val="16"/>
              </w:rPr>
            </w:pPr>
            <w:r w:rsidRPr="00B160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16"/>
                <w:szCs w:val="16"/>
              </w:rPr>
            </w:pPr>
            <w:r w:rsidRPr="00B160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EEB" w:rsidRPr="00B16020" w:rsidRDefault="009E3EEB" w:rsidP="009E3E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0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3EEB" w:rsidRPr="00B16020" w:rsidTr="001C60CA">
        <w:trPr>
          <w:gridAfter w:val="1"/>
          <w:wAfter w:w="306" w:type="dxa"/>
          <w:trHeight w:val="259"/>
        </w:trPr>
        <w:tc>
          <w:tcPr>
            <w:tcW w:w="86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3EEB" w:rsidRPr="00B16020" w:rsidRDefault="009E3EEB" w:rsidP="009E3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6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3EEB" w:rsidRPr="00B16020" w:rsidTr="001C60CA">
        <w:trPr>
          <w:trHeight w:val="199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</w:tr>
      <w:tr w:rsidR="009E3EEB" w:rsidRPr="00B16020" w:rsidTr="001C60CA">
        <w:trPr>
          <w:trHeight w:val="585"/>
        </w:trPr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16"/>
                <w:szCs w:val="16"/>
              </w:rPr>
            </w:pPr>
            <w:r w:rsidRPr="00B16020">
              <w:rPr>
                <w:rFonts w:ascii="Arial" w:hAnsi="Arial" w:cs="Arial"/>
                <w:sz w:val="16"/>
                <w:szCs w:val="16"/>
              </w:rPr>
              <w:t>Руководитель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</w:tr>
      <w:tr w:rsidR="009E3EEB" w:rsidRPr="00B16020" w:rsidTr="001C60CA">
        <w:trPr>
          <w:trHeight w:val="222"/>
        </w:trPr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16"/>
                <w:szCs w:val="16"/>
              </w:rPr>
            </w:pPr>
            <w:r w:rsidRPr="00B16020">
              <w:rPr>
                <w:rFonts w:ascii="Arial" w:hAnsi="Arial" w:cs="Arial"/>
                <w:sz w:val="16"/>
                <w:szCs w:val="16"/>
              </w:rPr>
              <w:t>Главный бухгалтер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</w:tr>
      <w:tr w:rsidR="009E3EEB" w:rsidRPr="00B16020" w:rsidTr="001C60CA">
        <w:trPr>
          <w:trHeight w:val="199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</w:tr>
      <w:tr w:rsidR="009E3EEB" w:rsidRPr="00B16020" w:rsidTr="001C60CA">
        <w:trPr>
          <w:trHeight w:val="199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</w:tr>
      <w:tr w:rsidR="009E3EEB" w:rsidRPr="00B16020" w:rsidTr="001C60CA">
        <w:trPr>
          <w:gridAfter w:val="2"/>
          <w:wAfter w:w="349" w:type="dxa"/>
          <w:trHeight w:val="222"/>
        </w:trPr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16"/>
                <w:szCs w:val="16"/>
              </w:rPr>
            </w:pPr>
            <w:r w:rsidRPr="00B16020">
              <w:rPr>
                <w:rFonts w:ascii="Arial" w:hAnsi="Arial" w:cs="Arial"/>
                <w:sz w:val="16"/>
                <w:szCs w:val="16"/>
              </w:rPr>
              <w:t>Ответственный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E3EEB" w:rsidRPr="00B16020" w:rsidRDefault="009E3EEB" w:rsidP="009E3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3EEB" w:rsidRPr="00B16020" w:rsidRDefault="009E3EEB" w:rsidP="009E3EEB">
            <w:pPr>
              <w:rPr>
                <w:sz w:val="20"/>
                <w:szCs w:val="20"/>
              </w:rPr>
            </w:pPr>
          </w:p>
        </w:tc>
      </w:tr>
    </w:tbl>
    <w:p w:rsidR="00951EEB" w:rsidRPr="00B16020" w:rsidRDefault="00951EEB" w:rsidP="00D17F31">
      <w:pPr>
        <w:jc w:val="both"/>
        <w:rPr>
          <w:lang w:val="en-US"/>
        </w:rPr>
      </w:pPr>
    </w:p>
    <w:p w:rsidR="002772D5" w:rsidRPr="00B16020" w:rsidRDefault="002772D5" w:rsidP="00D17F31">
      <w:pPr>
        <w:jc w:val="both"/>
        <w:rPr>
          <w:lang w:val="en-US"/>
        </w:rPr>
      </w:pPr>
    </w:p>
    <w:p w:rsidR="002772D5" w:rsidRPr="00B16020" w:rsidRDefault="002772D5" w:rsidP="00D17F31">
      <w:pPr>
        <w:jc w:val="both"/>
      </w:pPr>
    </w:p>
    <w:p w:rsidR="002772D5" w:rsidRPr="00B16020" w:rsidRDefault="002772D5" w:rsidP="009E3EEB">
      <w:pPr>
        <w:pageBreakBefore/>
        <w:jc w:val="both"/>
      </w:pPr>
      <w:r w:rsidRPr="00B16020">
        <w:lastRenderedPageBreak/>
        <w:t>1</w:t>
      </w:r>
      <w:r w:rsidR="007C790E">
        <w:t>0</w:t>
      </w:r>
      <w:r w:rsidRPr="00B16020">
        <w:t xml:space="preserve">. Табель учета рабочего </w:t>
      </w:r>
      <w:r w:rsidR="00446ECF" w:rsidRPr="00B16020">
        <w:t>времени</w:t>
      </w:r>
      <w:r w:rsidR="00663821" w:rsidRPr="00B16020">
        <w:t xml:space="preserve"> </w:t>
      </w:r>
    </w:p>
    <w:p w:rsidR="00357A53" w:rsidRPr="00B16020" w:rsidRDefault="00357A53" w:rsidP="00D17F31">
      <w:pPr>
        <w:jc w:val="both"/>
      </w:pPr>
    </w:p>
    <w:p w:rsidR="00357A53" w:rsidRPr="00B16020" w:rsidRDefault="00357A53" w:rsidP="00D17F31">
      <w:pPr>
        <w:jc w:val="both"/>
      </w:pPr>
    </w:p>
    <w:p w:rsidR="00357A53" w:rsidRPr="00B16020" w:rsidRDefault="00357A53" w:rsidP="00D17F31">
      <w:pPr>
        <w:jc w:val="both"/>
      </w:pPr>
    </w:p>
    <w:p w:rsidR="00357A53" w:rsidRPr="00B16020" w:rsidRDefault="00357A53" w:rsidP="00D17F31">
      <w:pPr>
        <w:jc w:val="both"/>
      </w:pPr>
    </w:p>
    <w:p w:rsidR="00357A53" w:rsidRPr="00B16020" w:rsidRDefault="00357A53" w:rsidP="00D17F31">
      <w:pPr>
        <w:jc w:val="both"/>
      </w:pPr>
    </w:p>
    <w:p w:rsidR="00357A53" w:rsidRPr="00B16020" w:rsidRDefault="00446ECF" w:rsidP="009D7994">
      <w:pPr>
        <w:jc w:val="both"/>
      </w:pPr>
      <w:r w:rsidRPr="00B16020">
        <w:rPr>
          <w:noProof/>
        </w:rPr>
        <w:drawing>
          <wp:inline distT="0" distB="0" distL="0" distR="0" wp14:anchorId="56E4E448" wp14:editId="261670A7">
            <wp:extent cx="7067768" cy="3448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3040" cy="34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53" w:rsidRPr="00B16020" w:rsidRDefault="00357A53" w:rsidP="00D17F31">
      <w:pPr>
        <w:jc w:val="both"/>
      </w:pPr>
    </w:p>
    <w:p w:rsidR="00357A53" w:rsidRPr="00B16020" w:rsidRDefault="00357A53" w:rsidP="00D17F31">
      <w:pPr>
        <w:jc w:val="both"/>
      </w:pPr>
    </w:p>
    <w:p w:rsidR="00357A53" w:rsidRPr="00B16020" w:rsidRDefault="00357A53" w:rsidP="00D17F31">
      <w:pPr>
        <w:jc w:val="both"/>
      </w:pPr>
    </w:p>
    <w:p w:rsidR="00357A53" w:rsidRPr="00B16020" w:rsidRDefault="00357A53" w:rsidP="00D17F31">
      <w:pPr>
        <w:jc w:val="both"/>
      </w:pPr>
    </w:p>
    <w:p w:rsidR="00357A53" w:rsidRPr="00B16020" w:rsidRDefault="00357A53" w:rsidP="00D17F31">
      <w:pPr>
        <w:jc w:val="both"/>
      </w:pPr>
    </w:p>
    <w:p w:rsidR="00357A53" w:rsidRPr="00B16020" w:rsidRDefault="00357A53" w:rsidP="00D17F31">
      <w:pPr>
        <w:jc w:val="both"/>
      </w:pPr>
    </w:p>
    <w:p w:rsidR="00D852E3" w:rsidRPr="00B16020" w:rsidRDefault="002C22CB" w:rsidP="0002396D">
      <w:pPr>
        <w:pageBreakBefore/>
      </w:pPr>
      <w:r w:rsidRPr="00B16020">
        <w:lastRenderedPageBreak/>
        <w:t>1</w:t>
      </w:r>
      <w:r w:rsidR="007C790E">
        <w:t>1</w:t>
      </w:r>
      <w:r w:rsidRPr="00B16020">
        <w:t xml:space="preserve">. </w:t>
      </w:r>
      <w:r w:rsidR="006B0F05" w:rsidRPr="00B16020">
        <w:t>Реестры по платным медицинским услугам:</w:t>
      </w:r>
    </w:p>
    <w:p w:rsidR="006B0F05" w:rsidRPr="00B16020" w:rsidRDefault="006B0F05" w:rsidP="006B0F05"/>
    <w:p w:rsidR="006B0F05" w:rsidRPr="00B16020" w:rsidRDefault="006B0F05" w:rsidP="006B0F05">
      <w:r w:rsidRPr="00B16020">
        <w:rPr>
          <w:noProof/>
        </w:rPr>
        <w:drawing>
          <wp:inline distT="0" distB="0" distL="0" distR="0">
            <wp:extent cx="5939790" cy="314130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05" w:rsidRPr="00B16020" w:rsidRDefault="006B0F05" w:rsidP="006B0F05">
      <w:r w:rsidRPr="00B16020">
        <w:rPr>
          <w:noProof/>
        </w:rPr>
        <w:drawing>
          <wp:inline distT="0" distB="0" distL="0" distR="0">
            <wp:extent cx="5939790" cy="451769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CB" w:rsidRPr="00B16020" w:rsidRDefault="002C22CB" w:rsidP="0002396D">
      <w:pPr>
        <w:pageBreakBefore/>
        <w:sectPr w:rsidR="002C22CB" w:rsidRPr="00B16020" w:rsidSect="000C24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701" w:header="709" w:footer="709" w:gutter="0"/>
          <w:pgNumType w:start="148"/>
          <w:cols w:space="708"/>
          <w:docGrid w:linePitch="360"/>
        </w:sectPr>
      </w:pPr>
    </w:p>
    <w:p w:rsidR="001558AC" w:rsidRPr="001558AC" w:rsidRDefault="001558AC" w:rsidP="001558AC">
      <w:r>
        <w:lastRenderedPageBreak/>
        <w:t>1</w:t>
      </w:r>
      <w:r w:rsidR="007C790E">
        <w:t>2</w:t>
      </w:r>
      <w:r w:rsidRPr="001558AC">
        <w:t>. Журнал кассовых операций МЦ «Профессор»</w:t>
      </w:r>
    </w:p>
    <w:p w:rsidR="001558AC" w:rsidRPr="001558AC" w:rsidRDefault="001558AC" w:rsidP="001558AC"/>
    <w:p w:rsidR="001558AC" w:rsidRDefault="001558AC" w:rsidP="001558AC">
      <w:pPr>
        <w:spacing w:after="200" w:line="276" w:lineRule="auto"/>
        <w:jc w:val="center"/>
        <w:rPr>
          <w:rFonts w:ascii="Arial" w:hAnsi="Arial" w:cs="Arial"/>
        </w:rPr>
      </w:pPr>
      <w:r w:rsidRPr="0002396D">
        <w:rPr>
          <w:rFonts w:ascii="Arial" w:hAnsi="Arial" w:cs="Arial"/>
        </w:rPr>
        <w:t>Федеральн</w:t>
      </w:r>
      <w:r>
        <w:rPr>
          <w:rFonts w:ascii="Arial" w:hAnsi="Arial" w:cs="Arial"/>
        </w:rPr>
        <w:t>ое</w:t>
      </w:r>
      <w:r w:rsidRPr="0002396D">
        <w:rPr>
          <w:rFonts w:ascii="Arial" w:hAnsi="Arial" w:cs="Arial"/>
        </w:rPr>
        <w:t xml:space="preserve"> государственн</w:t>
      </w:r>
      <w:r>
        <w:rPr>
          <w:rFonts w:ascii="Arial" w:hAnsi="Arial" w:cs="Arial"/>
        </w:rPr>
        <w:t>ое</w:t>
      </w:r>
      <w:r w:rsidRPr="0002396D">
        <w:rPr>
          <w:rFonts w:ascii="Arial" w:hAnsi="Arial" w:cs="Arial"/>
        </w:rPr>
        <w:t xml:space="preserve"> бюджетн</w:t>
      </w:r>
      <w:r>
        <w:rPr>
          <w:rFonts w:ascii="Arial" w:hAnsi="Arial" w:cs="Arial"/>
        </w:rPr>
        <w:t>ое</w:t>
      </w:r>
      <w:r w:rsidRPr="0002396D">
        <w:rPr>
          <w:rFonts w:ascii="Arial" w:hAnsi="Arial" w:cs="Arial"/>
        </w:rPr>
        <w:t xml:space="preserve"> образовательно</w:t>
      </w:r>
      <w:r>
        <w:rPr>
          <w:rFonts w:ascii="Arial" w:hAnsi="Arial" w:cs="Arial"/>
        </w:rPr>
        <w:t>е</w:t>
      </w:r>
      <w:r w:rsidRPr="0002396D">
        <w:rPr>
          <w:rFonts w:ascii="Arial" w:hAnsi="Arial" w:cs="Arial"/>
        </w:rPr>
        <w:t xml:space="preserve"> учреждени</w:t>
      </w:r>
      <w:r>
        <w:rPr>
          <w:rFonts w:ascii="Arial" w:hAnsi="Arial" w:cs="Arial"/>
        </w:rPr>
        <w:t>е</w:t>
      </w:r>
      <w:r w:rsidRPr="0002396D">
        <w:rPr>
          <w:rFonts w:ascii="Arial" w:hAnsi="Arial" w:cs="Arial"/>
        </w:rPr>
        <w:t xml:space="preserve"> высшего образования </w:t>
      </w:r>
    </w:p>
    <w:p w:rsidR="001558AC" w:rsidRDefault="001558AC" w:rsidP="001558AC">
      <w:pPr>
        <w:spacing w:after="200" w:line="276" w:lineRule="auto"/>
        <w:jc w:val="center"/>
        <w:rPr>
          <w:rFonts w:ascii="Arial" w:hAnsi="Arial" w:cs="Arial"/>
        </w:rPr>
      </w:pPr>
      <w:r w:rsidRPr="0002396D">
        <w:rPr>
          <w:rFonts w:ascii="Arial" w:hAnsi="Arial" w:cs="Arial"/>
        </w:rPr>
        <w:t xml:space="preserve">"Сибирский </w:t>
      </w:r>
      <w:r>
        <w:rPr>
          <w:rFonts w:ascii="Arial" w:hAnsi="Arial" w:cs="Arial"/>
        </w:rPr>
        <w:t>г</w:t>
      </w:r>
      <w:r w:rsidRPr="0002396D">
        <w:rPr>
          <w:rFonts w:ascii="Arial" w:hAnsi="Arial" w:cs="Arial"/>
        </w:rPr>
        <w:t xml:space="preserve">осударственный медицинский университет" </w:t>
      </w:r>
    </w:p>
    <w:p w:rsidR="001558AC" w:rsidRDefault="001558AC" w:rsidP="001558AC">
      <w:pPr>
        <w:spacing w:after="200" w:line="276" w:lineRule="auto"/>
        <w:jc w:val="center"/>
        <w:rPr>
          <w:rFonts w:ascii="Arial" w:hAnsi="Arial" w:cs="Arial"/>
        </w:rPr>
      </w:pPr>
      <w:r w:rsidRPr="0002396D">
        <w:rPr>
          <w:rFonts w:ascii="Arial" w:hAnsi="Arial" w:cs="Arial"/>
        </w:rPr>
        <w:t>Министерства здравоохранения Российской Федерации</w:t>
      </w:r>
    </w:p>
    <w:p w:rsidR="001558AC" w:rsidRPr="0002396D" w:rsidRDefault="001558AC" w:rsidP="001558AC">
      <w:pPr>
        <w:spacing w:after="200" w:line="276" w:lineRule="auto"/>
        <w:jc w:val="center"/>
        <w:rPr>
          <w:rFonts w:ascii="Arial" w:hAnsi="Arial" w:cs="Arial"/>
        </w:rPr>
      </w:pPr>
    </w:p>
    <w:p w:rsidR="001558AC" w:rsidRPr="0095752C" w:rsidRDefault="001558AC" w:rsidP="001558A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5752C">
        <w:rPr>
          <w:rFonts w:ascii="Arial" w:hAnsi="Arial" w:cs="Arial"/>
          <w:sz w:val="28"/>
          <w:szCs w:val="28"/>
        </w:rPr>
        <w:t>Медицинский центр «ПРОФЕССОР»</w:t>
      </w:r>
    </w:p>
    <w:p w:rsidR="001558AC" w:rsidRPr="00042939" w:rsidRDefault="001558AC" w:rsidP="001558A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56"/>
          <w:szCs w:val="56"/>
          <w:lang w:eastAsia="en-US"/>
        </w:rPr>
      </w:pPr>
    </w:p>
    <w:p w:rsidR="001558AC" w:rsidRPr="0002396D" w:rsidRDefault="001558AC" w:rsidP="001558A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</w:pPr>
      <w:r>
        <w:rPr>
          <w:rFonts w:asciiTheme="minorHAnsi" w:eastAsiaTheme="minorHAnsi" w:hAnsiTheme="minorHAnsi" w:cstheme="minorBidi"/>
          <w:b/>
          <w:sz w:val="96"/>
          <w:szCs w:val="96"/>
          <w:lang w:eastAsia="en-US"/>
        </w:rPr>
        <w:t>Журнал кассовых операций</w:t>
      </w:r>
    </w:p>
    <w:p w:rsidR="001558AC" w:rsidRPr="00042939" w:rsidRDefault="001558AC" w:rsidP="001558A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2939">
        <w:rPr>
          <w:rFonts w:asciiTheme="minorHAnsi" w:eastAsiaTheme="minorHAnsi" w:hAnsiTheme="minorHAnsi" w:cstheme="minorBidi"/>
          <w:sz w:val="22"/>
          <w:szCs w:val="22"/>
          <w:lang w:eastAsia="en-US"/>
        </w:rPr>
        <w:t>За период с _______________________по _______________________года</w:t>
      </w:r>
    </w:p>
    <w:p w:rsidR="001558AC" w:rsidRPr="001558AC" w:rsidRDefault="001558AC" w:rsidP="001558AC">
      <w:pPr>
        <w:pageBreakBefore/>
        <w:rPr>
          <w:b/>
        </w:rPr>
      </w:pPr>
      <w:r w:rsidRPr="001558AC">
        <w:rPr>
          <w:b/>
        </w:rPr>
        <w:lastRenderedPageBreak/>
        <w:t>МЦ «ПРОФЕССОР» Регламент заполнения журнала кассовых операций.</w:t>
      </w:r>
    </w:p>
    <w:p w:rsidR="001558AC" w:rsidRPr="001558AC" w:rsidRDefault="001558AC" w:rsidP="001558AC">
      <w:r w:rsidRPr="001558AC">
        <w:t>Журнал кассовых операций заполняется дежурным администратором.</w:t>
      </w:r>
    </w:p>
    <w:p w:rsidR="001558AC" w:rsidRPr="001558AC" w:rsidRDefault="001558AC" w:rsidP="001558AC">
      <w:r w:rsidRPr="001558AC">
        <w:t xml:space="preserve">Заполнение по графам в журнале:  </w:t>
      </w:r>
    </w:p>
    <w:p w:rsidR="001558AC" w:rsidRPr="001558AC" w:rsidRDefault="001558AC" w:rsidP="001558AC"/>
    <w:p w:rsidR="001558AC" w:rsidRPr="001558AC" w:rsidRDefault="001558AC" w:rsidP="001558AC">
      <w:pPr>
        <w:numPr>
          <w:ilvl w:val="0"/>
          <w:numId w:val="3"/>
        </w:numPr>
      </w:pPr>
      <w:r w:rsidRPr="001558AC">
        <w:t>«Дата».</w:t>
      </w:r>
    </w:p>
    <w:p w:rsidR="001558AC" w:rsidRPr="001558AC" w:rsidRDefault="001558AC" w:rsidP="001558AC">
      <w:pPr>
        <w:numPr>
          <w:ilvl w:val="0"/>
          <w:numId w:val="3"/>
        </w:numPr>
      </w:pPr>
      <w:r w:rsidRPr="001558AC">
        <w:t>«ФИО» администратора.</w:t>
      </w:r>
    </w:p>
    <w:p w:rsidR="001558AC" w:rsidRPr="001558AC" w:rsidRDefault="001558AC" w:rsidP="001558AC">
      <w:pPr>
        <w:numPr>
          <w:ilvl w:val="0"/>
          <w:numId w:val="3"/>
        </w:numPr>
      </w:pPr>
      <w:r w:rsidRPr="001558AC">
        <w:t>«Номер кассы» сотрудника.</w:t>
      </w:r>
    </w:p>
    <w:p w:rsidR="001558AC" w:rsidRPr="001558AC" w:rsidRDefault="001558AC" w:rsidP="001558AC">
      <w:pPr>
        <w:numPr>
          <w:ilvl w:val="0"/>
          <w:numId w:val="3"/>
        </w:numPr>
      </w:pPr>
      <w:r w:rsidRPr="001558AC">
        <w:t>«Поступление наличных денег от услуг» по данным фискального документа «Отчет о закрытии смены».</w:t>
      </w:r>
    </w:p>
    <w:p w:rsidR="001558AC" w:rsidRPr="001558AC" w:rsidRDefault="001558AC" w:rsidP="001558AC">
      <w:pPr>
        <w:numPr>
          <w:ilvl w:val="0"/>
          <w:numId w:val="3"/>
        </w:numPr>
      </w:pPr>
      <w:r w:rsidRPr="001558AC">
        <w:t>«Поступление безналичных денег» по данным фискального документа «Отчет о закрытии смены».</w:t>
      </w:r>
    </w:p>
    <w:p w:rsidR="001558AC" w:rsidRPr="001558AC" w:rsidRDefault="001558AC" w:rsidP="001558AC">
      <w:pPr>
        <w:numPr>
          <w:ilvl w:val="0"/>
          <w:numId w:val="3"/>
        </w:numPr>
      </w:pPr>
      <w:r w:rsidRPr="001558AC">
        <w:t>«Ошибочно выбит чек».</w:t>
      </w:r>
    </w:p>
    <w:p w:rsidR="001558AC" w:rsidRPr="001558AC" w:rsidRDefault="001558AC" w:rsidP="001558AC">
      <w:pPr>
        <w:numPr>
          <w:ilvl w:val="0"/>
          <w:numId w:val="3"/>
        </w:numPr>
      </w:pPr>
      <w:r w:rsidRPr="001558AC">
        <w:t>«Сдано в банк», передано в «Сумку» для инкассации дежурному администратору.</w:t>
      </w:r>
    </w:p>
    <w:p w:rsidR="001558AC" w:rsidRPr="001558AC" w:rsidRDefault="001558AC" w:rsidP="001558AC">
      <w:pPr>
        <w:numPr>
          <w:ilvl w:val="0"/>
          <w:numId w:val="3"/>
        </w:numPr>
      </w:pPr>
      <w:r w:rsidRPr="001558AC">
        <w:t>«Остаток наличных денег» у администратора на конец смены, принятых дежурным администратором, сдающим смену.</w:t>
      </w:r>
    </w:p>
    <w:p w:rsidR="001558AC" w:rsidRPr="001558AC" w:rsidRDefault="001558AC" w:rsidP="001558AC">
      <w:pPr>
        <w:numPr>
          <w:ilvl w:val="0"/>
          <w:numId w:val="3"/>
        </w:numPr>
      </w:pPr>
      <w:r w:rsidRPr="001558AC">
        <w:t>«Время сдачи/принятия» смены каждого администратора.</w:t>
      </w:r>
    </w:p>
    <w:p w:rsidR="001558AC" w:rsidRPr="001558AC" w:rsidRDefault="001558AC" w:rsidP="001558AC">
      <w:pPr>
        <w:numPr>
          <w:ilvl w:val="0"/>
          <w:numId w:val="3"/>
        </w:numPr>
      </w:pPr>
      <w:r w:rsidRPr="001558AC">
        <w:t>«Подпись» каждого администратора, сдающего смену.</w:t>
      </w:r>
    </w:p>
    <w:p w:rsidR="001558AC" w:rsidRPr="001558AC" w:rsidRDefault="001558AC" w:rsidP="001558AC">
      <w:r w:rsidRPr="001558AC">
        <w:t xml:space="preserve">«Сдал смену» дежурный администратор: </w:t>
      </w:r>
    </w:p>
    <w:p w:rsidR="001558AC" w:rsidRPr="001558AC" w:rsidRDefault="001558AC" w:rsidP="001558AC">
      <w:r w:rsidRPr="001558AC">
        <w:t>2)</w:t>
      </w:r>
      <w:r w:rsidRPr="001558AC">
        <w:tab/>
        <w:t>ФИО.</w:t>
      </w:r>
    </w:p>
    <w:p w:rsidR="001558AC" w:rsidRPr="001558AC" w:rsidRDefault="001558AC" w:rsidP="001558AC">
      <w:r w:rsidRPr="001558AC">
        <w:t>4)</w:t>
      </w:r>
      <w:r w:rsidRPr="001558AC">
        <w:tab/>
        <w:t>«Поступление наличных денег от услуг» за день по данным фискальным документов «Отчетов о закрытии смены».</w:t>
      </w:r>
    </w:p>
    <w:p w:rsidR="001558AC" w:rsidRPr="001558AC" w:rsidRDefault="001558AC" w:rsidP="001558AC">
      <w:r w:rsidRPr="001558AC">
        <w:t>7)</w:t>
      </w:r>
      <w:r w:rsidRPr="001558AC">
        <w:tab/>
        <w:t>«Сдано в банк», средства в «Сумке», переданные инкассаторским работникам дежурным администратором, подтверждается «Квитанцией к сумке».</w:t>
      </w:r>
    </w:p>
    <w:p w:rsidR="001558AC" w:rsidRPr="001558AC" w:rsidRDefault="001558AC" w:rsidP="001558AC">
      <w:r w:rsidRPr="001558AC">
        <w:t>8)</w:t>
      </w:r>
      <w:r w:rsidRPr="001558AC">
        <w:tab/>
        <w:t>«Остаток наличных денег» на конец дня по всем кассам.</w:t>
      </w:r>
    </w:p>
    <w:p w:rsidR="001558AC" w:rsidRPr="001558AC" w:rsidRDefault="001558AC" w:rsidP="001558AC">
      <w:r w:rsidRPr="001558AC">
        <w:t>9)</w:t>
      </w:r>
      <w:r w:rsidRPr="001558AC">
        <w:tab/>
        <w:t>«Время сдачи» смены дежурного администратора.</w:t>
      </w:r>
    </w:p>
    <w:p w:rsidR="001558AC" w:rsidRPr="001558AC" w:rsidRDefault="001558AC" w:rsidP="001558AC">
      <w:r w:rsidRPr="001558AC">
        <w:t>10)</w:t>
      </w:r>
      <w:r w:rsidRPr="001558AC">
        <w:tab/>
        <w:t>«Подпись».</w:t>
      </w:r>
    </w:p>
    <w:p w:rsidR="001558AC" w:rsidRPr="001558AC" w:rsidRDefault="001558AC" w:rsidP="001558AC"/>
    <w:p w:rsidR="001558AC" w:rsidRPr="001558AC" w:rsidRDefault="001558AC" w:rsidP="001558AC">
      <w:r w:rsidRPr="001558AC">
        <w:t>«Принял смену» дежурный администратор:</w:t>
      </w:r>
    </w:p>
    <w:p w:rsidR="001558AC" w:rsidRPr="001558AC" w:rsidRDefault="001558AC" w:rsidP="001558AC">
      <w:r w:rsidRPr="001558AC">
        <w:t>2)</w:t>
      </w:r>
      <w:r w:rsidRPr="001558AC">
        <w:tab/>
        <w:t>ФИО.</w:t>
      </w:r>
    </w:p>
    <w:p w:rsidR="001558AC" w:rsidRPr="001558AC" w:rsidRDefault="001558AC" w:rsidP="001558AC">
      <w:r w:rsidRPr="001558AC">
        <w:t>8)</w:t>
      </w:r>
      <w:r w:rsidRPr="001558AC">
        <w:tab/>
        <w:t>«Остаток наличных денег» на начало дня по всем кассам и средства для инкассации собранная в «Сумке».</w:t>
      </w:r>
    </w:p>
    <w:p w:rsidR="001558AC" w:rsidRPr="001558AC" w:rsidRDefault="001558AC" w:rsidP="001558AC">
      <w:r w:rsidRPr="001558AC">
        <w:t>9)</w:t>
      </w:r>
      <w:r w:rsidRPr="001558AC">
        <w:tab/>
        <w:t>«Время принятия» смены.</w:t>
      </w:r>
    </w:p>
    <w:p w:rsidR="001558AC" w:rsidRPr="001558AC" w:rsidRDefault="001558AC" w:rsidP="001558AC">
      <w:r w:rsidRPr="001558AC">
        <w:t>10)</w:t>
      </w:r>
      <w:r w:rsidRPr="001558AC">
        <w:tab/>
        <w:t>«Подпись».</w:t>
      </w:r>
    </w:p>
    <w:p w:rsidR="001558AC" w:rsidRPr="001558AC" w:rsidRDefault="001558AC" w:rsidP="001558AC"/>
    <w:p w:rsidR="001558AC" w:rsidRPr="001558AC" w:rsidRDefault="001558AC" w:rsidP="001558AC">
      <w:r w:rsidRPr="001558AC">
        <w:t>При закрытии смены и расхождения денежных средств и реестра необходимо сообщить старшему администратору или руководителю регистратуры.</w:t>
      </w:r>
    </w:p>
    <w:p w:rsidR="001558AC" w:rsidRPr="001558AC" w:rsidRDefault="001558AC" w:rsidP="001558AC">
      <w:r w:rsidRPr="001558AC">
        <w:br w:type="page"/>
      </w:r>
    </w:p>
    <w:tbl>
      <w:tblPr>
        <w:tblW w:w="14331" w:type="dxa"/>
        <w:jc w:val="center"/>
        <w:tblLook w:val="04A0" w:firstRow="1" w:lastRow="0" w:firstColumn="1" w:lastColumn="0" w:noHBand="0" w:noVBand="1"/>
      </w:tblPr>
      <w:tblGrid>
        <w:gridCol w:w="1691"/>
        <w:gridCol w:w="1842"/>
        <w:gridCol w:w="824"/>
        <w:gridCol w:w="1574"/>
        <w:gridCol w:w="1559"/>
        <w:gridCol w:w="1285"/>
        <w:gridCol w:w="857"/>
        <w:gridCol w:w="1751"/>
        <w:gridCol w:w="1861"/>
        <w:gridCol w:w="1087"/>
      </w:tblGrid>
      <w:tr w:rsidR="001558AC" w:rsidRPr="001558AC" w:rsidTr="001558AC">
        <w:trPr>
          <w:trHeight w:val="300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lastRenderedPageBreak/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ФИО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№</w:t>
            </w:r>
          </w:p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кассы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Поступл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Ошибочно выбит чек,</w:t>
            </w:r>
          </w:p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руб. коп.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Сдано в банк,</w:t>
            </w:r>
          </w:p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руб. коп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Остаток наличных денег,</w:t>
            </w:r>
          </w:p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руб. коп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Время сдачи/принятия смены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Подпись</w:t>
            </w:r>
          </w:p>
        </w:tc>
      </w:tr>
      <w:tr w:rsidR="001558AC" w:rsidRPr="001558AC" w:rsidTr="001558AC">
        <w:trPr>
          <w:trHeight w:val="515"/>
          <w:jc w:val="center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AC" w:rsidRPr="001558AC" w:rsidRDefault="001558AC" w:rsidP="001558AC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C" w:rsidRPr="001558AC" w:rsidRDefault="001558AC" w:rsidP="001558AC">
            <w:pPr>
              <w:rPr>
                <w:i/>
                <w:iCs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C" w:rsidRPr="001558AC" w:rsidRDefault="001558AC" w:rsidP="001558AC">
            <w:pPr>
              <w:rPr>
                <w:i/>
                <w:iCs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наличных денег от услуг,</w:t>
            </w:r>
          </w:p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руб. к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безналичных денег</w:t>
            </w:r>
          </w:p>
          <w:p w:rsidR="001558AC" w:rsidRPr="001558AC" w:rsidRDefault="001558AC" w:rsidP="001558AC">
            <w:pPr>
              <w:rPr>
                <w:i/>
                <w:iCs/>
              </w:rPr>
            </w:pPr>
            <w:r w:rsidRPr="001558AC">
              <w:rPr>
                <w:i/>
                <w:iCs/>
              </w:rPr>
              <w:t>руб. коп.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>
            <w:pPr>
              <w:rPr>
                <w:i/>
                <w:iCs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>
            <w:pPr>
              <w:rPr>
                <w:i/>
                <w:iCs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AC" w:rsidRPr="001558AC" w:rsidRDefault="001558AC" w:rsidP="001558AC">
            <w:pPr>
              <w:rPr>
                <w:i/>
                <w:iCs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>
            <w:pPr>
              <w:rPr>
                <w:i/>
                <w:iCs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C" w:rsidRPr="001558AC" w:rsidRDefault="001558AC" w:rsidP="001558AC">
            <w:pPr>
              <w:rPr>
                <w:i/>
                <w:iCs/>
              </w:rPr>
            </w:pPr>
          </w:p>
        </w:tc>
      </w:tr>
      <w:tr w:rsidR="001558AC" w:rsidRPr="001558AC" w:rsidTr="001558AC">
        <w:trPr>
          <w:trHeight w:val="28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AC" w:rsidRPr="001558AC" w:rsidRDefault="001558AC" w:rsidP="001558AC">
            <w:pPr>
              <w:jc w:val="center"/>
              <w:rPr>
                <w:i/>
                <w:iCs/>
              </w:rPr>
            </w:pPr>
            <w:r w:rsidRPr="001558AC">
              <w:rPr>
                <w:i/>
                <w:i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AC" w:rsidRPr="001558AC" w:rsidRDefault="001558AC" w:rsidP="001558AC">
            <w:pPr>
              <w:jc w:val="center"/>
              <w:rPr>
                <w:i/>
                <w:iCs/>
              </w:rPr>
            </w:pPr>
            <w:r w:rsidRPr="001558AC">
              <w:rPr>
                <w:i/>
                <w:iCs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AC" w:rsidRPr="001558AC" w:rsidRDefault="001558AC" w:rsidP="001558AC">
            <w:pPr>
              <w:jc w:val="center"/>
              <w:rPr>
                <w:i/>
                <w:iCs/>
              </w:rPr>
            </w:pPr>
            <w:r w:rsidRPr="001558AC">
              <w:rPr>
                <w:i/>
                <w:iCs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AC" w:rsidRPr="001558AC" w:rsidRDefault="001558AC" w:rsidP="001558AC">
            <w:pPr>
              <w:jc w:val="center"/>
              <w:rPr>
                <w:i/>
                <w:iCs/>
              </w:rPr>
            </w:pPr>
            <w:r w:rsidRPr="001558AC">
              <w:rPr>
                <w:i/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AC" w:rsidRPr="001558AC" w:rsidRDefault="001558AC" w:rsidP="001558AC">
            <w:pPr>
              <w:jc w:val="center"/>
              <w:rPr>
                <w:i/>
                <w:iCs/>
              </w:rPr>
            </w:pPr>
            <w:r w:rsidRPr="001558AC">
              <w:rPr>
                <w:i/>
                <w:iCs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C" w:rsidRPr="001558AC" w:rsidRDefault="001558AC" w:rsidP="001558AC">
            <w:pPr>
              <w:jc w:val="center"/>
              <w:rPr>
                <w:i/>
                <w:iCs/>
              </w:rPr>
            </w:pPr>
            <w:r w:rsidRPr="001558AC">
              <w:rPr>
                <w:i/>
                <w:iCs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C" w:rsidRPr="001558AC" w:rsidRDefault="001558AC" w:rsidP="001558AC">
            <w:pPr>
              <w:jc w:val="center"/>
              <w:rPr>
                <w:i/>
                <w:iCs/>
              </w:rPr>
            </w:pPr>
            <w:r w:rsidRPr="001558AC">
              <w:rPr>
                <w:i/>
                <w:iCs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AC" w:rsidRPr="001558AC" w:rsidRDefault="001558AC" w:rsidP="001558AC">
            <w:pPr>
              <w:jc w:val="center"/>
              <w:rPr>
                <w:i/>
                <w:iCs/>
              </w:rPr>
            </w:pPr>
            <w:r w:rsidRPr="001558AC">
              <w:rPr>
                <w:i/>
                <w:iCs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>
            <w:pPr>
              <w:jc w:val="center"/>
              <w:rPr>
                <w:i/>
                <w:iCs/>
              </w:rPr>
            </w:pPr>
            <w:r w:rsidRPr="001558AC">
              <w:rPr>
                <w:i/>
                <w:iCs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AC" w:rsidRPr="001558AC" w:rsidRDefault="001558AC" w:rsidP="001558AC">
            <w:pPr>
              <w:jc w:val="center"/>
              <w:rPr>
                <w:i/>
                <w:iCs/>
              </w:rPr>
            </w:pPr>
            <w:r w:rsidRPr="001558AC">
              <w:rPr>
                <w:i/>
                <w:iCs/>
              </w:rPr>
              <w:t>10</w:t>
            </w:r>
          </w:p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AC" w:rsidRPr="001558AC" w:rsidRDefault="001558AC" w:rsidP="001558AC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сдал смену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принял смену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сдал смену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принял смену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сдал смену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  <w:tr w:rsidR="001558AC" w:rsidRPr="001558AC" w:rsidTr="001558AC">
        <w:trPr>
          <w:trHeight w:val="31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принял смену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8AC" w:rsidRPr="001558AC" w:rsidRDefault="001558AC" w:rsidP="001558AC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AC" w:rsidRPr="001558AC" w:rsidRDefault="001558AC" w:rsidP="001558AC">
            <w:r w:rsidRPr="001558AC">
              <w:t>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58AC" w:rsidRPr="001558AC" w:rsidRDefault="001558AC" w:rsidP="001558AC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AC" w:rsidRPr="001558AC" w:rsidRDefault="001558AC" w:rsidP="001558AC"/>
        </w:tc>
      </w:tr>
    </w:tbl>
    <w:p w:rsidR="007D6E37" w:rsidRPr="00B16020" w:rsidRDefault="007D6E37" w:rsidP="007D6E37"/>
    <w:p w:rsidR="00D852E3" w:rsidRPr="00B16020" w:rsidRDefault="007D6E37" w:rsidP="007D6E37">
      <w:r w:rsidRPr="00B16020">
        <w:t>1</w:t>
      </w:r>
      <w:r w:rsidR="007C790E">
        <w:t>3</w:t>
      </w:r>
      <w:r w:rsidRPr="00B16020">
        <w:t>. Локальная ресурсная ведомость</w:t>
      </w:r>
    </w:p>
    <w:p w:rsidR="007D6E37" w:rsidRPr="00B16020" w:rsidRDefault="007D6E37" w:rsidP="007D6E37"/>
    <w:p w:rsidR="007D6E37" w:rsidRPr="00B16020" w:rsidRDefault="007D6E37" w:rsidP="007D6E37">
      <w:r w:rsidRPr="00B16020">
        <w:rPr>
          <w:noProof/>
        </w:rPr>
        <w:drawing>
          <wp:inline distT="0" distB="0" distL="0" distR="0">
            <wp:extent cx="7668346" cy="5237480"/>
            <wp:effectExtent l="0" t="0" r="889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655" cy="524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37" w:rsidRPr="00B16020" w:rsidRDefault="007D6E37" w:rsidP="007D6E37"/>
    <w:p w:rsidR="007D6E37" w:rsidRPr="00B16020" w:rsidRDefault="007D6E37" w:rsidP="007D6E37"/>
    <w:p w:rsidR="007D6E37" w:rsidRPr="00B16020" w:rsidRDefault="005E5A0A" w:rsidP="007D6E37">
      <w:r w:rsidRPr="00B16020">
        <w:t>1</w:t>
      </w:r>
      <w:r w:rsidR="007C790E">
        <w:t>4</w:t>
      </w:r>
      <w:r w:rsidR="007D6E37" w:rsidRPr="00B16020">
        <w:t>.  Путевой лист  автобуса</w:t>
      </w:r>
    </w:p>
    <w:p w:rsidR="007D6E37" w:rsidRPr="00B16020" w:rsidRDefault="007D6E37" w:rsidP="007D6E37">
      <w:r w:rsidRPr="00B16020">
        <w:rPr>
          <w:noProof/>
        </w:rPr>
        <w:lastRenderedPageBreak/>
        <w:drawing>
          <wp:inline distT="0" distB="0" distL="0" distR="0">
            <wp:extent cx="7160131" cy="5544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65" cy="554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37" w:rsidRPr="00B16020" w:rsidRDefault="007D6E37" w:rsidP="007D6E37"/>
    <w:p w:rsidR="007D6E37" w:rsidRPr="00B16020" w:rsidRDefault="007B3B41" w:rsidP="007D6E37">
      <w:r w:rsidRPr="00B16020">
        <w:lastRenderedPageBreak/>
        <w:t>1</w:t>
      </w:r>
      <w:r w:rsidR="007C790E">
        <w:t>5</w:t>
      </w:r>
      <w:r w:rsidR="007D6E37" w:rsidRPr="00B16020">
        <w:t xml:space="preserve">. </w:t>
      </w:r>
      <w:r w:rsidR="00A82164" w:rsidRPr="00B16020">
        <w:t xml:space="preserve"> Путевой лист на грузовой автомобиль</w:t>
      </w:r>
    </w:p>
    <w:p w:rsidR="00A82164" w:rsidRPr="00B16020" w:rsidRDefault="00A82164" w:rsidP="007D6E37"/>
    <w:p w:rsidR="00A82164" w:rsidRPr="00B16020" w:rsidRDefault="00A82164" w:rsidP="007D6E37">
      <w:r w:rsidRPr="00B16020">
        <w:rPr>
          <w:noProof/>
        </w:rPr>
        <w:drawing>
          <wp:inline distT="0" distB="0" distL="0" distR="0">
            <wp:extent cx="6562725" cy="51848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746" cy="51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64" w:rsidRPr="00B16020" w:rsidRDefault="00A82164" w:rsidP="007D6E37"/>
    <w:p w:rsidR="00A82164" w:rsidRPr="00B16020" w:rsidRDefault="00A82164" w:rsidP="007D6E37"/>
    <w:p w:rsidR="00C009EE" w:rsidRPr="00B16020" w:rsidRDefault="001C60CA" w:rsidP="007D6E37">
      <w:r>
        <w:t>1</w:t>
      </w:r>
      <w:r w:rsidR="007C790E">
        <w:t>6</w:t>
      </w:r>
      <w:r w:rsidR="00A82164" w:rsidRPr="00B16020">
        <w:t xml:space="preserve">.  Путевой лист </w:t>
      </w:r>
      <w:r w:rsidR="00C009EE" w:rsidRPr="00B16020">
        <w:t xml:space="preserve"> на трактор</w:t>
      </w:r>
    </w:p>
    <w:p w:rsidR="00C009EE" w:rsidRPr="00B16020" w:rsidRDefault="00C009EE" w:rsidP="007D6E37">
      <w:r w:rsidRPr="00B16020">
        <w:rPr>
          <w:noProof/>
        </w:rPr>
        <w:drawing>
          <wp:inline distT="0" distB="0" distL="0" distR="0">
            <wp:extent cx="7029450" cy="53350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841" cy="53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EE" w:rsidRPr="00B16020" w:rsidRDefault="00C009EE" w:rsidP="007D6E37"/>
    <w:p w:rsidR="00A71487" w:rsidRPr="00B16020" w:rsidRDefault="00A71487" w:rsidP="007D6E37"/>
    <w:p w:rsidR="00C009EE" w:rsidRPr="00B16020" w:rsidRDefault="007C790E" w:rsidP="007D6E37">
      <w:r>
        <w:t>17</w:t>
      </w:r>
      <w:r w:rsidR="00C009EE" w:rsidRPr="00B16020">
        <w:t xml:space="preserve">. </w:t>
      </w:r>
      <w:r w:rsidR="003E0EE9" w:rsidRPr="00B16020">
        <w:t>Расчет расхода материалов</w:t>
      </w:r>
    </w:p>
    <w:p w:rsidR="009918D4" w:rsidRPr="00B16020" w:rsidRDefault="009918D4" w:rsidP="007D6E37"/>
    <w:p w:rsidR="009918D4" w:rsidRPr="00B16020" w:rsidRDefault="009918D4" w:rsidP="007D6E37">
      <w:r w:rsidRPr="00B16020">
        <w:rPr>
          <w:noProof/>
        </w:rPr>
        <w:drawing>
          <wp:inline distT="0" distB="0" distL="0" distR="0">
            <wp:extent cx="7896225" cy="496878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787" cy="497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87" w:rsidRPr="00B16020" w:rsidRDefault="00A71487" w:rsidP="007D6E37"/>
    <w:p w:rsidR="00A71487" w:rsidRPr="00B16020" w:rsidRDefault="00A71487" w:rsidP="007D6E37"/>
    <w:p w:rsidR="00A71487" w:rsidRPr="00B16020" w:rsidRDefault="00A71487" w:rsidP="007D6E37"/>
    <w:p w:rsidR="00A71487" w:rsidRPr="00B16020" w:rsidRDefault="007C790E" w:rsidP="007D6E37">
      <w:r>
        <w:t>18</w:t>
      </w:r>
      <w:r w:rsidR="00A71487" w:rsidRPr="00B16020">
        <w:t>. Акт списани</w:t>
      </w:r>
      <w:r w:rsidR="00775842">
        <w:t>я</w:t>
      </w:r>
      <w:r w:rsidR="00A71487" w:rsidRPr="00B16020">
        <w:t xml:space="preserve"> подарков/призов</w:t>
      </w:r>
    </w:p>
    <w:p w:rsidR="00A71487" w:rsidRPr="00B16020" w:rsidRDefault="00A71487" w:rsidP="007D6E37"/>
    <w:p w:rsidR="00A71487" w:rsidRPr="00B16020" w:rsidRDefault="00A71487" w:rsidP="00A71487">
      <w:pPr>
        <w:jc w:val="center"/>
      </w:pPr>
      <w:r w:rsidRPr="00B16020">
        <w:t>Минздрав   России</w:t>
      </w:r>
    </w:p>
    <w:p w:rsidR="00A71487" w:rsidRPr="00B16020" w:rsidRDefault="00A71487" w:rsidP="00A71487"/>
    <w:p w:rsidR="00A71487" w:rsidRPr="00B16020" w:rsidRDefault="00A71487" w:rsidP="00A71487">
      <w:pPr>
        <w:jc w:val="center"/>
        <w:outlineLvl w:val="0"/>
      </w:pPr>
      <w:r w:rsidRPr="00B16020">
        <w:t xml:space="preserve">Федеральное государственное бюджетное образовательное </w:t>
      </w:r>
    </w:p>
    <w:p w:rsidR="00A71487" w:rsidRPr="00B16020" w:rsidRDefault="00A71487" w:rsidP="00A71487">
      <w:pPr>
        <w:jc w:val="center"/>
      </w:pPr>
      <w:r w:rsidRPr="00B16020">
        <w:t>учреждение высшего образования</w:t>
      </w:r>
    </w:p>
    <w:p w:rsidR="00A71487" w:rsidRPr="00B16020" w:rsidRDefault="00A71487" w:rsidP="00A71487">
      <w:pPr>
        <w:jc w:val="center"/>
        <w:outlineLvl w:val="0"/>
      </w:pPr>
      <w:r w:rsidRPr="00B16020">
        <w:t>«Сибирский государственный медицинский университет»</w:t>
      </w:r>
    </w:p>
    <w:p w:rsidR="00A71487" w:rsidRPr="00B16020" w:rsidRDefault="00A71487" w:rsidP="00A71487">
      <w:pPr>
        <w:jc w:val="center"/>
        <w:outlineLvl w:val="0"/>
      </w:pPr>
      <w:r w:rsidRPr="00B16020">
        <w:t>Министерства здравоохранения Российской Федерации</w:t>
      </w:r>
    </w:p>
    <w:p w:rsidR="00A71487" w:rsidRPr="00B16020" w:rsidRDefault="00A71487" w:rsidP="00A71487">
      <w:pPr>
        <w:jc w:val="center"/>
        <w:outlineLvl w:val="0"/>
      </w:pPr>
      <w:r w:rsidRPr="00B16020">
        <w:t xml:space="preserve"> (ФГБОУ ВО СибГМУ</w:t>
      </w:r>
      <w:r w:rsidRPr="00B16020">
        <w:rPr>
          <w:sz w:val="22"/>
          <w:szCs w:val="22"/>
        </w:rPr>
        <w:t xml:space="preserve"> </w:t>
      </w:r>
      <w:r w:rsidRPr="00B16020">
        <w:t xml:space="preserve">Минздрава России)        </w:t>
      </w:r>
    </w:p>
    <w:p w:rsidR="00A71487" w:rsidRPr="00B16020" w:rsidRDefault="00A71487" w:rsidP="00A71487"/>
    <w:p w:rsidR="00A71487" w:rsidRPr="00B16020" w:rsidRDefault="00A71487" w:rsidP="00A71487"/>
    <w:p w:rsidR="00A71487" w:rsidRPr="00B16020" w:rsidRDefault="00A71487" w:rsidP="00A71487">
      <w:pPr>
        <w:jc w:val="center"/>
      </w:pPr>
      <w:r w:rsidRPr="00B16020">
        <w:t>Акт списани</w:t>
      </w:r>
      <w:r w:rsidR="00775842">
        <w:t>я</w:t>
      </w:r>
      <w:r w:rsidRPr="00B16020">
        <w:t xml:space="preserve"> подарков/призов</w:t>
      </w:r>
    </w:p>
    <w:p w:rsidR="00A71487" w:rsidRPr="00B16020" w:rsidRDefault="00A71487" w:rsidP="00A71487">
      <w:r w:rsidRPr="00B16020">
        <w:rPr>
          <w:u w:val="single"/>
        </w:rPr>
        <w:t xml:space="preserve">                      </w:t>
      </w:r>
      <w:r w:rsidRPr="00B16020">
        <w:t>20</w:t>
      </w:r>
      <w:r w:rsidRPr="00B16020">
        <w:rPr>
          <w:u w:val="single"/>
        </w:rPr>
        <w:t xml:space="preserve">       </w:t>
      </w:r>
      <w:r w:rsidRPr="00B16020">
        <w:t xml:space="preserve">    </w:t>
      </w:r>
      <w:r w:rsidRPr="00B16020">
        <w:tab/>
      </w:r>
      <w:r w:rsidRPr="00B16020">
        <w:tab/>
      </w:r>
      <w:r w:rsidRPr="00B16020">
        <w:tab/>
      </w:r>
      <w:r w:rsidRPr="00B16020">
        <w:tab/>
      </w:r>
      <w:r w:rsidRPr="00B16020">
        <w:tab/>
      </w:r>
      <w:r w:rsidRPr="00B16020">
        <w:tab/>
      </w:r>
      <w:r w:rsidRPr="00B16020">
        <w:tab/>
        <w:t xml:space="preserve">                                                                                                              г. Томск</w:t>
      </w:r>
    </w:p>
    <w:p w:rsidR="00A71487" w:rsidRPr="00B16020" w:rsidRDefault="00A71487" w:rsidP="00A71487"/>
    <w:p w:rsidR="00A71487" w:rsidRPr="00B16020" w:rsidRDefault="00A71487" w:rsidP="00A71487">
      <w:r w:rsidRPr="00B16020">
        <w:t>Комиссия в составе:</w:t>
      </w:r>
    </w:p>
    <w:p w:rsidR="00A71487" w:rsidRPr="00B16020" w:rsidRDefault="00A71487" w:rsidP="00A71487">
      <w:r w:rsidRPr="00B16020">
        <w:t>Председателя комиссии ___________ и членов комиссии ________________________________________________________________________</w:t>
      </w:r>
    </w:p>
    <w:p w:rsidR="00A71487" w:rsidRPr="00B16020" w:rsidRDefault="00A71487" w:rsidP="00A71487">
      <w:pPr>
        <w:rPr>
          <w:u w:val="single"/>
        </w:rPr>
      </w:pPr>
      <w:r w:rsidRPr="00B16020">
        <w:t>составила настоящий акт о том, что *</w:t>
      </w:r>
      <w:r w:rsidRPr="00B16020">
        <w:rPr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A71487" w:rsidRPr="00B16020" w:rsidRDefault="00A71487" w:rsidP="00A71487"/>
    <w:tbl>
      <w:tblPr>
        <w:tblW w:w="15304" w:type="dxa"/>
        <w:tblLook w:val="04A0" w:firstRow="1" w:lastRow="0" w:firstColumn="1" w:lastColumn="0" w:noHBand="0" w:noVBand="1"/>
      </w:tblPr>
      <w:tblGrid>
        <w:gridCol w:w="760"/>
        <w:gridCol w:w="2432"/>
        <w:gridCol w:w="3119"/>
        <w:gridCol w:w="1504"/>
        <w:gridCol w:w="2080"/>
        <w:gridCol w:w="1802"/>
        <w:gridCol w:w="993"/>
        <w:gridCol w:w="1339"/>
        <w:gridCol w:w="1404"/>
      </w:tblGrid>
      <w:tr w:rsidR="00A71487" w:rsidRPr="00B16020" w:rsidTr="008B428D">
        <w:trPr>
          <w:trHeight w:val="138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87" w:rsidRPr="00B16020" w:rsidRDefault="00A71487" w:rsidP="008B428D">
            <w:pPr>
              <w:jc w:val="center"/>
              <w:rPr>
                <w:color w:val="000000"/>
                <w:sz w:val="22"/>
                <w:szCs w:val="22"/>
              </w:rPr>
            </w:pPr>
            <w:r w:rsidRPr="00B1602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87" w:rsidRPr="00B16020" w:rsidRDefault="00A71487" w:rsidP="008B428D">
            <w:pPr>
              <w:jc w:val="center"/>
              <w:rPr>
                <w:color w:val="000000"/>
                <w:sz w:val="22"/>
                <w:szCs w:val="22"/>
              </w:rPr>
            </w:pPr>
            <w:r w:rsidRPr="00B16020">
              <w:rPr>
                <w:color w:val="000000"/>
                <w:sz w:val="22"/>
                <w:szCs w:val="22"/>
              </w:rPr>
              <w:t>Фамилия, имя, отчество/наименование юридическ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87" w:rsidRPr="00B16020" w:rsidRDefault="00A71487" w:rsidP="008B428D">
            <w:pPr>
              <w:rPr>
                <w:color w:val="000000"/>
                <w:sz w:val="22"/>
                <w:szCs w:val="22"/>
              </w:rPr>
            </w:pPr>
            <w:r w:rsidRPr="00B16020">
              <w:rPr>
                <w:color w:val="000000"/>
                <w:sz w:val="22"/>
                <w:szCs w:val="22"/>
              </w:rPr>
              <w:t>Данные паспорта/свидетельства о рождении (серия, номер, кем и когда выдан), ИНН, СНИЛС (только для физического лица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87" w:rsidRPr="00B16020" w:rsidRDefault="00A71487" w:rsidP="008B428D">
            <w:pPr>
              <w:jc w:val="center"/>
              <w:rPr>
                <w:color w:val="000000"/>
                <w:sz w:val="22"/>
                <w:szCs w:val="22"/>
              </w:rPr>
            </w:pPr>
            <w:r w:rsidRPr="00B16020">
              <w:rPr>
                <w:color w:val="000000"/>
                <w:sz w:val="22"/>
                <w:szCs w:val="22"/>
              </w:rPr>
              <w:t>Дата рождения (только для физического лица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87" w:rsidRPr="00B16020" w:rsidRDefault="00A71487" w:rsidP="008B428D">
            <w:pPr>
              <w:jc w:val="center"/>
              <w:rPr>
                <w:color w:val="000000"/>
                <w:sz w:val="22"/>
                <w:szCs w:val="22"/>
              </w:rPr>
            </w:pPr>
            <w:r w:rsidRPr="00B16020">
              <w:rPr>
                <w:color w:val="000000"/>
                <w:sz w:val="22"/>
                <w:szCs w:val="22"/>
              </w:rPr>
              <w:t>Адрес регистрации (только для физического лица)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87" w:rsidRPr="00B16020" w:rsidRDefault="00A71487" w:rsidP="008B428D">
            <w:pPr>
              <w:jc w:val="center"/>
              <w:rPr>
                <w:color w:val="000000"/>
                <w:sz w:val="22"/>
                <w:szCs w:val="22"/>
              </w:rPr>
            </w:pPr>
            <w:r w:rsidRPr="00B16020">
              <w:rPr>
                <w:color w:val="000000"/>
                <w:sz w:val="22"/>
                <w:szCs w:val="22"/>
              </w:rPr>
              <w:t>Наименование подарка/приз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87" w:rsidRPr="00B16020" w:rsidRDefault="00A71487" w:rsidP="008B428D">
            <w:pPr>
              <w:jc w:val="center"/>
              <w:rPr>
                <w:color w:val="000000"/>
                <w:sz w:val="22"/>
                <w:szCs w:val="22"/>
              </w:rPr>
            </w:pPr>
            <w:r w:rsidRPr="00B16020">
              <w:rPr>
                <w:color w:val="000000"/>
                <w:sz w:val="22"/>
                <w:szCs w:val="22"/>
              </w:rPr>
              <w:t>Кол-во (шт.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87" w:rsidRPr="00B16020" w:rsidRDefault="00A71487" w:rsidP="008B428D">
            <w:pPr>
              <w:jc w:val="center"/>
              <w:rPr>
                <w:color w:val="000000"/>
                <w:sz w:val="22"/>
                <w:szCs w:val="22"/>
              </w:rPr>
            </w:pPr>
            <w:r w:rsidRPr="00B16020">
              <w:rPr>
                <w:color w:val="000000"/>
                <w:sz w:val="22"/>
                <w:szCs w:val="22"/>
              </w:rPr>
              <w:t>Стоимость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87" w:rsidRPr="00B16020" w:rsidRDefault="00A71487" w:rsidP="008B428D">
            <w:pPr>
              <w:jc w:val="center"/>
              <w:rPr>
                <w:color w:val="000000"/>
                <w:sz w:val="22"/>
                <w:szCs w:val="22"/>
              </w:rPr>
            </w:pPr>
            <w:r w:rsidRPr="00B16020">
              <w:rPr>
                <w:color w:val="000000"/>
                <w:sz w:val="22"/>
                <w:szCs w:val="22"/>
              </w:rPr>
              <w:t>Подпись (только для физического лица)</w:t>
            </w:r>
          </w:p>
        </w:tc>
      </w:tr>
      <w:tr w:rsidR="00A71487" w:rsidRPr="00B16020" w:rsidTr="008B42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A71487" w:rsidRPr="00B16020" w:rsidTr="008B42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1487" w:rsidRPr="00B16020" w:rsidTr="008B42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71487" w:rsidRPr="00B16020" w:rsidTr="008B428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87" w:rsidRPr="00B16020" w:rsidRDefault="00A71487" w:rsidP="008B4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60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71487" w:rsidRPr="00B16020" w:rsidRDefault="00A71487" w:rsidP="00A71487"/>
    <w:p w:rsidR="00A71487" w:rsidRPr="00B16020" w:rsidRDefault="00A71487" w:rsidP="00A71487">
      <w:r w:rsidRPr="00B16020">
        <w:t xml:space="preserve">Итого выдано подарков/призов в количестве ______ единиц на общую сумму ___________ (______________________) руб. </w:t>
      </w:r>
    </w:p>
    <w:p w:rsidR="00A71487" w:rsidRPr="00B16020" w:rsidRDefault="00A71487" w:rsidP="00A71487">
      <w:r w:rsidRPr="00B16020">
        <w:t>Стоимость подарков/призов в сумме ___________ руб. подлежит списанию в бухгалтерском учете.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13750"/>
      </w:tblGrid>
      <w:tr w:rsidR="00A71487" w:rsidRPr="00B16020" w:rsidTr="008B428D">
        <w:trPr>
          <w:trHeight w:val="63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487" w:rsidRPr="00B16020" w:rsidRDefault="00A71487" w:rsidP="008B428D">
            <w:pPr>
              <w:pStyle w:val="ac"/>
              <w:ind w:left="-104"/>
            </w:pPr>
            <w:r w:rsidRPr="00B16020">
              <w:lastRenderedPageBreak/>
              <w:t>Председатель комиссии __________________</w:t>
            </w:r>
          </w:p>
        </w:tc>
      </w:tr>
      <w:tr w:rsidR="00A71487" w:rsidRPr="00B16020" w:rsidTr="008B428D">
        <w:trPr>
          <w:trHeight w:val="81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87" w:rsidRPr="00B16020" w:rsidRDefault="00A71487" w:rsidP="008B428D">
            <w:pPr>
              <w:pStyle w:val="ac"/>
              <w:ind w:left="-104"/>
            </w:pPr>
          </w:p>
          <w:p w:rsidR="00A71487" w:rsidRPr="00B16020" w:rsidRDefault="00A71487" w:rsidP="008B428D">
            <w:pPr>
              <w:pStyle w:val="ac"/>
              <w:ind w:left="-104"/>
            </w:pPr>
            <w:r w:rsidRPr="00B16020">
              <w:t xml:space="preserve">Члены комиссии: </w:t>
            </w:r>
          </w:p>
          <w:p w:rsidR="00A71487" w:rsidRPr="00B16020" w:rsidRDefault="00A71487" w:rsidP="008B428D">
            <w:pPr>
              <w:pStyle w:val="ac"/>
              <w:ind w:left="-104"/>
            </w:pPr>
          </w:p>
          <w:p w:rsidR="00A71487" w:rsidRPr="00B16020" w:rsidRDefault="00A71487" w:rsidP="008B428D">
            <w:pPr>
              <w:pStyle w:val="ac"/>
              <w:ind w:left="-104"/>
            </w:pPr>
            <w:r w:rsidRPr="00B16020">
              <w:t>* в честь празднования ___________________________были подарены подарки организациям - партнерам</w:t>
            </w:r>
          </w:p>
          <w:p w:rsidR="00A71487" w:rsidRPr="00B16020" w:rsidRDefault="00A71487" w:rsidP="008B428D">
            <w:pPr>
              <w:pStyle w:val="ac"/>
              <w:ind w:left="-104"/>
            </w:pPr>
            <w:r w:rsidRPr="00B16020">
              <w:t>* в честь празднования ___________________________были подарены подарки сотрудникам/студентам СибГМУ</w:t>
            </w:r>
          </w:p>
          <w:p w:rsidR="00A71487" w:rsidRPr="00B16020" w:rsidRDefault="00A71487" w:rsidP="008B428D">
            <w:pPr>
              <w:pStyle w:val="ac"/>
              <w:ind w:left="-104"/>
            </w:pPr>
            <w:r w:rsidRPr="00B16020">
              <w:t>* при проведении ________________________________были вручены призы сотрудникам/студентам СибГМУ, призёрам</w:t>
            </w:r>
          </w:p>
          <w:p w:rsidR="00A71487" w:rsidRPr="00B16020" w:rsidRDefault="00A71487" w:rsidP="008B428D">
            <w:pPr>
              <w:pStyle w:val="ac"/>
              <w:ind w:left="-104"/>
            </w:pPr>
          </w:p>
        </w:tc>
      </w:tr>
    </w:tbl>
    <w:p w:rsidR="00A71487" w:rsidRPr="00B16020" w:rsidRDefault="00A71487" w:rsidP="007D6E37">
      <w:pPr>
        <w:sectPr w:rsidR="00A71487" w:rsidRPr="00B16020" w:rsidSect="003941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3462" w:rsidRPr="00B16020" w:rsidRDefault="007C790E" w:rsidP="003E0EE9">
      <w:pPr>
        <w:jc w:val="both"/>
      </w:pPr>
      <w:r>
        <w:lastRenderedPageBreak/>
        <w:t>19</w:t>
      </w:r>
      <w:r w:rsidR="007D6E37" w:rsidRPr="00B16020">
        <w:t>.  Протокол заседания комиссии по поступлению и выбытию активов</w:t>
      </w:r>
    </w:p>
    <w:p w:rsidR="007D6E37" w:rsidRPr="00B16020" w:rsidRDefault="007D6E37" w:rsidP="00E23462"/>
    <w:p w:rsidR="007D6E37" w:rsidRPr="00B16020" w:rsidRDefault="007D6E37" w:rsidP="00E23462"/>
    <w:p w:rsidR="007D6E37" w:rsidRPr="00B16020" w:rsidRDefault="007D6E37" w:rsidP="007D6E37">
      <w:pPr>
        <w:jc w:val="center"/>
      </w:pPr>
      <w:r w:rsidRPr="00B16020">
        <w:t>Минздрав   России</w:t>
      </w:r>
    </w:p>
    <w:p w:rsidR="007D6E37" w:rsidRPr="00B16020" w:rsidRDefault="007D6E37" w:rsidP="007D6E37"/>
    <w:p w:rsidR="007D6E37" w:rsidRPr="00B16020" w:rsidRDefault="007D6E37" w:rsidP="007D6E37">
      <w:pPr>
        <w:jc w:val="center"/>
        <w:outlineLvl w:val="0"/>
      </w:pPr>
      <w:r w:rsidRPr="00B16020">
        <w:t xml:space="preserve">Федеральное государственное бюджетное образовательное </w:t>
      </w:r>
    </w:p>
    <w:p w:rsidR="007D6E37" w:rsidRPr="00B16020" w:rsidRDefault="007D6E37" w:rsidP="007D6E37">
      <w:pPr>
        <w:jc w:val="center"/>
      </w:pPr>
      <w:r w:rsidRPr="00B16020">
        <w:t>учреждение высшего образования</w:t>
      </w:r>
    </w:p>
    <w:p w:rsidR="007D6E37" w:rsidRPr="00B16020" w:rsidRDefault="007D6E37" w:rsidP="007D6E37">
      <w:pPr>
        <w:jc w:val="center"/>
        <w:outlineLvl w:val="0"/>
      </w:pPr>
      <w:r w:rsidRPr="00B16020">
        <w:t>«Сибирский государственный медицинский университет»</w:t>
      </w:r>
    </w:p>
    <w:p w:rsidR="007D6E37" w:rsidRPr="00B16020" w:rsidRDefault="007D6E37" w:rsidP="007D6E37">
      <w:pPr>
        <w:jc w:val="center"/>
        <w:outlineLvl w:val="0"/>
      </w:pPr>
      <w:r w:rsidRPr="00B16020">
        <w:t>Министерства здравоохранения Российской Федерации</w:t>
      </w:r>
    </w:p>
    <w:p w:rsidR="007D6E37" w:rsidRPr="00B16020" w:rsidRDefault="007D6E37" w:rsidP="007D6E37">
      <w:pPr>
        <w:jc w:val="center"/>
        <w:outlineLvl w:val="0"/>
      </w:pPr>
      <w:r w:rsidRPr="00B16020">
        <w:t xml:space="preserve"> (ФГБОУ ВО СибГМУ</w:t>
      </w:r>
      <w:r w:rsidRPr="00B16020">
        <w:rPr>
          <w:sz w:val="22"/>
          <w:szCs w:val="22"/>
        </w:rPr>
        <w:t xml:space="preserve"> </w:t>
      </w:r>
      <w:r w:rsidRPr="00B16020">
        <w:t xml:space="preserve">Минздрава России)        </w:t>
      </w:r>
    </w:p>
    <w:p w:rsidR="007D6E37" w:rsidRPr="00B16020" w:rsidRDefault="007D6E37" w:rsidP="007D6E37">
      <w:pPr>
        <w:outlineLvl w:val="0"/>
      </w:pPr>
    </w:p>
    <w:p w:rsidR="007D6E37" w:rsidRPr="00B16020" w:rsidRDefault="007D6E37" w:rsidP="007D6E37">
      <w:pPr>
        <w:outlineLvl w:val="0"/>
      </w:pPr>
    </w:p>
    <w:p w:rsidR="007D6E37" w:rsidRPr="00B16020" w:rsidRDefault="007D6E37" w:rsidP="007D6E37">
      <w:pPr>
        <w:jc w:val="center"/>
        <w:outlineLvl w:val="0"/>
      </w:pPr>
      <w:r w:rsidRPr="00B16020">
        <w:t xml:space="preserve">                      </w:t>
      </w:r>
    </w:p>
    <w:p w:rsidR="00B446EF" w:rsidRDefault="00B446EF" w:rsidP="00B446EF">
      <w:pPr>
        <w:jc w:val="center"/>
      </w:pPr>
      <w:r w:rsidRPr="00BC44CF">
        <w:t>ПР</w:t>
      </w:r>
      <w:r>
        <w:t>ОТОКОЛ</w:t>
      </w:r>
    </w:p>
    <w:p w:rsidR="00B446EF" w:rsidRDefault="00B446EF" w:rsidP="00B446EF">
      <w:pPr>
        <w:jc w:val="center"/>
      </w:pPr>
    </w:p>
    <w:p w:rsidR="00B446EF" w:rsidRPr="00BC44CF" w:rsidRDefault="00775842" w:rsidP="00B446EF">
      <w:pPr>
        <w:jc w:val="center"/>
      </w:pPr>
      <w:r>
        <w:t>з</w:t>
      </w:r>
      <w:r w:rsidR="00B446EF">
        <w:t>аседания комиссии по поступлению и выбытию активов</w:t>
      </w:r>
    </w:p>
    <w:p w:rsidR="00B446EF" w:rsidRPr="00BC44CF" w:rsidRDefault="00B446EF" w:rsidP="00B446EF">
      <w:pPr>
        <w:jc w:val="center"/>
      </w:pPr>
    </w:p>
    <w:p w:rsidR="00B446EF" w:rsidRPr="00BC44CF" w:rsidRDefault="00B446EF" w:rsidP="00B446EF">
      <w:pPr>
        <w:jc w:val="center"/>
      </w:pPr>
    </w:p>
    <w:p w:rsidR="00B446EF" w:rsidRDefault="00B446EF" w:rsidP="00B446EF">
      <w:r w:rsidRPr="00BC44CF">
        <w:t>г. Том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_ 20___</w:t>
      </w:r>
      <w:r w:rsidRPr="00BC44CF">
        <w:t xml:space="preserve">                   </w:t>
      </w:r>
    </w:p>
    <w:p w:rsidR="00B446EF" w:rsidRDefault="00B446EF" w:rsidP="00B446EF"/>
    <w:p w:rsidR="00B446EF" w:rsidRDefault="00B446EF" w:rsidP="00B446EF"/>
    <w:p w:rsidR="00B446EF" w:rsidRPr="00BC44CF" w:rsidRDefault="00B446EF" w:rsidP="00B446EF">
      <w:r w:rsidRPr="00BC44CF">
        <w:t xml:space="preserve">                                                             № ________</w:t>
      </w:r>
    </w:p>
    <w:p w:rsidR="00B446EF" w:rsidRPr="00BC44CF" w:rsidRDefault="00B446EF" w:rsidP="00B446EF"/>
    <w:p w:rsidR="00B446EF" w:rsidRPr="00BC44CF" w:rsidRDefault="00B446EF" w:rsidP="00B446EF">
      <w:pPr>
        <w:jc w:val="center"/>
      </w:pPr>
    </w:p>
    <w:p w:rsidR="00B446EF" w:rsidRDefault="00B446EF" w:rsidP="00B446EF">
      <w:r w:rsidRPr="00427136">
        <w:t>На заседании присутствовали:</w:t>
      </w:r>
    </w:p>
    <w:p w:rsidR="00B446EF" w:rsidRPr="00427136" w:rsidRDefault="00B446EF" w:rsidP="00B446EF"/>
    <w:p w:rsidR="00B446EF" w:rsidRPr="00427136" w:rsidRDefault="00B446EF" w:rsidP="00B446EF">
      <w:pPr>
        <w:pStyle w:val="a3"/>
        <w:rPr>
          <w:i/>
          <w:sz w:val="24"/>
          <w:szCs w:val="24"/>
        </w:rPr>
      </w:pPr>
      <w:r w:rsidRPr="00427136">
        <w:rPr>
          <w:i/>
          <w:sz w:val="24"/>
          <w:szCs w:val="24"/>
        </w:rPr>
        <w:t>Председатель комиссии: _______________</w:t>
      </w:r>
      <w:r w:rsidRPr="00427136">
        <w:rPr>
          <w:i/>
          <w:sz w:val="24"/>
          <w:szCs w:val="24"/>
        </w:rPr>
        <w:tab/>
        <w:t>_________________</w:t>
      </w:r>
    </w:p>
    <w:p w:rsidR="00B446EF" w:rsidRPr="00427136" w:rsidRDefault="00B446EF" w:rsidP="00B446EF">
      <w:pPr>
        <w:pStyle w:val="a3"/>
        <w:rPr>
          <w:i/>
          <w:sz w:val="24"/>
          <w:szCs w:val="24"/>
        </w:rPr>
      </w:pPr>
      <w:r w:rsidRPr="00427136">
        <w:rPr>
          <w:i/>
          <w:sz w:val="24"/>
          <w:szCs w:val="24"/>
        </w:rPr>
        <w:t>Члены комиссии:</w:t>
      </w:r>
    </w:p>
    <w:p w:rsidR="00B446EF" w:rsidRPr="00427136" w:rsidRDefault="00B446EF" w:rsidP="00B446EF">
      <w:pPr>
        <w:pStyle w:val="a3"/>
        <w:numPr>
          <w:ilvl w:val="0"/>
          <w:numId w:val="4"/>
        </w:numPr>
        <w:rPr>
          <w:i/>
          <w:sz w:val="24"/>
          <w:szCs w:val="24"/>
        </w:rPr>
      </w:pPr>
      <w:r w:rsidRPr="00427136">
        <w:rPr>
          <w:i/>
          <w:sz w:val="24"/>
          <w:szCs w:val="24"/>
        </w:rPr>
        <w:t>________________</w:t>
      </w:r>
      <w:r w:rsidRPr="00427136">
        <w:rPr>
          <w:i/>
          <w:sz w:val="24"/>
          <w:szCs w:val="24"/>
        </w:rPr>
        <w:tab/>
        <w:t>_________________</w:t>
      </w:r>
    </w:p>
    <w:p w:rsidR="00B446EF" w:rsidRPr="00427136" w:rsidRDefault="00B446EF" w:rsidP="00B446EF">
      <w:pPr>
        <w:pStyle w:val="a3"/>
        <w:numPr>
          <w:ilvl w:val="0"/>
          <w:numId w:val="4"/>
        </w:numPr>
        <w:rPr>
          <w:i/>
          <w:sz w:val="24"/>
          <w:szCs w:val="24"/>
        </w:rPr>
      </w:pPr>
      <w:r w:rsidRPr="00427136">
        <w:rPr>
          <w:i/>
          <w:sz w:val="24"/>
          <w:szCs w:val="24"/>
        </w:rPr>
        <w:t>________________</w:t>
      </w:r>
      <w:r w:rsidRPr="00427136">
        <w:rPr>
          <w:i/>
          <w:sz w:val="24"/>
          <w:szCs w:val="24"/>
        </w:rPr>
        <w:tab/>
        <w:t>_________________</w:t>
      </w:r>
    </w:p>
    <w:p w:rsidR="00B446EF" w:rsidRPr="00427136" w:rsidRDefault="00B446EF" w:rsidP="00B446EF"/>
    <w:p w:rsidR="00B446EF" w:rsidRPr="00427136" w:rsidRDefault="00B446EF" w:rsidP="00B446EF">
      <w:r w:rsidRPr="00427136">
        <w:t>Повестка заседания:</w:t>
      </w:r>
    </w:p>
    <w:p w:rsidR="00B446EF" w:rsidRPr="00427136" w:rsidRDefault="00B446EF" w:rsidP="00B446EF">
      <w:r w:rsidRPr="00427136">
        <w:t>__________________________________________________________________________________________________________________________________________________________</w:t>
      </w:r>
    </w:p>
    <w:p w:rsidR="00B446EF" w:rsidRPr="00427136" w:rsidRDefault="00B446EF" w:rsidP="00B446EF"/>
    <w:p w:rsidR="00B446EF" w:rsidRPr="00427136" w:rsidRDefault="00B446EF" w:rsidP="00B446EF">
      <w:r w:rsidRPr="00427136">
        <w:t>Слушали:</w:t>
      </w:r>
    </w:p>
    <w:p w:rsidR="00B446EF" w:rsidRPr="00427136" w:rsidRDefault="00B446EF" w:rsidP="00B446EF">
      <w:r w:rsidRPr="00427136">
        <w:t>__________________________________________________________________________________________________________________________________________________________</w:t>
      </w:r>
    </w:p>
    <w:p w:rsidR="00B446EF" w:rsidRPr="00427136" w:rsidRDefault="00B446EF" w:rsidP="00B446EF"/>
    <w:p w:rsidR="00B446EF" w:rsidRPr="00427136" w:rsidRDefault="00B446EF" w:rsidP="00B446EF">
      <w:r w:rsidRPr="00427136">
        <w:t>Решили:</w:t>
      </w:r>
    </w:p>
    <w:p w:rsidR="00B446EF" w:rsidRPr="00427136" w:rsidRDefault="00B446EF" w:rsidP="00B446EF">
      <w:r w:rsidRPr="00427136">
        <w:t>__________________________________________________________________________________________________________________________________________________________</w:t>
      </w:r>
    </w:p>
    <w:p w:rsidR="00B446EF" w:rsidRPr="00427136" w:rsidRDefault="00B446EF" w:rsidP="00B446EF"/>
    <w:p w:rsidR="00B446EF" w:rsidRPr="00427136" w:rsidRDefault="00B446EF" w:rsidP="00B446EF"/>
    <w:p w:rsidR="00B446EF" w:rsidRPr="00427136" w:rsidRDefault="00B446EF" w:rsidP="00B446EF">
      <w:r w:rsidRPr="00427136">
        <w:t>Голосовали:</w:t>
      </w:r>
    </w:p>
    <w:p w:rsidR="00B446EF" w:rsidRPr="00427136" w:rsidRDefault="00B446EF" w:rsidP="00B446EF"/>
    <w:p w:rsidR="00B446EF" w:rsidRPr="00427136" w:rsidRDefault="00B446EF" w:rsidP="00B446EF">
      <w:r w:rsidRPr="00427136">
        <w:t>Подписи членов комиссии:</w:t>
      </w:r>
    </w:p>
    <w:p w:rsidR="00B446EF" w:rsidRDefault="00B446EF" w:rsidP="00B446E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Председатель комиссии: _______________</w:t>
      </w:r>
      <w:r>
        <w:rPr>
          <w:i/>
          <w:sz w:val="24"/>
          <w:szCs w:val="24"/>
        </w:rPr>
        <w:tab/>
        <w:t>_________________</w:t>
      </w:r>
    </w:p>
    <w:p w:rsidR="00B446EF" w:rsidRDefault="00B446EF" w:rsidP="00B446EF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Члены комиссии:</w:t>
      </w:r>
    </w:p>
    <w:p w:rsidR="00B446EF" w:rsidRDefault="00B446EF" w:rsidP="00B446EF">
      <w:pPr>
        <w:pStyle w:val="a3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</w:t>
      </w:r>
      <w:r>
        <w:rPr>
          <w:i/>
          <w:sz w:val="24"/>
          <w:szCs w:val="24"/>
        </w:rPr>
        <w:tab/>
        <w:t>_________________</w:t>
      </w:r>
    </w:p>
    <w:p w:rsidR="00B446EF" w:rsidRPr="00427136" w:rsidRDefault="00B446EF" w:rsidP="00B446EF">
      <w:pPr>
        <w:pStyle w:val="a3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</w:t>
      </w:r>
      <w:r>
        <w:rPr>
          <w:i/>
          <w:sz w:val="24"/>
          <w:szCs w:val="24"/>
        </w:rPr>
        <w:tab/>
        <w:t>_________________</w:t>
      </w:r>
    </w:p>
    <w:p w:rsidR="009A742E" w:rsidRPr="00B16020" w:rsidRDefault="001C60CA" w:rsidP="009A742E">
      <w:pPr>
        <w:pageBreakBefore/>
      </w:pPr>
      <w:r>
        <w:lastRenderedPageBreak/>
        <w:t>2</w:t>
      </w:r>
      <w:r w:rsidR="007C790E">
        <w:t>0</w:t>
      </w:r>
      <w:r w:rsidR="009A742E" w:rsidRPr="00B16020">
        <w:t>. Акт приема – передачи кассовых документов</w:t>
      </w:r>
    </w:p>
    <w:p w:rsidR="009A742E" w:rsidRPr="00B16020" w:rsidRDefault="009A742E">
      <w:r w:rsidRPr="00B16020">
        <w:rPr>
          <w:noProof/>
        </w:rPr>
        <w:drawing>
          <wp:inline distT="0" distB="0" distL="0" distR="0">
            <wp:extent cx="5939790" cy="434618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3A" w:rsidRPr="00B16020" w:rsidRDefault="00162F3A"/>
    <w:p w:rsidR="00162F3A" w:rsidRPr="00B16020" w:rsidRDefault="00162F3A"/>
    <w:p w:rsidR="00162F3A" w:rsidRPr="00B16020" w:rsidRDefault="00162F3A"/>
    <w:p w:rsidR="003E0EE9" w:rsidRPr="00B16020" w:rsidRDefault="003E0EE9"/>
    <w:p w:rsidR="009A742E" w:rsidRPr="00B16020" w:rsidRDefault="009A742E"/>
    <w:p w:rsidR="009A742E" w:rsidRPr="00B16020" w:rsidRDefault="009A742E"/>
    <w:p w:rsidR="009A742E" w:rsidRPr="00B16020" w:rsidRDefault="009A742E"/>
    <w:p w:rsidR="009A742E" w:rsidRPr="00B16020" w:rsidRDefault="009A742E"/>
    <w:p w:rsidR="003E0EE9" w:rsidRPr="00B16020" w:rsidRDefault="003E0EE9"/>
    <w:p w:rsidR="00D34FE3" w:rsidRDefault="00D34FE3"/>
    <w:p w:rsidR="00D34FE3" w:rsidRDefault="00D34FE3" w:rsidP="00D34FE3">
      <w:pPr>
        <w:pageBreakBefore/>
        <w:sectPr w:rsidR="00D34FE3" w:rsidSect="003941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4FE3" w:rsidRDefault="00D34FE3" w:rsidP="00D34FE3">
      <w:pPr>
        <w:pageBreakBefore/>
      </w:pPr>
      <w:r>
        <w:lastRenderedPageBreak/>
        <w:t>2</w:t>
      </w:r>
      <w:r w:rsidR="007C790E">
        <w:t>1</w:t>
      </w:r>
      <w:r>
        <w:t xml:space="preserve">. </w:t>
      </w:r>
      <w:r w:rsidRPr="00D34FE3">
        <w:t>Движение ГСМ в транспортных средствах за период</w:t>
      </w:r>
    </w:p>
    <w:p w:rsidR="00D34FE3" w:rsidRDefault="00D34FE3" w:rsidP="00D34FE3"/>
    <w:tbl>
      <w:tblPr>
        <w:tblW w:w="16323" w:type="dxa"/>
        <w:tblLook w:val="04A0" w:firstRow="1" w:lastRow="0" w:firstColumn="1" w:lastColumn="0" w:noHBand="0" w:noVBand="1"/>
      </w:tblPr>
      <w:tblGrid>
        <w:gridCol w:w="789"/>
        <w:gridCol w:w="625"/>
        <w:gridCol w:w="335"/>
        <w:gridCol w:w="335"/>
        <w:gridCol w:w="252"/>
        <w:gridCol w:w="602"/>
        <w:gridCol w:w="1275"/>
        <w:gridCol w:w="14"/>
        <w:gridCol w:w="1106"/>
        <w:gridCol w:w="14"/>
        <w:gridCol w:w="867"/>
        <w:gridCol w:w="14"/>
        <w:gridCol w:w="928"/>
        <w:gridCol w:w="18"/>
        <w:gridCol w:w="38"/>
        <w:gridCol w:w="909"/>
        <w:gridCol w:w="64"/>
        <w:gridCol w:w="872"/>
        <w:gridCol w:w="16"/>
        <w:gridCol w:w="9"/>
        <w:gridCol w:w="993"/>
        <w:gridCol w:w="16"/>
        <w:gridCol w:w="11"/>
        <w:gridCol w:w="954"/>
        <w:gridCol w:w="965"/>
        <w:gridCol w:w="967"/>
        <w:gridCol w:w="889"/>
        <w:gridCol w:w="965"/>
        <w:gridCol w:w="1535"/>
        <w:gridCol w:w="31"/>
        <w:gridCol w:w="15"/>
      </w:tblGrid>
      <w:tr w:rsidR="00D34FE3" w:rsidRPr="00D34FE3" w:rsidTr="00D34FE3">
        <w:trPr>
          <w:trHeight w:val="259"/>
        </w:trPr>
        <w:tc>
          <w:tcPr>
            <w:tcW w:w="4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FE3">
              <w:rPr>
                <w:rFonts w:ascii="Arial" w:hAnsi="Arial" w:cs="Arial"/>
                <w:b/>
                <w:bCs/>
                <w:sz w:val="20"/>
                <w:szCs w:val="20"/>
              </w:rPr>
              <w:t>ФГБОУ ВО СибГМУ Минздрава Росс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319"/>
        </w:trPr>
        <w:tc>
          <w:tcPr>
            <w:tcW w:w="81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34FE3">
              <w:rPr>
                <w:rFonts w:ascii="Arial" w:hAnsi="Arial" w:cs="Arial"/>
                <w:b/>
                <w:bCs/>
              </w:rPr>
              <w:t xml:space="preserve">Движение ГСМ в транспортных средствах за период с              по 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199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2"/>
          <w:wAfter w:w="46" w:type="dxa"/>
          <w:trHeight w:val="402"/>
        </w:trPr>
        <w:tc>
          <w:tcPr>
            <w:tcW w:w="20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Транспортное средство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Гос. номер. зна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Гаражный номер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Пробег на н.п., км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Пробег на к.п., км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Пробег за период, км</w:t>
            </w:r>
          </w:p>
        </w:tc>
        <w:tc>
          <w:tcPr>
            <w:tcW w:w="3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1535" w:type="dxa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379"/>
        </w:trPr>
        <w:tc>
          <w:tcPr>
            <w:tcW w:w="20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Остаток на н.п.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Заправ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34FE3">
              <w:rPr>
                <w:rFonts w:ascii="Arial" w:hAnsi="Arial" w:cs="Arial"/>
                <w:sz w:val="20"/>
                <w:szCs w:val="20"/>
              </w:rPr>
              <w:t>лено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Расход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Остаток на к.п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Остаток на н.п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Заправ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34FE3">
              <w:rPr>
                <w:rFonts w:ascii="Arial" w:hAnsi="Arial" w:cs="Arial"/>
                <w:sz w:val="20"/>
                <w:szCs w:val="20"/>
              </w:rPr>
              <w:t>лен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Расх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3">
              <w:rPr>
                <w:rFonts w:ascii="Arial" w:hAnsi="Arial" w:cs="Arial"/>
                <w:sz w:val="20"/>
                <w:szCs w:val="20"/>
              </w:rPr>
              <w:t>Остаток на к.п.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222"/>
        </w:trPr>
        <w:tc>
          <w:tcPr>
            <w:tcW w:w="7212" w:type="dxa"/>
            <w:gridSpan w:val="15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199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  <w:tr w:rsidR="00D34FE3" w:rsidRPr="00D34FE3" w:rsidTr="00D34FE3">
        <w:trPr>
          <w:gridAfter w:val="1"/>
          <w:wAfter w:w="15" w:type="dxa"/>
          <w:trHeight w:val="462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Ответственный: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  <w:r w:rsidRPr="00D34FE3"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  <w:hideMark/>
          </w:tcPr>
          <w:p w:rsidR="00D34FE3" w:rsidRPr="00D34FE3" w:rsidRDefault="00D34FE3" w:rsidP="00D34FE3">
            <w:pPr>
              <w:rPr>
                <w:sz w:val="20"/>
                <w:szCs w:val="20"/>
              </w:rPr>
            </w:pPr>
          </w:p>
        </w:tc>
      </w:tr>
    </w:tbl>
    <w:p w:rsidR="00D34FE3" w:rsidRDefault="00D34FE3" w:rsidP="00D34FE3"/>
    <w:p w:rsidR="00D34FE3" w:rsidRDefault="00D34FE3" w:rsidP="00D34FE3">
      <w:pPr>
        <w:pageBreakBefore/>
        <w:sectPr w:rsidR="00D34FE3" w:rsidSect="00D34F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4FE3" w:rsidRDefault="00D34FE3" w:rsidP="00D34FE3">
      <w:pPr>
        <w:pageBreakBefore/>
      </w:pPr>
      <w:r>
        <w:lastRenderedPageBreak/>
        <w:t>2</w:t>
      </w:r>
      <w:r w:rsidR="007C790E">
        <w:t>2</w:t>
      </w:r>
      <w:r>
        <w:t>. Требование о предоставлении</w:t>
      </w:r>
      <w:r w:rsidR="00E827A7">
        <w:t xml:space="preserve"> документов</w:t>
      </w:r>
    </w:p>
    <w:p w:rsidR="00E827A7" w:rsidRDefault="00E827A7" w:rsidP="00E827A7"/>
    <w:p w:rsidR="00E827A7" w:rsidRDefault="00E827A7" w:rsidP="00E827A7"/>
    <w:p w:rsidR="003B267D" w:rsidRDefault="003B267D" w:rsidP="003B267D">
      <w:pPr>
        <w:widowControl w:val="0"/>
        <w:suppressAutoHyphens/>
        <w:autoSpaceDN w:val="0"/>
        <w:jc w:val="center"/>
        <w:textAlignment w:val="baseline"/>
        <w:rPr>
          <w:kern w:val="3"/>
          <w:lang w:eastAsia="zh-CN"/>
        </w:rPr>
      </w:pPr>
      <w:r w:rsidRPr="00670B87">
        <w:rPr>
          <w:kern w:val="3"/>
          <w:lang w:eastAsia="zh-CN"/>
        </w:rPr>
        <w:t>Минздрав России</w:t>
      </w:r>
    </w:p>
    <w:p w:rsidR="003B267D" w:rsidRDefault="003B267D" w:rsidP="003B267D">
      <w:pPr>
        <w:widowControl w:val="0"/>
        <w:suppressAutoHyphens/>
        <w:autoSpaceDN w:val="0"/>
        <w:jc w:val="center"/>
        <w:textAlignment w:val="baseline"/>
        <w:rPr>
          <w:kern w:val="3"/>
          <w:lang w:eastAsia="zh-CN"/>
        </w:rPr>
      </w:pPr>
    </w:p>
    <w:p w:rsidR="003B267D" w:rsidRPr="00670B87" w:rsidRDefault="003B267D" w:rsidP="003B267D">
      <w:pPr>
        <w:widowControl w:val="0"/>
        <w:suppressAutoHyphens/>
        <w:autoSpaceDN w:val="0"/>
        <w:jc w:val="center"/>
        <w:textAlignment w:val="baseline"/>
        <w:rPr>
          <w:kern w:val="3"/>
          <w:lang w:eastAsia="zh-CN"/>
        </w:rPr>
      </w:pPr>
      <w:r w:rsidRPr="00670B87">
        <w:rPr>
          <w:kern w:val="3"/>
          <w:lang w:eastAsia="zh-CN"/>
        </w:rPr>
        <w:t xml:space="preserve">Федеральное государственное бюджетное образовательное </w:t>
      </w:r>
    </w:p>
    <w:p w:rsidR="003B267D" w:rsidRPr="00670B87" w:rsidRDefault="003B267D" w:rsidP="003B267D">
      <w:pPr>
        <w:widowControl w:val="0"/>
        <w:suppressAutoHyphens/>
        <w:autoSpaceDN w:val="0"/>
        <w:jc w:val="center"/>
        <w:textAlignment w:val="baseline"/>
        <w:rPr>
          <w:kern w:val="3"/>
          <w:lang w:eastAsia="zh-CN"/>
        </w:rPr>
      </w:pPr>
      <w:r w:rsidRPr="00670B87">
        <w:rPr>
          <w:kern w:val="3"/>
          <w:lang w:eastAsia="zh-CN"/>
        </w:rPr>
        <w:t>учреждение высшего образования</w:t>
      </w:r>
    </w:p>
    <w:p w:rsidR="003B267D" w:rsidRPr="00670B87" w:rsidRDefault="003B267D" w:rsidP="003B267D">
      <w:pPr>
        <w:widowControl w:val="0"/>
        <w:suppressAutoHyphens/>
        <w:autoSpaceDN w:val="0"/>
        <w:jc w:val="center"/>
        <w:textAlignment w:val="baseline"/>
        <w:rPr>
          <w:kern w:val="3"/>
          <w:lang w:eastAsia="zh-CN"/>
        </w:rPr>
      </w:pPr>
      <w:r w:rsidRPr="00670B87">
        <w:rPr>
          <w:kern w:val="3"/>
          <w:lang w:eastAsia="zh-CN"/>
        </w:rPr>
        <w:t xml:space="preserve"> «Сибирский государственный медицинский университет» </w:t>
      </w:r>
    </w:p>
    <w:p w:rsidR="003B267D" w:rsidRPr="00670B87" w:rsidRDefault="003B267D" w:rsidP="003B267D">
      <w:pPr>
        <w:widowControl w:val="0"/>
        <w:suppressAutoHyphens/>
        <w:autoSpaceDN w:val="0"/>
        <w:jc w:val="center"/>
        <w:textAlignment w:val="baseline"/>
        <w:rPr>
          <w:kern w:val="3"/>
          <w:lang w:eastAsia="zh-CN"/>
        </w:rPr>
      </w:pPr>
      <w:r w:rsidRPr="00670B87">
        <w:rPr>
          <w:kern w:val="3"/>
          <w:lang w:eastAsia="zh-CN"/>
        </w:rPr>
        <w:t>Министерства здравоохранения Российской Федерации</w:t>
      </w:r>
    </w:p>
    <w:p w:rsidR="003B267D" w:rsidRPr="00670B87" w:rsidRDefault="003B267D" w:rsidP="003B267D">
      <w:pPr>
        <w:widowControl w:val="0"/>
        <w:suppressAutoHyphens/>
        <w:autoSpaceDN w:val="0"/>
        <w:jc w:val="center"/>
        <w:textAlignment w:val="baseline"/>
        <w:rPr>
          <w:kern w:val="3"/>
          <w:lang w:eastAsia="zh-CN"/>
        </w:rPr>
      </w:pPr>
      <w:r w:rsidRPr="00670B87">
        <w:rPr>
          <w:kern w:val="3"/>
          <w:lang w:eastAsia="zh-CN"/>
        </w:rPr>
        <w:t>(ФГБОУ ВО СибГМУ Минздрава Росс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93"/>
      </w:tblGrid>
      <w:tr w:rsidR="003B267D" w:rsidTr="001C60CA">
        <w:tc>
          <w:tcPr>
            <w:tcW w:w="5524" w:type="dxa"/>
          </w:tcPr>
          <w:p w:rsidR="003B267D" w:rsidRDefault="003B267D" w:rsidP="001C60CA">
            <w:pPr>
              <w:jc w:val="center"/>
              <w:rPr>
                <w:color w:val="000000"/>
              </w:rPr>
            </w:pPr>
            <w:r w:rsidRPr="00670B87">
              <w:br/>
            </w:r>
          </w:p>
        </w:tc>
        <w:tc>
          <w:tcPr>
            <w:tcW w:w="3493" w:type="dxa"/>
          </w:tcPr>
          <w:p w:rsidR="003B267D" w:rsidRDefault="003B267D" w:rsidP="001C60CA">
            <w:pPr>
              <w:rPr>
                <w:color w:val="000000"/>
              </w:rPr>
            </w:pPr>
          </w:p>
          <w:p w:rsidR="003B267D" w:rsidRPr="00670B87" w:rsidRDefault="003B267D" w:rsidP="001C60CA">
            <w:pPr>
              <w:rPr>
                <w:color w:val="000000"/>
              </w:rPr>
            </w:pPr>
            <w:r w:rsidRPr="00670B87">
              <w:rPr>
                <w:color w:val="000000"/>
              </w:rPr>
              <w:t xml:space="preserve">Кому: </w:t>
            </w:r>
            <w:r>
              <w:rPr>
                <w:color w:val="000000"/>
              </w:rPr>
              <w:t>работнику</w:t>
            </w:r>
          </w:p>
          <w:p w:rsidR="003B267D" w:rsidRDefault="003B267D" w:rsidP="001C60CA">
            <w:pPr>
              <w:rPr>
                <w:color w:val="000000"/>
              </w:rPr>
            </w:pPr>
            <w:r w:rsidRPr="00670B87">
              <w:rPr>
                <w:color w:val="000000"/>
              </w:rPr>
              <w:t xml:space="preserve">Копия: </w:t>
            </w:r>
            <w:r>
              <w:rPr>
                <w:color w:val="000000"/>
              </w:rPr>
              <w:t>проректору/главному врачу/ректору</w:t>
            </w:r>
          </w:p>
        </w:tc>
      </w:tr>
    </w:tbl>
    <w:p w:rsidR="003B267D" w:rsidRPr="00670B87" w:rsidRDefault="003B267D" w:rsidP="003B267D">
      <w:pPr>
        <w:jc w:val="center"/>
        <w:rPr>
          <w:color w:val="000000"/>
        </w:rPr>
      </w:pPr>
    </w:p>
    <w:p w:rsidR="003B267D" w:rsidRDefault="003B267D" w:rsidP="003B267D">
      <w:pPr>
        <w:jc w:val="center"/>
        <w:rPr>
          <w:b/>
          <w:color w:val="000000"/>
        </w:rPr>
      </w:pPr>
      <w:r w:rsidRPr="00670B87">
        <w:rPr>
          <w:b/>
          <w:color w:val="000000"/>
        </w:rPr>
        <w:t>Т</w:t>
      </w:r>
      <w:r>
        <w:rPr>
          <w:b/>
          <w:color w:val="000000"/>
        </w:rPr>
        <w:t>РЕБОВАНИЕ</w:t>
      </w:r>
      <w:r w:rsidRPr="00670B87">
        <w:rPr>
          <w:b/>
          <w:color w:val="000000"/>
        </w:rPr>
        <w:t xml:space="preserve"> </w:t>
      </w:r>
    </w:p>
    <w:p w:rsidR="003B267D" w:rsidRPr="00670B87" w:rsidRDefault="003B267D" w:rsidP="003B267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 </w:t>
      </w:r>
      <w:r w:rsidRPr="00670B87">
        <w:rPr>
          <w:b/>
          <w:color w:val="000000"/>
        </w:rPr>
        <w:t>пред</w:t>
      </w:r>
      <w:r>
        <w:rPr>
          <w:b/>
          <w:color w:val="000000"/>
        </w:rPr>
        <w:t>о</w:t>
      </w:r>
      <w:r w:rsidRPr="00670B87">
        <w:rPr>
          <w:b/>
          <w:color w:val="000000"/>
        </w:rPr>
        <w:t>ставлении документов</w:t>
      </w:r>
    </w:p>
    <w:p w:rsidR="003B267D" w:rsidRPr="00670B87" w:rsidRDefault="003B267D" w:rsidP="003B267D">
      <w:pPr>
        <w:jc w:val="center"/>
        <w:rPr>
          <w:b/>
          <w:color w:val="000000"/>
        </w:rPr>
      </w:pPr>
    </w:p>
    <w:p w:rsidR="003B267D" w:rsidRDefault="003B267D" w:rsidP="003B267D">
      <w:pPr>
        <w:ind w:firstLine="851"/>
        <w:rPr>
          <w:color w:val="000000"/>
        </w:rPr>
      </w:pPr>
      <w:r>
        <w:rPr>
          <w:color w:val="000000"/>
        </w:rPr>
        <w:t>____________ 20 __                                                                        № ___________</w:t>
      </w:r>
    </w:p>
    <w:p w:rsidR="003B267D" w:rsidRDefault="003B267D" w:rsidP="003B267D">
      <w:pPr>
        <w:ind w:firstLine="851"/>
        <w:rPr>
          <w:color w:val="000000"/>
        </w:rPr>
      </w:pPr>
    </w:p>
    <w:p w:rsidR="003B267D" w:rsidRDefault="003B267D" w:rsidP="003B267D">
      <w:pPr>
        <w:ind w:firstLine="851"/>
        <w:rPr>
          <w:color w:val="000000"/>
        </w:rPr>
      </w:pPr>
    </w:p>
    <w:p w:rsidR="003B267D" w:rsidRDefault="003B267D" w:rsidP="003B267D">
      <w:pPr>
        <w:ind w:firstLine="851"/>
        <w:rPr>
          <w:color w:val="000000"/>
        </w:rPr>
      </w:pPr>
      <w:r>
        <w:rPr>
          <w:color w:val="000000"/>
        </w:rPr>
        <w:t>В связи с тем</w:t>
      </w:r>
      <w:r w:rsidRPr="00670B87">
        <w:rPr>
          <w:color w:val="000000"/>
        </w:rPr>
        <w:t>, что Вы</w:t>
      </w:r>
      <w:r>
        <w:rPr>
          <w:color w:val="000000"/>
        </w:rPr>
        <w:t> </w:t>
      </w:r>
      <w:r w:rsidRPr="00670B87">
        <w:rPr>
          <w:color w:val="000000"/>
        </w:rPr>
        <w:t>не пред</w:t>
      </w:r>
      <w:r>
        <w:rPr>
          <w:color w:val="000000"/>
        </w:rPr>
        <w:t>о</w:t>
      </w:r>
      <w:r w:rsidRPr="00670B87">
        <w:rPr>
          <w:color w:val="000000"/>
        </w:rPr>
        <w:t xml:space="preserve">ставили в срок </w:t>
      </w:r>
      <w:r>
        <w:rPr>
          <w:color w:val="000000"/>
        </w:rPr>
        <w:t xml:space="preserve">____________________________ </w:t>
      </w:r>
    </w:p>
    <w:p w:rsidR="003B267D" w:rsidRDefault="003B267D" w:rsidP="003B267D">
      <w:pPr>
        <w:ind w:left="4909" w:firstLine="851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</w:t>
      </w:r>
      <w:r w:rsidRPr="00670B87">
        <w:rPr>
          <w:color w:val="000000"/>
          <w:sz w:val="16"/>
          <w:szCs w:val="16"/>
        </w:rPr>
        <w:t>наименование документа/информации</w:t>
      </w:r>
    </w:p>
    <w:p w:rsidR="003B267D" w:rsidRDefault="003B267D" w:rsidP="003B267D">
      <w:pPr>
        <w:ind w:left="4909" w:hanging="4909"/>
        <w:rPr>
          <w:color w:val="000000"/>
        </w:rPr>
      </w:pPr>
      <w:r>
        <w:rPr>
          <w:color w:val="000000"/>
        </w:rPr>
        <w:t>(далее – Документ), т</w:t>
      </w:r>
      <w:r w:rsidRPr="00670B87">
        <w:rPr>
          <w:color w:val="000000"/>
        </w:rPr>
        <w:t>ребую пред</w:t>
      </w:r>
      <w:r>
        <w:rPr>
          <w:color w:val="000000"/>
        </w:rPr>
        <w:t>о</w:t>
      </w:r>
      <w:r w:rsidRPr="00670B87">
        <w:rPr>
          <w:color w:val="000000"/>
        </w:rPr>
        <w:t xml:space="preserve">ставить </w:t>
      </w:r>
      <w:r>
        <w:rPr>
          <w:color w:val="000000"/>
        </w:rPr>
        <w:t>в бухгалтерию</w:t>
      </w:r>
      <w:r w:rsidRPr="00B8603E">
        <w:rPr>
          <w:color w:val="000000"/>
        </w:rPr>
        <w:t xml:space="preserve"> </w:t>
      </w:r>
      <w:r w:rsidRPr="00670B87">
        <w:rPr>
          <w:color w:val="000000"/>
        </w:rPr>
        <w:t>не позднее</w:t>
      </w:r>
      <w:r>
        <w:rPr>
          <w:color w:val="000000"/>
        </w:rPr>
        <w:t> </w:t>
      </w:r>
      <w:r w:rsidRPr="00670B87">
        <w:rPr>
          <w:color w:val="000000"/>
          <w:u w:val="single"/>
        </w:rPr>
        <w:t>дд.мм.гггг</w:t>
      </w:r>
      <w:r>
        <w:rPr>
          <w:color w:val="000000"/>
        </w:rPr>
        <w:t>:</w:t>
      </w:r>
    </w:p>
    <w:p w:rsidR="003B267D" w:rsidRDefault="003B267D" w:rsidP="003B267D">
      <w:pPr>
        <w:rPr>
          <w:color w:val="000000"/>
        </w:rPr>
      </w:pPr>
      <w:r>
        <w:rPr>
          <w:color w:val="000000"/>
        </w:rPr>
        <w:t>- Д</w:t>
      </w:r>
      <w:r w:rsidRPr="00670B87">
        <w:rPr>
          <w:color w:val="000000"/>
        </w:rPr>
        <w:t>окумент</w:t>
      </w:r>
      <w:r>
        <w:rPr>
          <w:color w:val="000000"/>
        </w:rPr>
        <w:t>;</w:t>
      </w:r>
    </w:p>
    <w:p w:rsidR="003B267D" w:rsidRPr="00670B87" w:rsidRDefault="003B267D" w:rsidP="003B267D">
      <w:pPr>
        <w:rPr>
          <w:color w:val="000000"/>
        </w:rPr>
      </w:pPr>
      <w:r>
        <w:rPr>
          <w:color w:val="000000"/>
        </w:rPr>
        <w:t>- объяснительную записку о причине нарушения графика документооборота.</w:t>
      </w:r>
    </w:p>
    <w:p w:rsidR="003B267D" w:rsidRPr="00670B87" w:rsidRDefault="003B267D" w:rsidP="003B267D">
      <w:pPr>
        <w:ind w:firstLine="851"/>
        <w:jc w:val="both"/>
        <w:rPr>
          <w:color w:val="000000"/>
        </w:rPr>
      </w:pPr>
      <w:r w:rsidRPr="00670B87">
        <w:rPr>
          <w:color w:val="000000"/>
        </w:rPr>
        <w:t>Срок пред</w:t>
      </w:r>
      <w:r>
        <w:rPr>
          <w:color w:val="000000"/>
        </w:rPr>
        <w:t>о</w:t>
      </w:r>
      <w:r w:rsidRPr="00670B87">
        <w:rPr>
          <w:color w:val="000000"/>
        </w:rPr>
        <w:t xml:space="preserve">ставления </w:t>
      </w:r>
      <w:r>
        <w:rPr>
          <w:color w:val="000000"/>
        </w:rPr>
        <w:t>Документа</w:t>
      </w:r>
      <w:r w:rsidRPr="00670B87">
        <w:rPr>
          <w:color w:val="000000"/>
        </w:rPr>
        <w:t xml:space="preserve"> </w:t>
      </w:r>
      <w:r>
        <w:rPr>
          <w:color w:val="000000"/>
        </w:rPr>
        <w:t xml:space="preserve">согласно графику документооборота  ____ день </w:t>
      </w:r>
      <w:r w:rsidRPr="00670B87">
        <w:rPr>
          <w:color w:val="000000"/>
        </w:rPr>
        <w:t>–</w:t>
      </w:r>
      <w:r>
        <w:rPr>
          <w:color w:val="000000"/>
        </w:rPr>
        <w:t> </w:t>
      </w:r>
      <w:r w:rsidRPr="00670B87">
        <w:rPr>
          <w:color w:val="000000"/>
          <w:u w:val="single"/>
        </w:rPr>
        <w:t>дд.мм.гггг</w:t>
      </w:r>
      <w:r>
        <w:rPr>
          <w:color w:val="000000"/>
          <w:u w:val="single"/>
        </w:rPr>
        <w:t>.</w:t>
      </w:r>
      <w:r w:rsidRPr="00670B87">
        <w:rPr>
          <w:color w:val="000000"/>
        </w:rPr>
        <w:t xml:space="preserve"> </w:t>
      </w:r>
    </w:p>
    <w:p w:rsidR="003B267D" w:rsidRDefault="003B267D" w:rsidP="003B267D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Обращаю Ваше внимание на то, что ответственность за своевременность и правильное оформление первичных учетных документов несет лицо, ответственное за свершившийся факт хозяйственной жизни (п. 1.7. Учетной политики, </w:t>
      </w:r>
      <w:r w:rsidRPr="00C20E46">
        <w:rPr>
          <w:color w:val="000000"/>
        </w:rPr>
        <w:t>п. 3 ст. 9 Закона «О бухгалтерском учете»</w:t>
      </w:r>
      <w:r>
        <w:rPr>
          <w:color w:val="000000"/>
        </w:rPr>
        <w:t>).</w:t>
      </w:r>
    </w:p>
    <w:p w:rsidR="003B267D" w:rsidRPr="00670B87" w:rsidRDefault="003B267D" w:rsidP="003B267D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В случае, если несвоевременное или неправильное оформление первичного учетного документа повлекло за собой бухгалтерскую ошибку, то согласно примечанию 5 </w:t>
      </w:r>
      <w:r w:rsidRPr="00670B87">
        <w:rPr>
          <w:color w:val="000000"/>
        </w:rPr>
        <w:t>к статье 15.15.6 КоАП</w:t>
      </w:r>
      <w:r>
        <w:rPr>
          <w:color w:val="000000"/>
        </w:rPr>
        <w:t xml:space="preserve"> к Вам будет применен штраф в размере до 30 000,00 руб.</w:t>
      </w:r>
    </w:p>
    <w:p w:rsidR="003B267D" w:rsidRDefault="003B267D" w:rsidP="003B267D">
      <w:pPr>
        <w:rPr>
          <w:color w:val="000000"/>
        </w:rPr>
      </w:pPr>
    </w:p>
    <w:p w:rsidR="003B267D" w:rsidRDefault="003B267D" w:rsidP="003B267D">
      <w:pPr>
        <w:rPr>
          <w:color w:val="000000"/>
        </w:rPr>
      </w:pPr>
      <w:r w:rsidRPr="00670B87">
        <w:rPr>
          <w:color w:val="000000"/>
        </w:rPr>
        <w:t>Главный бухгалтер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И.М. Удут </w:t>
      </w:r>
    </w:p>
    <w:p w:rsidR="003B267D" w:rsidRDefault="003B267D" w:rsidP="003B267D">
      <w:pPr>
        <w:rPr>
          <w:color w:val="000000"/>
        </w:rPr>
      </w:pPr>
    </w:p>
    <w:p w:rsidR="003B267D" w:rsidRDefault="003B267D" w:rsidP="003B267D">
      <w:pPr>
        <w:rPr>
          <w:color w:val="000000"/>
        </w:rPr>
      </w:pPr>
    </w:p>
    <w:p w:rsidR="003B267D" w:rsidRDefault="003B267D" w:rsidP="003B267D">
      <w:pPr>
        <w:rPr>
          <w:color w:val="000000"/>
          <w:sz w:val="20"/>
          <w:szCs w:val="20"/>
        </w:rPr>
      </w:pPr>
    </w:p>
    <w:p w:rsidR="003B267D" w:rsidRPr="00BF6823" w:rsidRDefault="003B267D" w:rsidP="003B267D">
      <w:pPr>
        <w:rPr>
          <w:color w:val="000000"/>
          <w:sz w:val="20"/>
          <w:szCs w:val="20"/>
        </w:rPr>
      </w:pPr>
      <w:r w:rsidRPr="00BF6823">
        <w:rPr>
          <w:color w:val="000000"/>
          <w:sz w:val="20"/>
          <w:szCs w:val="20"/>
        </w:rPr>
        <w:t>ФИО</w:t>
      </w:r>
    </w:p>
    <w:p w:rsidR="003B267D" w:rsidRDefault="003B267D" w:rsidP="003B267D">
      <w:pPr>
        <w:rPr>
          <w:color w:val="000000"/>
          <w:sz w:val="20"/>
          <w:szCs w:val="20"/>
        </w:rPr>
      </w:pPr>
      <w:r w:rsidRPr="00BF6823">
        <w:rPr>
          <w:color w:val="000000"/>
          <w:sz w:val="20"/>
          <w:szCs w:val="20"/>
        </w:rPr>
        <w:t>№ телефона</w:t>
      </w:r>
    </w:p>
    <w:p w:rsidR="00E827A7" w:rsidRDefault="00E827A7" w:rsidP="00E827A7"/>
    <w:p w:rsidR="00D34FE3" w:rsidRDefault="00D34FE3"/>
    <w:p w:rsidR="00D34FE3" w:rsidRDefault="00D34FE3"/>
    <w:p w:rsidR="00460830" w:rsidRDefault="00460830"/>
    <w:p w:rsidR="006137CD" w:rsidRPr="006137CD" w:rsidRDefault="006137CD" w:rsidP="006137CD">
      <w:pPr>
        <w:pageBreakBefore/>
      </w:pPr>
      <w:r w:rsidRPr="006137CD">
        <w:lastRenderedPageBreak/>
        <w:t>2</w:t>
      </w:r>
      <w:r w:rsidR="007C790E">
        <w:t>3</w:t>
      </w:r>
      <w:r w:rsidRPr="006137CD">
        <w:t xml:space="preserve">. </w:t>
      </w:r>
      <w:r>
        <w:t>Расчетный листок</w:t>
      </w:r>
    </w:p>
    <w:p w:rsidR="00460830" w:rsidRDefault="00460830"/>
    <w:p w:rsidR="00460830" w:rsidRDefault="006137CD">
      <w:r w:rsidRPr="00FE4B51">
        <w:rPr>
          <w:noProof/>
        </w:rPr>
        <w:drawing>
          <wp:inline distT="0" distB="0" distL="0" distR="0" wp14:anchorId="4C94975B" wp14:editId="7B7F5C17">
            <wp:extent cx="5939790" cy="2626079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30" w:rsidRDefault="00460830"/>
    <w:p w:rsidR="00460830" w:rsidRDefault="00460830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C60CA" w:rsidRDefault="001C60CA"/>
    <w:p w:rsidR="001E69AD" w:rsidRDefault="001E69AD"/>
    <w:p w:rsidR="001E69AD" w:rsidRDefault="001E69AD" w:rsidP="005B122D">
      <w:pPr>
        <w:pageBreakBefore/>
      </w:pPr>
      <w:r w:rsidRPr="001E69AD">
        <w:lastRenderedPageBreak/>
        <w:t>2</w:t>
      </w:r>
      <w:r w:rsidR="007C790E">
        <w:t>4</w:t>
      </w:r>
      <w:r w:rsidRPr="001E69AD">
        <w:t>. Отчет об остатках</w:t>
      </w:r>
    </w:p>
    <w:p w:rsidR="001E69AD" w:rsidRDefault="001E69AD"/>
    <w:tbl>
      <w:tblPr>
        <w:tblW w:w="87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3"/>
        <w:gridCol w:w="1783"/>
        <w:gridCol w:w="1591"/>
        <w:gridCol w:w="729"/>
        <w:gridCol w:w="50"/>
        <w:gridCol w:w="767"/>
        <w:gridCol w:w="1012"/>
        <w:gridCol w:w="393"/>
        <w:gridCol w:w="481"/>
        <w:gridCol w:w="146"/>
      </w:tblGrid>
      <w:tr w:rsidR="001E69AD" w:rsidRPr="001E69AD" w:rsidTr="001E69AD">
        <w:trPr>
          <w:trHeight w:hRule="exact" w:val="1492"/>
        </w:trPr>
        <w:tc>
          <w:tcPr>
            <w:tcW w:w="59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Организация: ФГБОУ ВО СибГМУ Минздрава России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E69AD">
              <w:rPr>
                <w:b/>
                <w:bCs/>
                <w:color w:val="000000"/>
                <w:sz w:val="16"/>
                <w:szCs w:val="16"/>
              </w:rPr>
              <w:t>Отчет об остатках, поступлении и расходовании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E69AD">
              <w:rPr>
                <w:b/>
                <w:bCs/>
                <w:color w:val="000000"/>
                <w:sz w:val="16"/>
                <w:szCs w:val="16"/>
              </w:rPr>
              <w:t xml:space="preserve">лекарственных средств и изделий, используемых 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E69AD">
              <w:rPr>
                <w:b/>
                <w:bCs/>
                <w:color w:val="000000"/>
                <w:sz w:val="16"/>
                <w:szCs w:val="16"/>
              </w:rPr>
              <w:t>в медицинских целях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 xml:space="preserve">с          по </w:t>
            </w:r>
            <w:r w:rsidRPr="001E69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 xml:space="preserve">Отделение/клиника: 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 xml:space="preserve">Лицо, ответственное за хранение: </w:t>
            </w:r>
            <w:r w:rsidRPr="001E69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Единица измерения, руб.</w:t>
            </w:r>
          </w:p>
        </w:tc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Утверждаю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Руководитель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 xml:space="preserve">_______________________ 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 xml:space="preserve">   (подпись)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  <w:lang w:val="en-US"/>
              </w:rPr>
              <w:t xml:space="preserve">"___" "____________________" "_______" </w:t>
            </w:r>
            <w:r w:rsidRPr="001E69AD">
              <w:rPr>
                <w:color w:val="000000"/>
                <w:sz w:val="16"/>
                <w:szCs w:val="16"/>
              </w:rPr>
              <w:t>г.</w:t>
            </w:r>
          </w:p>
        </w:tc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639"/>
        </w:trPr>
        <w:tc>
          <w:tcPr>
            <w:tcW w:w="59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5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66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1E69AD">
              <w:rPr>
                <w:b/>
                <w:bCs/>
                <w:color w:val="000000"/>
                <w:sz w:val="16"/>
                <w:szCs w:val="16"/>
              </w:rPr>
              <w:t>ВМП фед.</w:t>
            </w:r>
          </w:p>
        </w:tc>
        <w:tc>
          <w:tcPr>
            <w:tcW w:w="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26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53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373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Перевязочные</w:t>
            </w:r>
            <w:r w:rsidRPr="001E69AD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Вспомогательные</w:t>
            </w:r>
            <w:r w:rsidRPr="001E69AD">
              <w:rPr>
                <w:color w:val="000000"/>
                <w:sz w:val="16"/>
                <w:szCs w:val="16"/>
              </w:rPr>
              <w:br/>
              <w:t>материалы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Тара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6</w:t>
            </w: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Остатки на начало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Приход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Остаток на конец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159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66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1E69AD">
              <w:rPr>
                <w:b/>
                <w:bCs/>
                <w:color w:val="000000"/>
                <w:sz w:val="16"/>
                <w:szCs w:val="16"/>
              </w:rPr>
              <w:t>ОМС</w:t>
            </w:r>
          </w:p>
        </w:tc>
        <w:tc>
          <w:tcPr>
            <w:tcW w:w="28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53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373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Перевязочные</w:t>
            </w:r>
            <w:r w:rsidRPr="001E69AD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Вспомогательные</w:t>
            </w:r>
            <w:r w:rsidRPr="001E69AD">
              <w:rPr>
                <w:color w:val="000000"/>
                <w:sz w:val="16"/>
                <w:szCs w:val="16"/>
              </w:rPr>
              <w:br/>
              <w:t>материалы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Тара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6</w:t>
            </w: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Остатки на начало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Приход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Остаток на конец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159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66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1E69AD">
              <w:rPr>
                <w:b/>
                <w:bCs/>
                <w:color w:val="000000"/>
                <w:sz w:val="16"/>
                <w:szCs w:val="16"/>
              </w:rPr>
              <w:t>Внебюджет</w:t>
            </w:r>
          </w:p>
        </w:tc>
        <w:tc>
          <w:tcPr>
            <w:tcW w:w="28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53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373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Перевязочные</w:t>
            </w:r>
            <w:r w:rsidRPr="001E69AD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Вспомогательные</w:t>
            </w:r>
            <w:r w:rsidRPr="001E69AD">
              <w:rPr>
                <w:color w:val="000000"/>
                <w:sz w:val="16"/>
                <w:szCs w:val="16"/>
              </w:rPr>
              <w:br/>
              <w:t>материалы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Тара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6</w:t>
            </w: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Остатки на начало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Приход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Остаток на конец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159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66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1E69AD">
              <w:rPr>
                <w:b/>
                <w:bCs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28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53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373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Перевязочные</w:t>
            </w:r>
            <w:r w:rsidRPr="001E69AD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Вспомогательные</w:t>
            </w:r>
            <w:r w:rsidRPr="001E69AD">
              <w:rPr>
                <w:color w:val="000000"/>
                <w:sz w:val="16"/>
                <w:szCs w:val="16"/>
              </w:rPr>
              <w:br/>
              <w:t>материалы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Тара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6</w:t>
            </w: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Остатки на начало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Приход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Остаток на конец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159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66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1E69AD">
              <w:rPr>
                <w:b/>
                <w:bCs/>
                <w:color w:val="000000"/>
                <w:sz w:val="16"/>
                <w:szCs w:val="16"/>
              </w:rPr>
              <w:t>Безвозмездно</w:t>
            </w:r>
          </w:p>
        </w:tc>
        <w:tc>
          <w:tcPr>
            <w:tcW w:w="28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53"/>
        </w:trPr>
        <w:tc>
          <w:tcPr>
            <w:tcW w:w="5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373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Перевязочные</w:t>
            </w:r>
            <w:r w:rsidRPr="001E69AD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Вспомогательные</w:t>
            </w:r>
            <w:r w:rsidRPr="001E69AD">
              <w:rPr>
                <w:color w:val="000000"/>
                <w:sz w:val="16"/>
                <w:szCs w:val="16"/>
              </w:rPr>
              <w:br/>
              <w:t>материалы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Тара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6</w:t>
            </w: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Остатки на начало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Приход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212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Остаток на конец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159"/>
        </w:trPr>
        <w:tc>
          <w:tcPr>
            <w:tcW w:w="87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</w:p>
        </w:tc>
      </w:tr>
      <w:tr w:rsidR="001E69AD" w:rsidRPr="001E69AD" w:rsidTr="001E69AD">
        <w:trPr>
          <w:trHeight w:hRule="exact" w:val="1225"/>
        </w:trPr>
        <w:tc>
          <w:tcPr>
            <w:tcW w:w="8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 xml:space="preserve">Составил Старшая медицинская сестра_______________________________ 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 xml:space="preserve">                    (должность)                                          (подпись)                              (расшифровка подписи)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Правильность составления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>отчета проверил ______________________________________________________________________________</w:t>
            </w:r>
          </w:p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E69AD">
              <w:rPr>
                <w:color w:val="000000"/>
                <w:sz w:val="16"/>
                <w:szCs w:val="16"/>
              </w:rPr>
              <w:t xml:space="preserve">                                  (должность)                           (подпись)                              (расшифровка подписи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9AD" w:rsidRPr="001E69AD" w:rsidRDefault="001E69AD" w:rsidP="001E69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1E69AD" w:rsidRDefault="001E69AD"/>
    <w:p w:rsidR="001E69AD" w:rsidRDefault="001E69AD"/>
    <w:p w:rsidR="001E69AD" w:rsidRDefault="001E69AD" w:rsidP="005B122D">
      <w:pPr>
        <w:pageBreakBefore/>
      </w:pPr>
      <w:r>
        <w:lastRenderedPageBreak/>
        <w:t>2</w:t>
      </w:r>
      <w:r w:rsidR="007C790E">
        <w:t>5</w:t>
      </w:r>
      <w:r>
        <w:t xml:space="preserve">. </w:t>
      </w:r>
      <w:r w:rsidR="005B122D">
        <w:t xml:space="preserve">Отчет о расходе товарно-материальных ценностей </w:t>
      </w:r>
    </w:p>
    <w:p w:rsidR="005B122D" w:rsidRDefault="005B122D"/>
    <w:p w:rsidR="001E69AD" w:rsidRPr="001E69AD" w:rsidRDefault="001E69AD" w:rsidP="005B122D">
      <w:pPr>
        <w:jc w:val="center"/>
      </w:pPr>
      <w:r w:rsidRPr="001E69AD">
        <w:t>ФГБОУ ВО СибГМУ Минздрава России</w:t>
      </w:r>
    </w:p>
    <w:p w:rsidR="001E69AD" w:rsidRPr="001E69AD" w:rsidRDefault="001E69AD" w:rsidP="005B122D">
      <w:pPr>
        <w:jc w:val="center"/>
      </w:pPr>
      <w:r w:rsidRPr="001E69AD">
        <w:t>Подразделение</w:t>
      </w:r>
    </w:p>
    <w:p w:rsidR="001E69AD" w:rsidRPr="001E69AD" w:rsidRDefault="001E69AD" w:rsidP="001E69AD"/>
    <w:p w:rsidR="00775842" w:rsidRDefault="00775842" w:rsidP="00775842">
      <w:pPr>
        <w:ind w:left="5812"/>
      </w:pPr>
      <w:r>
        <w:t>УТВЕРЖДАЮ</w:t>
      </w:r>
    </w:p>
    <w:p w:rsidR="00775842" w:rsidRDefault="00775842" w:rsidP="00775842">
      <w:pPr>
        <w:ind w:left="5812"/>
      </w:pPr>
      <w:r>
        <w:t xml:space="preserve"> Главный врач/Проректор по АХЧ</w:t>
      </w:r>
    </w:p>
    <w:p w:rsidR="00775842" w:rsidRDefault="00775842" w:rsidP="00775842">
      <w:pPr>
        <w:ind w:left="5812"/>
      </w:pPr>
      <w:r>
        <w:t>/ Проректор по учебной работе/ Проректор по экономике и финансам/Руководитель УЦТ</w:t>
      </w:r>
    </w:p>
    <w:p w:rsidR="001E69AD" w:rsidRPr="001E69AD" w:rsidRDefault="001E69AD" w:rsidP="00775842">
      <w:pPr>
        <w:ind w:left="5812"/>
      </w:pPr>
      <w:r w:rsidRPr="001E69AD">
        <w:t>ИСПОЛНЕНИЕ: Начальнику отдела учета нефинансовых активов</w:t>
      </w:r>
    </w:p>
    <w:p w:rsidR="001E69AD" w:rsidRPr="001E69AD" w:rsidRDefault="001E69AD" w:rsidP="001E69AD"/>
    <w:p w:rsidR="001E69AD" w:rsidRPr="001E69AD" w:rsidRDefault="001E69AD" w:rsidP="005B122D">
      <w:pPr>
        <w:jc w:val="center"/>
      </w:pPr>
      <w:r w:rsidRPr="001E69AD">
        <w:t>ОТЧЕТ №</w:t>
      </w:r>
    </w:p>
    <w:p w:rsidR="001E69AD" w:rsidRPr="001E69AD" w:rsidRDefault="001E69AD" w:rsidP="005B122D">
      <w:pPr>
        <w:jc w:val="center"/>
      </w:pPr>
      <w:r w:rsidRPr="001E69AD">
        <w:t>о расходе товарно-материальных ценностей</w:t>
      </w:r>
    </w:p>
    <w:p w:rsidR="001E69AD" w:rsidRPr="001E69AD" w:rsidRDefault="001E69AD" w:rsidP="005B122D">
      <w:pPr>
        <w:jc w:val="center"/>
      </w:pPr>
      <w:r w:rsidRPr="001E69AD">
        <w:t>в подразделении</w:t>
      </w:r>
    </w:p>
    <w:p w:rsidR="001E69AD" w:rsidRPr="001E69AD" w:rsidRDefault="001E69AD" w:rsidP="005B122D">
      <w:pPr>
        <w:jc w:val="center"/>
      </w:pPr>
      <w:r w:rsidRPr="001E69AD">
        <w:t>за ____________________20___</w:t>
      </w:r>
    </w:p>
    <w:tbl>
      <w:tblPr>
        <w:tblStyle w:val="a4"/>
        <w:tblpPr w:leftFromText="180" w:rightFromText="180" w:vertAnchor="text" w:horzAnchor="page" w:tblpX="1723" w:tblpY="377"/>
        <w:tblW w:w="9209" w:type="dxa"/>
        <w:tblLook w:val="04A0" w:firstRow="1" w:lastRow="0" w:firstColumn="1" w:lastColumn="0" w:noHBand="0" w:noVBand="1"/>
      </w:tblPr>
      <w:tblGrid>
        <w:gridCol w:w="734"/>
        <w:gridCol w:w="2801"/>
        <w:gridCol w:w="2160"/>
        <w:gridCol w:w="816"/>
        <w:gridCol w:w="725"/>
        <w:gridCol w:w="1973"/>
      </w:tblGrid>
      <w:tr w:rsidR="001E69AD" w:rsidRPr="001E69AD" w:rsidTr="005B122D">
        <w:tc>
          <w:tcPr>
            <w:tcW w:w="734" w:type="dxa"/>
            <w:vAlign w:val="center"/>
          </w:tcPr>
          <w:p w:rsidR="001E69AD" w:rsidRPr="001E69AD" w:rsidRDefault="001E69AD" w:rsidP="005B122D">
            <w:pPr>
              <w:rPr>
                <w:b/>
              </w:rPr>
            </w:pPr>
            <w:r w:rsidRPr="001E69AD">
              <w:rPr>
                <w:b/>
              </w:rPr>
              <w:t>№пп</w:t>
            </w:r>
          </w:p>
        </w:tc>
        <w:tc>
          <w:tcPr>
            <w:tcW w:w="2801" w:type="dxa"/>
            <w:vAlign w:val="center"/>
          </w:tcPr>
          <w:p w:rsidR="001E69AD" w:rsidRPr="001E69AD" w:rsidRDefault="001E69AD" w:rsidP="005B122D">
            <w:pPr>
              <w:rPr>
                <w:b/>
              </w:rPr>
            </w:pPr>
            <w:r w:rsidRPr="001E69AD">
              <w:rPr>
                <w:b/>
              </w:rPr>
              <w:t>Наименование товарно-материальных ценностей</w:t>
            </w:r>
          </w:p>
        </w:tc>
        <w:tc>
          <w:tcPr>
            <w:tcW w:w="2160" w:type="dxa"/>
            <w:vAlign w:val="center"/>
          </w:tcPr>
          <w:p w:rsidR="001E69AD" w:rsidRPr="001E69AD" w:rsidRDefault="001E69AD" w:rsidP="005B122D">
            <w:pPr>
              <w:rPr>
                <w:b/>
              </w:rPr>
            </w:pPr>
            <w:r w:rsidRPr="001E69AD">
              <w:rPr>
                <w:b/>
              </w:rPr>
              <w:t>Номенклатурный номер</w:t>
            </w:r>
          </w:p>
        </w:tc>
        <w:tc>
          <w:tcPr>
            <w:tcW w:w="816" w:type="dxa"/>
            <w:vAlign w:val="center"/>
          </w:tcPr>
          <w:p w:rsidR="001E69AD" w:rsidRPr="001E69AD" w:rsidRDefault="001E69AD" w:rsidP="005B122D">
            <w:pPr>
              <w:rPr>
                <w:b/>
              </w:rPr>
            </w:pPr>
            <w:r w:rsidRPr="001E69AD">
              <w:rPr>
                <w:b/>
              </w:rPr>
              <w:t>Ед. изм</w:t>
            </w:r>
          </w:p>
        </w:tc>
        <w:tc>
          <w:tcPr>
            <w:tcW w:w="725" w:type="dxa"/>
            <w:vAlign w:val="center"/>
          </w:tcPr>
          <w:p w:rsidR="001E69AD" w:rsidRPr="001E69AD" w:rsidRDefault="001E69AD" w:rsidP="005B122D">
            <w:pPr>
              <w:rPr>
                <w:b/>
              </w:rPr>
            </w:pPr>
            <w:r w:rsidRPr="001E69AD">
              <w:rPr>
                <w:b/>
              </w:rPr>
              <w:t>Кол-во</w:t>
            </w:r>
          </w:p>
        </w:tc>
        <w:tc>
          <w:tcPr>
            <w:tcW w:w="1973" w:type="dxa"/>
          </w:tcPr>
          <w:p w:rsidR="001E69AD" w:rsidRPr="001E69AD" w:rsidRDefault="001E69AD" w:rsidP="005B122D">
            <w:pPr>
              <w:rPr>
                <w:b/>
              </w:rPr>
            </w:pPr>
            <w:r w:rsidRPr="001E69AD">
              <w:rPr>
                <w:b/>
              </w:rPr>
              <w:t xml:space="preserve">Основание </w:t>
            </w:r>
          </w:p>
        </w:tc>
      </w:tr>
      <w:tr w:rsidR="001E69AD" w:rsidRPr="001E69AD" w:rsidTr="005B122D">
        <w:trPr>
          <w:trHeight w:val="567"/>
        </w:trPr>
        <w:tc>
          <w:tcPr>
            <w:tcW w:w="734" w:type="dxa"/>
            <w:vAlign w:val="center"/>
          </w:tcPr>
          <w:p w:rsidR="001E69AD" w:rsidRPr="001E69AD" w:rsidRDefault="001E69AD" w:rsidP="005B122D">
            <w:pPr>
              <w:numPr>
                <w:ilvl w:val="0"/>
                <w:numId w:val="6"/>
              </w:numPr>
            </w:pPr>
          </w:p>
        </w:tc>
        <w:tc>
          <w:tcPr>
            <w:tcW w:w="2801" w:type="dxa"/>
            <w:vAlign w:val="center"/>
          </w:tcPr>
          <w:p w:rsidR="001E69AD" w:rsidRPr="001E69AD" w:rsidRDefault="001E69AD" w:rsidP="005B122D"/>
        </w:tc>
        <w:tc>
          <w:tcPr>
            <w:tcW w:w="2160" w:type="dxa"/>
            <w:vAlign w:val="center"/>
          </w:tcPr>
          <w:p w:rsidR="001E69AD" w:rsidRPr="001E69AD" w:rsidRDefault="001E69AD" w:rsidP="005B122D"/>
        </w:tc>
        <w:tc>
          <w:tcPr>
            <w:tcW w:w="816" w:type="dxa"/>
            <w:vAlign w:val="center"/>
          </w:tcPr>
          <w:p w:rsidR="001E69AD" w:rsidRPr="001E69AD" w:rsidRDefault="001E69AD" w:rsidP="005B122D"/>
        </w:tc>
        <w:tc>
          <w:tcPr>
            <w:tcW w:w="725" w:type="dxa"/>
            <w:vAlign w:val="center"/>
          </w:tcPr>
          <w:p w:rsidR="001E69AD" w:rsidRPr="001E69AD" w:rsidRDefault="001E69AD" w:rsidP="005B122D"/>
        </w:tc>
        <w:tc>
          <w:tcPr>
            <w:tcW w:w="1973" w:type="dxa"/>
          </w:tcPr>
          <w:p w:rsidR="001E69AD" w:rsidRPr="001E69AD" w:rsidRDefault="001E69AD" w:rsidP="005B122D">
            <w:r w:rsidRPr="001E69AD">
              <w:t xml:space="preserve"> </w:t>
            </w:r>
          </w:p>
        </w:tc>
      </w:tr>
      <w:tr w:rsidR="001E69AD" w:rsidRPr="001E69AD" w:rsidTr="005B122D">
        <w:trPr>
          <w:trHeight w:val="567"/>
        </w:trPr>
        <w:tc>
          <w:tcPr>
            <w:tcW w:w="734" w:type="dxa"/>
            <w:vAlign w:val="center"/>
          </w:tcPr>
          <w:p w:rsidR="001E69AD" w:rsidRPr="001E69AD" w:rsidRDefault="001E69AD" w:rsidP="005B122D">
            <w:pPr>
              <w:numPr>
                <w:ilvl w:val="0"/>
                <w:numId w:val="6"/>
              </w:numPr>
            </w:pPr>
          </w:p>
        </w:tc>
        <w:tc>
          <w:tcPr>
            <w:tcW w:w="2801" w:type="dxa"/>
            <w:vAlign w:val="center"/>
          </w:tcPr>
          <w:p w:rsidR="001E69AD" w:rsidRPr="001E69AD" w:rsidRDefault="001E69AD" w:rsidP="005B122D"/>
        </w:tc>
        <w:tc>
          <w:tcPr>
            <w:tcW w:w="2160" w:type="dxa"/>
            <w:vAlign w:val="center"/>
          </w:tcPr>
          <w:p w:rsidR="001E69AD" w:rsidRPr="001E69AD" w:rsidRDefault="001E69AD" w:rsidP="005B122D"/>
        </w:tc>
        <w:tc>
          <w:tcPr>
            <w:tcW w:w="816" w:type="dxa"/>
            <w:vAlign w:val="center"/>
          </w:tcPr>
          <w:p w:rsidR="001E69AD" w:rsidRPr="001E69AD" w:rsidRDefault="001E69AD" w:rsidP="005B122D"/>
        </w:tc>
        <w:tc>
          <w:tcPr>
            <w:tcW w:w="725" w:type="dxa"/>
            <w:vAlign w:val="center"/>
          </w:tcPr>
          <w:p w:rsidR="001E69AD" w:rsidRPr="001E69AD" w:rsidRDefault="001E69AD" w:rsidP="005B122D"/>
        </w:tc>
        <w:tc>
          <w:tcPr>
            <w:tcW w:w="1973" w:type="dxa"/>
          </w:tcPr>
          <w:p w:rsidR="001E69AD" w:rsidRPr="001E69AD" w:rsidRDefault="001E69AD" w:rsidP="005B122D"/>
        </w:tc>
      </w:tr>
      <w:tr w:rsidR="001E69AD" w:rsidRPr="001E69AD" w:rsidTr="005B122D">
        <w:trPr>
          <w:trHeight w:val="567"/>
        </w:trPr>
        <w:tc>
          <w:tcPr>
            <w:tcW w:w="734" w:type="dxa"/>
            <w:vAlign w:val="center"/>
          </w:tcPr>
          <w:p w:rsidR="001E69AD" w:rsidRPr="001E69AD" w:rsidRDefault="001E69AD" w:rsidP="005B122D">
            <w:pPr>
              <w:numPr>
                <w:ilvl w:val="0"/>
                <w:numId w:val="6"/>
              </w:numPr>
            </w:pPr>
          </w:p>
        </w:tc>
        <w:tc>
          <w:tcPr>
            <w:tcW w:w="2801" w:type="dxa"/>
            <w:vAlign w:val="center"/>
          </w:tcPr>
          <w:p w:rsidR="001E69AD" w:rsidRPr="001E69AD" w:rsidRDefault="001E69AD" w:rsidP="005B122D"/>
        </w:tc>
        <w:tc>
          <w:tcPr>
            <w:tcW w:w="2160" w:type="dxa"/>
            <w:vAlign w:val="center"/>
          </w:tcPr>
          <w:p w:rsidR="001E69AD" w:rsidRPr="001E69AD" w:rsidRDefault="001E69AD" w:rsidP="005B122D"/>
        </w:tc>
        <w:tc>
          <w:tcPr>
            <w:tcW w:w="816" w:type="dxa"/>
            <w:vAlign w:val="center"/>
          </w:tcPr>
          <w:p w:rsidR="001E69AD" w:rsidRPr="001E69AD" w:rsidRDefault="001E69AD" w:rsidP="005B122D"/>
        </w:tc>
        <w:tc>
          <w:tcPr>
            <w:tcW w:w="725" w:type="dxa"/>
            <w:vAlign w:val="center"/>
          </w:tcPr>
          <w:p w:rsidR="001E69AD" w:rsidRPr="001E69AD" w:rsidRDefault="001E69AD" w:rsidP="005B122D"/>
        </w:tc>
        <w:tc>
          <w:tcPr>
            <w:tcW w:w="1973" w:type="dxa"/>
          </w:tcPr>
          <w:p w:rsidR="001E69AD" w:rsidRPr="001E69AD" w:rsidRDefault="001E69AD" w:rsidP="005B122D"/>
        </w:tc>
      </w:tr>
      <w:tr w:rsidR="001E69AD" w:rsidRPr="001E69AD" w:rsidTr="005B122D">
        <w:trPr>
          <w:trHeight w:val="567"/>
        </w:trPr>
        <w:tc>
          <w:tcPr>
            <w:tcW w:w="734" w:type="dxa"/>
            <w:vAlign w:val="center"/>
          </w:tcPr>
          <w:p w:rsidR="001E69AD" w:rsidRPr="001E69AD" w:rsidRDefault="001E69AD" w:rsidP="005B122D">
            <w:pPr>
              <w:numPr>
                <w:ilvl w:val="0"/>
                <w:numId w:val="6"/>
              </w:numPr>
            </w:pPr>
          </w:p>
        </w:tc>
        <w:tc>
          <w:tcPr>
            <w:tcW w:w="2801" w:type="dxa"/>
            <w:vAlign w:val="center"/>
          </w:tcPr>
          <w:p w:rsidR="001E69AD" w:rsidRPr="001E69AD" w:rsidRDefault="001E69AD" w:rsidP="005B122D"/>
        </w:tc>
        <w:tc>
          <w:tcPr>
            <w:tcW w:w="2160" w:type="dxa"/>
            <w:vAlign w:val="center"/>
          </w:tcPr>
          <w:p w:rsidR="001E69AD" w:rsidRPr="001E69AD" w:rsidRDefault="001E69AD" w:rsidP="005B122D"/>
        </w:tc>
        <w:tc>
          <w:tcPr>
            <w:tcW w:w="816" w:type="dxa"/>
            <w:vAlign w:val="center"/>
          </w:tcPr>
          <w:p w:rsidR="001E69AD" w:rsidRPr="001E69AD" w:rsidRDefault="001E69AD" w:rsidP="005B122D"/>
        </w:tc>
        <w:tc>
          <w:tcPr>
            <w:tcW w:w="725" w:type="dxa"/>
            <w:vAlign w:val="center"/>
          </w:tcPr>
          <w:p w:rsidR="001E69AD" w:rsidRPr="001E69AD" w:rsidRDefault="001E69AD" w:rsidP="005B122D"/>
        </w:tc>
        <w:tc>
          <w:tcPr>
            <w:tcW w:w="1973" w:type="dxa"/>
          </w:tcPr>
          <w:p w:rsidR="001E69AD" w:rsidRPr="001E69AD" w:rsidRDefault="001E69AD" w:rsidP="005B122D"/>
        </w:tc>
      </w:tr>
      <w:tr w:rsidR="001E69AD" w:rsidRPr="001E69AD" w:rsidTr="005B122D">
        <w:trPr>
          <w:trHeight w:val="567"/>
        </w:trPr>
        <w:tc>
          <w:tcPr>
            <w:tcW w:w="734" w:type="dxa"/>
            <w:vAlign w:val="center"/>
          </w:tcPr>
          <w:p w:rsidR="001E69AD" w:rsidRPr="001E69AD" w:rsidRDefault="001E69AD" w:rsidP="005B122D">
            <w:pPr>
              <w:numPr>
                <w:ilvl w:val="0"/>
                <w:numId w:val="6"/>
              </w:numPr>
            </w:pPr>
          </w:p>
        </w:tc>
        <w:tc>
          <w:tcPr>
            <w:tcW w:w="2801" w:type="dxa"/>
            <w:vAlign w:val="center"/>
          </w:tcPr>
          <w:p w:rsidR="001E69AD" w:rsidRPr="001E69AD" w:rsidRDefault="001E69AD" w:rsidP="005B122D"/>
        </w:tc>
        <w:tc>
          <w:tcPr>
            <w:tcW w:w="2160" w:type="dxa"/>
            <w:vAlign w:val="center"/>
          </w:tcPr>
          <w:p w:rsidR="001E69AD" w:rsidRPr="001E69AD" w:rsidRDefault="001E69AD" w:rsidP="005B122D"/>
        </w:tc>
        <w:tc>
          <w:tcPr>
            <w:tcW w:w="816" w:type="dxa"/>
            <w:vAlign w:val="center"/>
          </w:tcPr>
          <w:p w:rsidR="001E69AD" w:rsidRPr="001E69AD" w:rsidRDefault="001E69AD" w:rsidP="005B122D"/>
        </w:tc>
        <w:tc>
          <w:tcPr>
            <w:tcW w:w="725" w:type="dxa"/>
            <w:vAlign w:val="center"/>
          </w:tcPr>
          <w:p w:rsidR="001E69AD" w:rsidRPr="001E69AD" w:rsidRDefault="001E69AD" w:rsidP="005B122D"/>
        </w:tc>
        <w:tc>
          <w:tcPr>
            <w:tcW w:w="1973" w:type="dxa"/>
          </w:tcPr>
          <w:p w:rsidR="001E69AD" w:rsidRPr="001E69AD" w:rsidRDefault="001E69AD" w:rsidP="005B122D"/>
        </w:tc>
      </w:tr>
      <w:tr w:rsidR="001E69AD" w:rsidRPr="001E69AD" w:rsidTr="005B122D">
        <w:trPr>
          <w:trHeight w:val="567"/>
        </w:trPr>
        <w:tc>
          <w:tcPr>
            <w:tcW w:w="734" w:type="dxa"/>
            <w:vAlign w:val="center"/>
          </w:tcPr>
          <w:p w:rsidR="001E69AD" w:rsidRPr="001E69AD" w:rsidRDefault="001E69AD" w:rsidP="005B122D">
            <w:pPr>
              <w:numPr>
                <w:ilvl w:val="0"/>
                <w:numId w:val="6"/>
              </w:numPr>
            </w:pPr>
          </w:p>
        </w:tc>
        <w:tc>
          <w:tcPr>
            <w:tcW w:w="2801" w:type="dxa"/>
            <w:vAlign w:val="center"/>
          </w:tcPr>
          <w:p w:rsidR="001E69AD" w:rsidRPr="001E69AD" w:rsidRDefault="001E69AD" w:rsidP="005B122D"/>
        </w:tc>
        <w:tc>
          <w:tcPr>
            <w:tcW w:w="2160" w:type="dxa"/>
            <w:vAlign w:val="center"/>
          </w:tcPr>
          <w:p w:rsidR="001E69AD" w:rsidRPr="001E69AD" w:rsidRDefault="001E69AD" w:rsidP="005B122D"/>
        </w:tc>
        <w:tc>
          <w:tcPr>
            <w:tcW w:w="816" w:type="dxa"/>
            <w:vAlign w:val="center"/>
          </w:tcPr>
          <w:p w:rsidR="001E69AD" w:rsidRPr="001E69AD" w:rsidRDefault="001E69AD" w:rsidP="005B122D"/>
        </w:tc>
        <w:tc>
          <w:tcPr>
            <w:tcW w:w="725" w:type="dxa"/>
            <w:vAlign w:val="center"/>
          </w:tcPr>
          <w:p w:rsidR="001E69AD" w:rsidRPr="001E69AD" w:rsidRDefault="001E69AD" w:rsidP="005B122D"/>
        </w:tc>
        <w:tc>
          <w:tcPr>
            <w:tcW w:w="1973" w:type="dxa"/>
          </w:tcPr>
          <w:p w:rsidR="001E69AD" w:rsidRPr="001E69AD" w:rsidRDefault="001E69AD" w:rsidP="005B122D"/>
        </w:tc>
      </w:tr>
    </w:tbl>
    <w:p w:rsidR="001E69AD" w:rsidRPr="001E69AD" w:rsidRDefault="001E69AD" w:rsidP="001E69AD">
      <w:r w:rsidRPr="001E69AD">
        <w:t xml:space="preserve"> </w:t>
      </w:r>
    </w:p>
    <w:p w:rsidR="001E69AD" w:rsidRPr="001E69AD" w:rsidRDefault="001E69AD" w:rsidP="001E69AD"/>
    <w:p w:rsidR="001E69AD" w:rsidRPr="001E69AD" w:rsidRDefault="001E69AD" w:rsidP="001E69AD">
      <w:r w:rsidRPr="001E69AD">
        <w:t xml:space="preserve">Лицо, ответственное </w:t>
      </w:r>
    </w:p>
    <w:p w:rsidR="001E69AD" w:rsidRPr="001E69AD" w:rsidRDefault="001E69AD" w:rsidP="001E69AD">
      <w:r w:rsidRPr="001E69AD">
        <w:t>за сохранность имущества        _________________________      (ФИО)</w:t>
      </w:r>
    </w:p>
    <w:p w:rsidR="001E69AD" w:rsidRDefault="001E69AD"/>
    <w:p w:rsidR="00460830" w:rsidRDefault="00460830"/>
    <w:p w:rsidR="005B122D" w:rsidRDefault="005B122D" w:rsidP="005B122D">
      <w:pPr>
        <w:pageBreakBefore/>
      </w:pPr>
      <w:r>
        <w:lastRenderedPageBreak/>
        <w:t>2</w:t>
      </w:r>
      <w:r w:rsidR="007C790E">
        <w:t>6</w:t>
      </w:r>
      <w:r>
        <w:t>. Дефектная ведомость</w:t>
      </w:r>
    </w:p>
    <w:p w:rsidR="005B122D" w:rsidRDefault="005B122D" w:rsidP="005B122D">
      <w:pPr>
        <w:jc w:val="center"/>
        <w:rPr>
          <w:b/>
          <w:bCs/>
        </w:rPr>
      </w:pPr>
    </w:p>
    <w:p w:rsidR="005B122D" w:rsidRDefault="005B122D" w:rsidP="005B122D">
      <w:pPr>
        <w:jc w:val="center"/>
        <w:rPr>
          <w:b/>
          <w:bCs/>
        </w:rPr>
      </w:pPr>
    </w:p>
    <w:p w:rsidR="005B122D" w:rsidRDefault="005B122D" w:rsidP="005B122D">
      <w:pPr>
        <w:jc w:val="center"/>
        <w:rPr>
          <w:b/>
          <w:bCs/>
        </w:rPr>
      </w:pPr>
    </w:p>
    <w:p w:rsidR="005B122D" w:rsidRPr="005B122D" w:rsidRDefault="005B122D" w:rsidP="005B122D">
      <w:pPr>
        <w:jc w:val="center"/>
        <w:rPr>
          <w:b/>
          <w:bCs/>
        </w:rPr>
      </w:pPr>
      <w:r w:rsidRPr="005B122D">
        <w:rPr>
          <w:b/>
          <w:bCs/>
        </w:rPr>
        <w:t>ФГБОУ ВО СибГМУ Минздрава России</w:t>
      </w:r>
    </w:p>
    <w:p w:rsidR="005B122D" w:rsidRPr="005B122D" w:rsidRDefault="005B122D" w:rsidP="005B122D">
      <w:pPr>
        <w:jc w:val="center"/>
        <w:rPr>
          <w:b/>
          <w:bCs/>
        </w:rPr>
      </w:pPr>
    </w:p>
    <w:p w:rsidR="005B122D" w:rsidRPr="005B122D" w:rsidRDefault="005B122D" w:rsidP="005B122D">
      <w:pPr>
        <w:jc w:val="center"/>
        <w:rPr>
          <w:b/>
          <w:bCs/>
        </w:rPr>
      </w:pPr>
    </w:p>
    <w:p w:rsidR="005B122D" w:rsidRPr="005B122D" w:rsidRDefault="005B122D" w:rsidP="005B122D">
      <w:pPr>
        <w:jc w:val="center"/>
      </w:pPr>
      <w:r w:rsidRPr="005B122D">
        <w:rPr>
          <w:b/>
          <w:bCs/>
        </w:rPr>
        <w:t xml:space="preserve">Дефектная ведомость от </w:t>
      </w:r>
      <w:r w:rsidRPr="005B122D">
        <w:rPr>
          <w:bCs/>
          <w:iCs/>
        </w:rPr>
        <w:t>_________________</w:t>
      </w:r>
      <w:r w:rsidRPr="005B122D">
        <w:rPr>
          <w:bCs/>
        </w:rPr>
        <w:t>__</w:t>
      </w:r>
      <w:r w:rsidRPr="005B122D">
        <w:rPr>
          <w:b/>
          <w:bCs/>
        </w:rPr>
        <w:t xml:space="preserve"> №</w:t>
      </w:r>
      <w:r w:rsidRPr="005B122D">
        <w:t xml:space="preserve"> </w:t>
      </w:r>
      <w:r w:rsidRPr="005B122D">
        <w:rPr>
          <w:bCs/>
          <w:iCs/>
        </w:rPr>
        <w:t>_</w:t>
      </w:r>
    </w:p>
    <w:p w:rsidR="005B122D" w:rsidRPr="005B122D" w:rsidRDefault="005B122D" w:rsidP="005B122D">
      <w:pPr>
        <w:jc w:val="center"/>
      </w:pPr>
      <w:r w:rsidRPr="005B122D">
        <w:t xml:space="preserve">Наименование объекта основных средств: </w:t>
      </w:r>
      <w:r w:rsidRPr="005B122D">
        <w:rPr>
          <w:bCs/>
          <w:iCs/>
        </w:rPr>
        <w:t>___________________________________________</w:t>
      </w:r>
      <w:r w:rsidRPr="005B122D">
        <w:t>.</w:t>
      </w:r>
    </w:p>
    <w:p w:rsidR="005B122D" w:rsidRPr="005B122D" w:rsidRDefault="005B122D" w:rsidP="005B122D">
      <w:r w:rsidRPr="005B122D">
        <w:t xml:space="preserve">Место нахождения объекта: </w:t>
      </w:r>
      <w:r w:rsidRPr="005B122D">
        <w:rPr>
          <w:bCs/>
          <w:iCs/>
        </w:rPr>
        <w:t>__________________________________________</w:t>
      </w:r>
      <w:r w:rsidRPr="005B122D">
        <w:t>.</w:t>
      </w:r>
    </w:p>
    <w:p w:rsidR="005B122D" w:rsidRPr="005B122D" w:rsidRDefault="005B122D" w:rsidP="005B122D">
      <w:r w:rsidRPr="005B122D">
        <w:t>В процессе осмотра оборудования выявлены следующие дефекты и повреждения, требующие ремонта: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2891"/>
        <w:gridCol w:w="2567"/>
        <w:gridCol w:w="3157"/>
      </w:tblGrid>
      <w:tr w:rsidR="005B122D" w:rsidRPr="005B122D" w:rsidTr="00E537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22D" w:rsidRPr="005B122D" w:rsidRDefault="005B122D" w:rsidP="005B122D">
            <w:r w:rsidRPr="005B122D"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22D" w:rsidRPr="005B122D" w:rsidRDefault="005B122D" w:rsidP="005B122D">
            <w:r w:rsidRPr="005B122D">
              <w:rPr>
                <w:b/>
                <w:bCs/>
              </w:rPr>
              <w:t>Дефекты и повр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22D" w:rsidRPr="005B122D" w:rsidRDefault="005B122D" w:rsidP="005B122D">
            <w:r w:rsidRPr="005B122D">
              <w:rPr>
                <w:b/>
                <w:bCs/>
              </w:rPr>
              <w:t>Виды работ по</w:t>
            </w:r>
            <w:r w:rsidRPr="005B122D">
              <w:br/>
            </w:r>
            <w:r w:rsidRPr="005B122D">
              <w:rPr>
                <w:b/>
                <w:bCs/>
              </w:rPr>
              <w:t>устранению дефе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22D" w:rsidRPr="005B122D" w:rsidRDefault="005B122D" w:rsidP="005B122D">
            <w:r w:rsidRPr="005B122D">
              <w:rPr>
                <w:b/>
                <w:bCs/>
              </w:rPr>
              <w:t>Срок устранения дефектов</w:t>
            </w:r>
          </w:p>
        </w:tc>
      </w:tr>
      <w:tr w:rsidR="005B122D" w:rsidRPr="005B122D" w:rsidTr="00E537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22D" w:rsidRPr="005B122D" w:rsidRDefault="005B122D" w:rsidP="005B12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22D" w:rsidRPr="005B122D" w:rsidRDefault="005B122D" w:rsidP="005B12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22D" w:rsidRPr="005B122D" w:rsidRDefault="005B122D" w:rsidP="005B12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122D" w:rsidRPr="005B122D" w:rsidRDefault="005B122D" w:rsidP="005B122D"/>
        </w:tc>
      </w:tr>
    </w:tbl>
    <w:p w:rsidR="005B122D" w:rsidRPr="005B122D" w:rsidRDefault="005B122D" w:rsidP="005B122D">
      <w:pPr>
        <w:rPr>
          <w:vanish/>
        </w:rPr>
      </w:pPr>
    </w:p>
    <w:tbl>
      <w:tblPr>
        <w:tblW w:w="94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1433"/>
        <w:gridCol w:w="2824"/>
      </w:tblGrid>
      <w:tr w:rsidR="005B122D" w:rsidRPr="005B122D" w:rsidTr="005B122D">
        <w:trPr>
          <w:trHeight w:val="755"/>
        </w:trPr>
        <w:tc>
          <w:tcPr>
            <w:tcW w:w="516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5B122D" w:rsidRPr="005B122D" w:rsidRDefault="005B122D" w:rsidP="005B122D">
            <w:pPr>
              <w:jc w:val="center"/>
            </w:pPr>
            <w:r w:rsidRPr="005B122D">
              <w:br/>
            </w:r>
            <w:r w:rsidRPr="005B122D">
              <w:rPr>
                <w:bCs/>
                <w:iCs/>
              </w:rPr>
              <w:t>_____________________</w:t>
            </w:r>
          </w:p>
        </w:tc>
        <w:tc>
          <w:tcPr>
            <w:tcW w:w="1433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5B122D" w:rsidRPr="005B122D" w:rsidRDefault="005B122D" w:rsidP="005B122D">
            <w:pPr>
              <w:jc w:val="center"/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5B122D" w:rsidRPr="005B122D" w:rsidRDefault="005B122D" w:rsidP="005B122D">
            <w:pPr>
              <w:jc w:val="center"/>
            </w:pPr>
            <w:r w:rsidRPr="005B122D">
              <w:rPr>
                <w:bCs/>
                <w:iCs/>
              </w:rPr>
              <w:t>___________</w:t>
            </w:r>
          </w:p>
        </w:tc>
      </w:tr>
      <w:tr w:rsidR="005B122D" w:rsidRPr="005B122D" w:rsidTr="00E5375F">
        <w:tc>
          <w:tcPr>
            <w:tcW w:w="516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5B122D" w:rsidRPr="005B122D" w:rsidRDefault="005B122D" w:rsidP="005B122D">
            <w:pPr>
              <w:jc w:val="center"/>
            </w:pPr>
            <w:r w:rsidRPr="005B122D">
              <w:rPr>
                <w:bCs/>
                <w:iCs/>
              </w:rPr>
              <w:t>_______________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5B122D" w:rsidRPr="005B122D" w:rsidRDefault="005B122D" w:rsidP="005B122D"/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5B122D" w:rsidRPr="005B122D" w:rsidRDefault="005B122D" w:rsidP="005B122D">
            <w:pPr>
              <w:jc w:val="center"/>
            </w:pPr>
            <w:r w:rsidRPr="005B122D">
              <w:rPr>
                <w:bCs/>
                <w:iCs/>
              </w:rPr>
              <w:t>___________</w:t>
            </w:r>
          </w:p>
        </w:tc>
      </w:tr>
      <w:tr w:rsidR="005B122D" w:rsidRPr="005B122D" w:rsidTr="00E5375F">
        <w:tc>
          <w:tcPr>
            <w:tcW w:w="516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5B122D" w:rsidRPr="005B122D" w:rsidRDefault="005B122D" w:rsidP="005B122D">
            <w:pPr>
              <w:jc w:val="center"/>
            </w:pPr>
            <w:r>
              <w:rPr>
                <w:bCs/>
                <w:iCs/>
              </w:rPr>
              <w:t>________________</w:t>
            </w:r>
            <w:r w:rsidRPr="005B122D">
              <w:rPr>
                <w:bCs/>
                <w:iCs/>
              </w:rPr>
              <w:t>______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5B122D" w:rsidRPr="005B122D" w:rsidRDefault="005B122D" w:rsidP="005B122D">
            <w:pPr>
              <w:jc w:val="center"/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5B122D" w:rsidRPr="005B122D" w:rsidRDefault="005B122D" w:rsidP="005B122D">
            <w:pPr>
              <w:jc w:val="center"/>
            </w:pPr>
            <w:r w:rsidRPr="005B122D">
              <w:rPr>
                <w:bCs/>
                <w:iCs/>
              </w:rPr>
              <w:t>___________</w:t>
            </w:r>
          </w:p>
        </w:tc>
      </w:tr>
    </w:tbl>
    <w:p w:rsidR="005B122D" w:rsidRPr="005B122D" w:rsidRDefault="005B122D" w:rsidP="005B122D">
      <w:pPr>
        <w:jc w:val="center"/>
      </w:pPr>
    </w:p>
    <w:p w:rsidR="005B122D" w:rsidRDefault="005B122D"/>
    <w:p w:rsidR="004F694A" w:rsidRDefault="004F694A" w:rsidP="005B122D">
      <w:pPr>
        <w:pageBreakBefore/>
        <w:sectPr w:rsidR="004F694A" w:rsidSect="003941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122D" w:rsidRDefault="005B122D" w:rsidP="005B122D">
      <w:pPr>
        <w:pageBreakBefore/>
      </w:pPr>
      <w:r>
        <w:lastRenderedPageBreak/>
        <w:t>2</w:t>
      </w:r>
      <w:r w:rsidR="007C790E">
        <w:t>7</w:t>
      </w:r>
      <w:r>
        <w:t>.  Акт о разукомплектации (частичной ликвидации) основного средства</w:t>
      </w:r>
    </w:p>
    <w:p w:rsidR="00971802" w:rsidRDefault="00971802" w:rsidP="005B122D"/>
    <w:p w:rsidR="005B122D" w:rsidRDefault="00971802">
      <w:r w:rsidRPr="00971802">
        <w:rPr>
          <w:noProof/>
        </w:rPr>
        <w:drawing>
          <wp:inline distT="0" distB="0" distL="0" distR="0">
            <wp:extent cx="9170670" cy="53608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095" cy="53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2D" w:rsidRDefault="005B122D"/>
    <w:p w:rsidR="004F694A" w:rsidRDefault="006B0B49">
      <w:pPr>
        <w:sectPr w:rsidR="004F694A" w:rsidSect="004F69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6B0B49">
        <w:rPr>
          <w:noProof/>
        </w:rPr>
        <w:drawing>
          <wp:inline distT="0" distB="0" distL="0" distR="0">
            <wp:extent cx="9214485" cy="417639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48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49" w:rsidRDefault="007C790E">
      <w:r>
        <w:lastRenderedPageBreak/>
        <w:t>28</w:t>
      </w:r>
      <w:r w:rsidR="00E001C1">
        <w:t xml:space="preserve">. </w:t>
      </w:r>
      <w:r w:rsidR="00E001C1" w:rsidRPr="00E001C1">
        <w:t xml:space="preserve">Отчет аптеки о </w:t>
      </w:r>
      <w:r w:rsidR="003260FF">
        <w:t>приходе и расходе лекарственных средств и изделий, используемых в медицинских целях в денежном (суммовом) выражении</w:t>
      </w:r>
    </w:p>
    <w:p w:rsidR="003260FF" w:rsidRDefault="00E001C1">
      <w:r>
        <w:rPr>
          <w:noProof/>
        </w:rPr>
        <w:drawing>
          <wp:inline distT="0" distB="0" distL="0" distR="0" wp14:anchorId="1D124269">
            <wp:extent cx="5061332" cy="9232875"/>
            <wp:effectExtent l="0" t="9208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5897" cy="927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842" w:rsidRDefault="00775842">
      <w:pPr>
        <w:sectPr w:rsidR="00775842" w:rsidSect="003260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75842">
        <w:t>Главный бухгалтер</w:t>
      </w:r>
      <w:r w:rsidRPr="00775842">
        <w:tab/>
      </w:r>
      <w:r w:rsidRPr="00775842">
        <w:tab/>
      </w:r>
      <w:r w:rsidRPr="00775842">
        <w:tab/>
      </w:r>
      <w:r w:rsidRPr="00775842">
        <w:tab/>
      </w:r>
      <w:r w:rsidRPr="00775842">
        <w:tab/>
      </w:r>
      <w:r w:rsidRPr="00775842">
        <w:tab/>
      </w:r>
      <w:r w:rsidRPr="0077584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5842">
        <w:tab/>
      </w:r>
      <w:r w:rsidRPr="00775842">
        <w:tab/>
        <w:t>И.М. Удут</w:t>
      </w:r>
    </w:p>
    <w:p w:rsidR="00460830" w:rsidRPr="00E23462" w:rsidRDefault="00460830" w:rsidP="00775842"/>
    <w:sectPr w:rsidR="00460830" w:rsidRPr="00E23462" w:rsidSect="003941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D5" w:rsidRDefault="00A157D5" w:rsidP="00D17F31">
      <w:r>
        <w:separator/>
      </w:r>
    </w:p>
  </w:endnote>
  <w:endnote w:type="continuationSeparator" w:id="0">
    <w:p w:rsidR="00A157D5" w:rsidRDefault="00A157D5" w:rsidP="00D1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BE" w:rsidRDefault="000C24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BE" w:rsidRDefault="000C24B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BE" w:rsidRDefault="000C24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D5" w:rsidRDefault="00A157D5" w:rsidP="00D17F31">
      <w:r>
        <w:separator/>
      </w:r>
    </w:p>
  </w:footnote>
  <w:footnote w:type="continuationSeparator" w:id="0">
    <w:p w:rsidR="00A157D5" w:rsidRDefault="00A157D5" w:rsidP="00D1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BE" w:rsidRDefault="000C24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833325"/>
      <w:docPartObj>
        <w:docPartGallery w:val="Page Numbers (Top of Page)"/>
        <w:docPartUnique/>
      </w:docPartObj>
    </w:sdtPr>
    <w:sdtEndPr/>
    <w:sdtContent>
      <w:p w:rsidR="007C790E" w:rsidRDefault="007C79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05">
          <w:rPr>
            <w:noProof/>
          </w:rPr>
          <w:t>183</w:t>
        </w:r>
        <w:r>
          <w:fldChar w:fldCharType="end"/>
        </w:r>
      </w:p>
    </w:sdtContent>
  </w:sdt>
  <w:p w:rsidR="001C60CA" w:rsidRDefault="001C60C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BE" w:rsidRDefault="000C24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4FA"/>
    <w:multiLevelType w:val="hybridMultilevel"/>
    <w:tmpl w:val="A68A65A4"/>
    <w:lvl w:ilvl="0" w:tplc="F4200FDE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40713FE"/>
    <w:multiLevelType w:val="multilevel"/>
    <w:tmpl w:val="A6D4B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3C4359"/>
    <w:multiLevelType w:val="hybridMultilevel"/>
    <w:tmpl w:val="BF6E9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F21E0"/>
    <w:multiLevelType w:val="hybridMultilevel"/>
    <w:tmpl w:val="5D60C3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7938"/>
    <w:multiLevelType w:val="hybridMultilevel"/>
    <w:tmpl w:val="E9620B38"/>
    <w:lvl w:ilvl="0" w:tplc="80302C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926DA"/>
    <w:multiLevelType w:val="hybridMultilevel"/>
    <w:tmpl w:val="4D24AFD8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49"/>
    <w:rsid w:val="00001E6E"/>
    <w:rsid w:val="00005078"/>
    <w:rsid w:val="00021699"/>
    <w:rsid w:val="0002396D"/>
    <w:rsid w:val="0002648D"/>
    <w:rsid w:val="000343A7"/>
    <w:rsid w:val="00056395"/>
    <w:rsid w:val="00064435"/>
    <w:rsid w:val="00074AB3"/>
    <w:rsid w:val="00081D3C"/>
    <w:rsid w:val="000A2B3E"/>
    <w:rsid w:val="000B386F"/>
    <w:rsid w:val="000C24BE"/>
    <w:rsid w:val="000F4793"/>
    <w:rsid w:val="00100C76"/>
    <w:rsid w:val="0011340E"/>
    <w:rsid w:val="00120652"/>
    <w:rsid w:val="001346F1"/>
    <w:rsid w:val="0015496C"/>
    <w:rsid w:val="001558AC"/>
    <w:rsid w:val="00162F3A"/>
    <w:rsid w:val="00165211"/>
    <w:rsid w:val="001761A6"/>
    <w:rsid w:val="00180F8A"/>
    <w:rsid w:val="0018352E"/>
    <w:rsid w:val="001C04AC"/>
    <w:rsid w:val="001C60CA"/>
    <w:rsid w:val="001C68E9"/>
    <w:rsid w:val="001D2E95"/>
    <w:rsid w:val="001E027B"/>
    <w:rsid w:val="001E4442"/>
    <w:rsid w:val="001E69AD"/>
    <w:rsid w:val="001F4D24"/>
    <w:rsid w:val="00213A18"/>
    <w:rsid w:val="00217E03"/>
    <w:rsid w:val="00227C8A"/>
    <w:rsid w:val="00246A7F"/>
    <w:rsid w:val="00260223"/>
    <w:rsid w:val="00264E58"/>
    <w:rsid w:val="002772D5"/>
    <w:rsid w:val="002B5744"/>
    <w:rsid w:val="002C21DE"/>
    <w:rsid w:val="002C22CB"/>
    <w:rsid w:val="002C42F4"/>
    <w:rsid w:val="002C533E"/>
    <w:rsid w:val="002E2D0C"/>
    <w:rsid w:val="002E61AB"/>
    <w:rsid w:val="002F2187"/>
    <w:rsid w:val="00303470"/>
    <w:rsid w:val="0030546F"/>
    <w:rsid w:val="00313331"/>
    <w:rsid w:val="00322FB3"/>
    <w:rsid w:val="003260FF"/>
    <w:rsid w:val="003541BE"/>
    <w:rsid w:val="003548CA"/>
    <w:rsid w:val="00357A53"/>
    <w:rsid w:val="00383AA5"/>
    <w:rsid w:val="00386D9B"/>
    <w:rsid w:val="00392960"/>
    <w:rsid w:val="00394199"/>
    <w:rsid w:val="00395E05"/>
    <w:rsid w:val="003B267D"/>
    <w:rsid w:val="003C556B"/>
    <w:rsid w:val="003E0EE9"/>
    <w:rsid w:val="003E179C"/>
    <w:rsid w:val="00414A73"/>
    <w:rsid w:val="004157F7"/>
    <w:rsid w:val="00425FB5"/>
    <w:rsid w:val="0043085F"/>
    <w:rsid w:val="00444783"/>
    <w:rsid w:val="00446ECF"/>
    <w:rsid w:val="00460830"/>
    <w:rsid w:val="00473983"/>
    <w:rsid w:val="004827DB"/>
    <w:rsid w:val="00487981"/>
    <w:rsid w:val="004A0DB0"/>
    <w:rsid w:val="004B042B"/>
    <w:rsid w:val="004B53BD"/>
    <w:rsid w:val="004C16BB"/>
    <w:rsid w:val="004E3B77"/>
    <w:rsid w:val="004F694A"/>
    <w:rsid w:val="005226F2"/>
    <w:rsid w:val="00525B9C"/>
    <w:rsid w:val="0053700E"/>
    <w:rsid w:val="00552DFF"/>
    <w:rsid w:val="005739FF"/>
    <w:rsid w:val="00596DB0"/>
    <w:rsid w:val="005A2483"/>
    <w:rsid w:val="005B122D"/>
    <w:rsid w:val="005B7554"/>
    <w:rsid w:val="005D10B9"/>
    <w:rsid w:val="005D7340"/>
    <w:rsid w:val="005E5A0A"/>
    <w:rsid w:val="006137CD"/>
    <w:rsid w:val="00621C11"/>
    <w:rsid w:val="006379B6"/>
    <w:rsid w:val="00663821"/>
    <w:rsid w:val="00681B77"/>
    <w:rsid w:val="006A304D"/>
    <w:rsid w:val="006A4791"/>
    <w:rsid w:val="006B0B49"/>
    <w:rsid w:val="006B0F05"/>
    <w:rsid w:val="006B28CB"/>
    <w:rsid w:val="006B6847"/>
    <w:rsid w:val="006D2B6F"/>
    <w:rsid w:val="006D5108"/>
    <w:rsid w:val="006D78D5"/>
    <w:rsid w:val="007000F0"/>
    <w:rsid w:val="007133D8"/>
    <w:rsid w:val="00743073"/>
    <w:rsid w:val="00743A31"/>
    <w:rsid w:val="00755357"/>
    <w:rsid w:val="00773C3E"/>
    <w:rsid w:val="007742D1"/>
    <w:rsid w:val="00775842"/>
    <w:rsid w:val="00784ADF"/>
    <w:rsid w:val="007919ED"/>
    <w:rsid w:val="00797AD2"/>
    <w:rsid w:val="007A04F7"/>
    <w:rsid w:val="007B3B41"/>
    <w:rsid w:val="007C790E"/>
    <w:rsid w:val="007D3004"/>
    <w:rsid w:val="007D6E37"/>
    <w:rsid w:val="007D728B"/>
    <w:rsid w:val="007E1D5C"/>
    <w:rsid w:val="007F47BC"/>
    <w:rsid w:val="00810963"/>
    <w:rsid w:val="00825B0C"/>
    <w:rsid w:val="008344AE"/>
    <w:rsid w:val="00847BCB"/>
    <w:rsid w:val="00860479"/>
    <w:rsid w:val="008620ED"/>
    <w:rsid w:val="008864AB"/>
    <w:rsid w:val="008A3E5A"/>
    <w:rsid w:val="008A7B0E"/>
    <w:rsid w:val="008B428D"/>
    <w:rsid w:val="008C6F83"/>
    <w:rsid w:val="008D1D8D"/>
    <w:rsid w:val="008F0553"/>
    <w:rsid w:val="008F4C76"/>
    <w:rsid w:val="00911ED8"/>
    <w:rsid w:val="00920C13"/>
    <w:rsid w:val="00923E79"/>
    <w:rsid w:val="00932549"/>
    <w:rsid w:val="009341A8"/>
    <w:rsid w:val="00937887"/>
    <w:rsid w:val="009426A3"/>
    <w:rsid w:val="00944B4E"/>
    <w:rsid w:val="00951EEB"/>
    <w:rsid w:val="00956D98"/>
    <w:rsid w:val="0095752C"/>
    <w:rsid w:val="0096422C"/>
    <w:rsid w:val="00971802"/>
    <w:rsid w:val="00975433"/>
    <w:rsid w:val="0097623E"/>
    <w:rsid w:val="009918D4"/>
    <w:rsid w:val="009943BA"/>
    <w:rsid w:val="009A3657"/>
    <w:rsid w:val="009A3A3A"/>
    <w:rsid w:val="009A5870"/>
    <w:rsid w:val="009A6764"/>
    <w:rsid w:val="009A742E"/>
    <w:rsid w:val="009B1B07"/>
    <w:rsid w:val="009D7994"/>
    <w:rsid w:val="009E3EEB"/>
    <w:rsid w:val="00A157D5"/>
    <w:rsid w:val="00A31D77"/>
    <w:rsid w:val="00A526CF"/>
    <w:rsid w:val="00A54EBA"/>
    <w:rsid w:val="00A71487"/>
    <w:rsid w:val="00A82164"/>
    <w:rsid w:val="00A95FD8"/>
    <w:rsid w:val="00AB2D62"/>
    <w:rsid w:val="00AD3D1E"/>
    <w:rsid w:val="00AE11A8"/>
    <w:rsid w:val="00AE5312"/>
    <w:rsid w:val="00AF2C44"/>
    <w:rsid w:val="00AF3BCB"/>
    <w:rsid w:val="00B05049"/>
    <w:rsid w:val="00B06309"/>
    <w:rsid w:val="00B16020"/>
    <w:rsid w:val="00B25114"/>
    <w:rsid w:val="00B2699A"/>
    <w:rsid w:val="00B312EC"/>
    <w:rsid w:val="00B35D49"/>
    <w:rsid w:val="00B41040"/>
    <w:rsid w:val="00B446EF"/>
    <w:rsid w:val="00B4484F"/>
    <w:rsid w:val="00B52DB7"/>
    <w:rsid w:val="00B80C7C"/>
    <w:rsid w:val="00B84079"/>
    <w:rsid w:val="00BA4AA8"/>
    <w:rsid w:val="00BB4960"/>
    <w:rsid w:val="00BC4EAD"/>
    <w:rsid w:val="00BC667B"/>
    <w:rsid w:val="00BE5919"/>
    <w:rsid w:val="00C009EE"/>
    <w:rsid w:val="00C06816"/>
    <w:rsid w:val="00C1034D"/>
    <w:rsid w:val="00C33CF2"/>
    <w:rsid w:val="00C357FF"/>
    <w:rsid w:val="00C4711F"/>
    <w:rsid w:val="00C4717E"/>
    <w:rsid w:val="00C77CC6"/>
    <w:rsid w:val="00C77E47"/>
    <w:rsid w:val="00C85767"/>
    <w:rsid w:val="00C94D68"/>
    <w:rsid w:val="00CA3452"/>
    <w:rsid w:val="00CC33AF"/>
    <w:rsid w:val="00CC396B"/>
    <w:rsid w:val="00CD4DBB"/>
    <w:rsid w:val="00CD7590"/>
    <w:rsid w:val="00CF4B93"/>
    <w:rsid w:val="00D117E7"/>
    <w:rsid w:val="00D15260"/>
    <w:rsid w:val="00D15AC6"/>
    <w:rsid w:val="00D15B96"/>
    <w:rsid w:val="00D17F31"/>
    <w:rsid w:val="00D26F6B"/>
    <w:rsid w:val="00D34FE3"/>
    <w:rsid w:val="00D3717C"/>
    <w:rsid w:val="00D44A40"/>
    <w:rsid w:val="00D47A62"/>
    <w:rsid w:val="00D615EE"/>
    <w:rsid w:val="00D707D6"/>
    <w:rsid w:val="00D852E3"/>
    <w:rsid w:val="00D95AE8"/>
    <w:rsid w:val="00DA3D41"/>
    <w:rsid w:val="00DC0465"/>
    <w:rsid w:val="00DD3DEA"/>
    <w:rsid w:val="00DD4C42"/>
    <w:rsid w:val="00DE6A09"/>
    <w:rsid w:val="00DF54D9"/>
    <w:rsid w:val="00E001C1"/>
    <w:rsid w:val="00E214B0"/>
    <w:rsid w:val="00E23462"/>
    <w:rsid w:val="00E33459"/>
    <w:rsid w:val="00E37DB0"/>
    <w:rsid w:val="00E56148"/>
    <w:rsid w:val="00E60239"/>
    <w:rsid w:val="00E63FA2"/>
    <w:rsid w:val="00E827A7"/>
    <w:rsid w:val="00EA0AC5"/>
    <w:rsid w:val="00EB05A1"/>
    <w:rsid w:val="00EC1F5C"/>
    <w:rsid w:val="00ED032F"/>
    <w:rsid w:val="00EE7EA5"/>
    <w:rsid w:val="00EF2474"/>
    <w:rsid w:val="00EF4D0E"/>
    <w:rsid w:val="00F06DF3"/>
    <w:rsid w:val="00F13654"/>
    <w:rsid w:val="00F2283C"/>
    <w:rsid w:val="00F26972"/>
    <w:rsid w:val="00F43319"/>
    <w:rsid w:val="00F65A35"/>
    <w:rsid w:val="00F91B87"/>
    <w:rsid w:val="00F9697D"/>
    <w:rsid w:val="00FA4388"/>
    <w:rsid w:val="00FD1812"/>
    <w:rsid w:val="00FD65EE"/>
    <w:rsid w:val="00FE701F"/>
    <w:rsid w:val="00FF1136"/>
    <w:rsid w:val="00FF1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6A039"/>
  <w15:docId w15:val="{BE8C4555-8FC1-46F0-94F5-50DA9798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549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32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AF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71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1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7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7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7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7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552DFF"/>
    <w:rPr>
      <w:rFonts w:ascii="Verdana" w:hAnsi="Verdana" w:hint="default"/>
      <w:strike w:val="0"/>
      <w:dstrike w:val="0"/>
      <w:color w:val="666666"/>
      <w:sz w:val="16"/>
      <w:szCs w:val="16"/>
      <w:u w:val="none"/>
      <w:effect w:val="none"/>
    </w:rPr>
  </w:style>
  <w:style w:type="paragraph" w:styleId="ac">
    <w:name w:val="No Spacing"/>
    <w:uiPriority w:val="1"/>
    <w:qFormat/>
    <w:rsid w:val="00A71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2.xml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mu.ru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10" Type="http://schemas.openxmlformats.org/officeDocument/2006/relationships/hyperlink" Target="http://www.ssmu.ru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emf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17CF-6F0E-4DCE-8F95-5EAD25A2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ут Ирина Михайловна</dc:creator>
  <cp:lastModifiedBy>Удут Ирина Михайловна</cp:lastModifiedBy>
  <cp:revision>30</cp:revision>
  <cp:lastPrinted>2026-01-29T03:38:00Z</cp:lastPrinted>
  <dcterms:created xsi:type="dcterms:W3CDTF">2024-12-14T05:55:00Z</dcterms:created>
  <dcterms:modified xsi:type="dcterms:W3CDTF">2026-01-29T03:40:00Z</dcterms:modified>
</cp:coreProperties>
</file>